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718"/>
      </w:tblGrid>
      <w:tr w:rsidR="00A7420A" w:rsidRPr="00131F6F" w14:paraId="73E7E4D5" w14:textId="77777777" w:rsidTr="005C7BC0">
        <w:tc>
          <w:tcPr>
            <w:tcW w:w="5848" w:type="dxa"/>
            <w:vMerge w:val="restart"/>
          </w:tcPr>
          <w:p w14:paraId="42FDDFA5" w14:textId="77777777" w:rsidR="00A7420A" w:rsidRPr="00131F6F" w:rsidRDefault="00A7420A" w:rsidP="005C7BC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7998CE" w14:textId="77777777" w:rsidR="00A7420A" w:rsidRPr="00131F6F" w:rsidRDefault="00A7420A" w:rsidP="005C7B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F3996F1" w14:textId="77777777" w:rsidTr="005C7BC0">
        <w:tc>
          <w:tcPr>
            <w:tcW w:w="5848" w:type="dxa"/>
            <w:vMerge/>
          </w:tcPr>
          <w:p w14:paraId="2242C2F5" w14:textId="77777777" w:rsidR="00A7420A" w:rsidRPr="00131F6F" w:rsidRDefault="00A7420A" w:rsidP="005C7BC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3DE2FA" w14:textId="77777777" w:rsidR="00A7420A" w:rsidRPr="00131F6F" w:rsidRDefault="00A7420A" w:rsidP="005C7B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CA55485" w14:textId="77777777" w:rsidTr="005C7BC0">
        <w:tc>
          <w:tcPr>
            <w:tcW w:w="5848" w:type="dxa"/>
            <w:vMerge/>
          </w:tcPr>
          <w:p w14:paraId="1F607AC9" w14:textId="77777777" w:rsidR="00A7420A" w:rsidRPr="00131F6F" w:rsidRDefault="00A7420A" w:rsidP="005C7BC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5345B0" w14:textId="77777777" w:rsidR="00A7420A" w:rsidRPr="00131F6F" w:rsidRDefault="00A7420A" w:rsidP="005C7BC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513</w:t>
            </w:r>
          </w:p>
        </w:tc>
      </w:tr>
      <w:tr w:rsidR="00A7420A" w:rsidRPr="009F5422" w14:paraId="4A98E3D9" w14:textId="77777777" w:rsidTr="005C7BC0">
        <w:tc>
          <w:tcPr>
            <w:tcW w:w="5848" w:type="dxa"/>
            <w:vMerge/>
          </w:tcPr>
          <w:p w14:paraId="2DA83527" w14:textId="77777777" w:rsidR="00A7420A" w:rsidRPr="00131F6F" w:rsidRDefault="00A7420A" w:rsidP="005C7BC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0BF3E8" w14:textId="77777777" w:rsidR="00A7420A" w:rsidRPr="00131F6F" w:rsidRDefault="00A7420A" w:rsidP="005C7BC0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10.2007 </w:t>
            </w:r>
          </w:p>
        </w:tc>
      </w:tr>
      <w:tr w:rsidR="00A7420A" w:rsidRPr="00131F6F" w14:paraId="360888BC" w14:textId="77777777" w:rsidTr="005C7BC0">
        <w:tc>
          <w:tcPr>
            <w:tcW w:w="5848" w:type="dxa"/>
            <w:vMerge/>
          </w:tcPr>
          <w:p w14:paraId="6669CA21" w14:textId="77777777" w:rsidR="00A7420A" w:rsidRPr="00131F6F" w:rsidRDefault="00A7420A" w:rsidP="005C7BC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7C4D14" w14:textId="4940DC32" w:rsidR="00A7420A" w:rsidRPr="00131F6F" w:rsidRDefault="00A7420A" w:rsidP="005C7B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1133A6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52A599C2" w14:textId="4499BA79" w:rsidR="00A7420A" w:rsidRPr="00131F6F" w:rsidRDefault="00A7420A" w:rsidP="005C7B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E5E02">
                  <w:rPr>
                    <w:bCs/>
                    <w:sz w:val="28"/>
                    <w:szCs w:val="28"/>
                  </w:rPr>
                  <w:t>1</w:t>
                </w:r>
                <w:r w:rsidR="00A079D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1A50E42" w14:textId="77777777" w:rsidTr="005C7BC0">
        <w:tc>
          <w:tcPr>
            <w:tcW w:w="5848" w:type="dxa"/>
            <w:vMerge/>
          </w:tcPr>
          <w:p w14:paraId="0072654C" w14:textId="77777777" w:rsidR="00A7420A" w:rsidRPr="00131F6F" w:rsidRDefault="00A7420A" w:rsidP="005C7BC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A4D5A6" w14:textId="5311738E" w:rsidR="00A7420A" w:rsidRPr="00131F6F" w:rsidRDefault="00A7420A" w:rsidP="005C7B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1133A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E5E0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420CDD3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420A" w14:paraId="17EA11B9" w14:textId="77777777" w:rsidTr="005C7BC0">
        <w:tc>
          <w:tcPr>
            <w:tcW w:w="9751" w:type="dxa"/>
          </w:tcPr>
          <w:p w14:paraId="1984D4F2" w14:textId="2B786D48" w:rsidR="00A7420A" w:rsidRDefault="00A7420A" w:rsidP="005C7BC0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1133A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</w:t>
            </w:r>
            <w:r w:rsidR="001133A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F052F">
                  <w:rPr>
                    <w:rStyle w:val="39"/>
                  </w:rPr>
                  <w:t>15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0"/>
        <w:gridCol w:w="1601"/>
        <w:gridCol w:w="1189"/>
        <w:gridCol w:w="1806"/>
        <w:gridCol w:w="1892"/>
        <w:gridCol w:w="2069"/>
        <w:gridCol w:w="88"/>
      </w:tblGrid>
      <w:tr w:rsidR="00A7420A" w:rsidRPr="009F5422" w14:paraId="2F09830B" w14:textId="77777777" w:rsidTr="005C7BC0">
        <w:trPr>
          <w:gridAfter w:val="1"/>
          <w:wAfter w:w="100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CAF25D4" w14:textId="77777777" w:rsidR="001133A6" w:rsidRDefault="001133A6" w:rsidP="005C7BC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24F5ABE" w14:textId="112B141C" w:rsidR="009E5E02" w:rsidRDefault="001133A6" w:rsidP="005C7BC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9E5E02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9E5E02">
              <w:rPr>
                <w:bCs/>
                <w:sz w:val="28"/>
                <w:szCs w:val="28"/>
                <w:lang w:val="ru-RU"/>
              </w:rPr>
              <w:t xml:space="preserve"> фармакопейного и фармацевтического анализа </w:t>
            </w:r>
          </w:p>
          <w:p w14:paraId="25EEB5CA" w14:textId="77777777" w:rsidR="001133A6" w:rsidRDefault="00A7420A" w:rsidP="005C7BC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E5E02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1133A6">
              <w:rPr>
                <w:bCs/>
                <w:sz w:val="28"/>
                <w:szCs w:val="28"/>
                <w:lang w:val="ru-RU"/>
              </w:rPr>
              <w:t>го</w:t>
            </w:r>
            <w:r w:rsidRPr="009E5E02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133A6">
              <w:rPr>
                <w:bCs/>
                <w:sz w:val="28"/>
                <w:szCs w:val="28"/>
                <w:lang w:val="ru-RU"/>
              </w:rPr>
              <w:t>го</w:t>
            </w:r>
            <w:r w:rsidRPr="009E5E02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133A6">
              <w:rPr>
                <w:bCs/>
                <w:sz w:val="28"/>
                <w:szCs w:val="28"/>
                <w:lang w:val="ru-RU"/>
              </w:rPr>
              <w:t>я</w:t>
            </w:r>
            <w:r w:rsidRPr="009E5E0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466A0FA" w14:textId="264AFD93" w:rsidR="00A7420A" w:rsidRPr="009E5E02" w:rsidRDefault="00A7420A" w:rsidP="005C7BC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E5E02">
              <w:rPr>
                <w:bCs/>
                <w:sz w:val="28"/>
                <w:szCs w:val="28"/>
                <w:lang w:val="ru-RU"/>
              </w:rPr>
              <w:t>"Центр экспертиз и испытаний в здравоохранении"</w:t>
            </w:r>
          </w:p>
          <w:p w14:paraId="003A7B4E" w14:textId="77777777" w:rsidR="00A7420A" w:rsidRPr="009E5E02" w:rsidRDefault="00A7420A" w:rsidP="005C7BC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E9902B3" w14:textId="77777777" w:rsidR="00A7420A" w:rsidRPr="009E5E02" w:rsidRDefault="00A7420A" w:rsidP="005C7BC0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5A12558" w14:textId="77777777" w:rsidTr="00066C9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AF50215" w14:textId="77777777" w:rsidR="00A7420A" w:rsidRPr="007A4175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445DA53D" w14:textId="77777777" w:rsidR="00A7420A" w:rsidRPr="007A4175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5798E52F" w14:textId="77777777" w:rsidR="00A7420A" w:rsidRPr="007A4175" w:rsidRDefault="00A7420A" w:rsidP="005C7BC0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F9D159E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8530432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D4DC09" w14:textId="77777777" w:rsidR="00A7420A" w:rsidRPr="007A4175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80A385C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B20FB43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540B03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2374B7A" w14:textId="77777777" w:rsidR="00A7420A" w:rsidRPr="007A4175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41" w:type="dxa"/>
            <w:gridSpan w:val="2"/>
            <w:vAlign w:val="center"/>
          </w:tcPr>
          <w:p w14:paraId="2E577BE9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D396565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DF3C608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C0101F1" w14:textId="77777777" w:rsidR="00A7420A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DB436A4" w14:textId="77777777" w:rsidR="00A7420A" w:rsidRPr="007A4175" w:rsidRDefault="00A7420A" w:rsidP="005C7B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2226CE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516"/>
        <w:gridCol w:w="1361"/>
        <w:gridCol w:w="1774"/>
        <w:gridCol w:w="1800"/>
        <w:gridCol w:w="2119"/>
      </w:tblGrid>
      <w:tr w:rsidR="006C1E98" w14:paraId="22A8C3F9" w14:textId="77777777" w:rsidTr="008C0B69">
        <w:trPr>
          <w:trHeight w:val="276"/>
          <w:tblHeader/>
        </w:trPr>
        <w:tc>
          <w:tcPr>
            <w:tcW w:w="415" w:type="pct"/>
            <w:vAlign w:val="center"/>
          </w:tcPr>
          <w:p w14:paraId="7DB780EC" w14:textId="77777777" w:rsidR="00A7420A" w:rsidRPr="00582A8F" w:rsidRDefault="00A31FA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11" w:type="pct"/>
            <w:vAlign w:val="center"/>
          </w:tcPr>
          <w:p w14:paraId="03D9DCBF" w14:textId="77777777" w:rsidR="006C1E98" w:rsidRDefault="00A31FA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8" w:type="pct"/>
            <w:vAlign w:val="center"/>
          </w:tcPr>
          <w:p w14:paraId="57F62AEE" w14:textId="77777777" w:rsidR="006C1E98" w:rsidRDefault="00A31FA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9" w:type="pct"/>
            <w:vAlign w:val="center"/>
          </w:tcPr>
          <w:p w14:paraId="19D9D85C" w14:textId="77777777" w:rsidR="006C1E98" w:rsidRDefault="00A31FA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3" w:type="pct"/>
            <w:vAlign w:val="center"/>
          </w:tcPr>
          <w:p w14:paraId="554E0A7A" w14:textId="77777777" w:rsidR="006C1E98" w:rsidRDefault="00A31FA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4" w:type="pct"/>
            <w:vAlign w:val="center"/>
          </w:tcPr>
          <w:p w14:paraId="2DF4C7FB" w14:textId="77777777" w:rsidR="006C1E98" w:rsidRDefault="00A31FA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C1E98" w14:paraId="373412BE" w14:textId="77777777" w:rsidTr="009E5E02">
        <w:tc>
          <w:tcPr>
            <w:tcW w:w="5000" w:type="pct"/>
            <w:gridSpan w:val="6"/>
          </w:tcPr>
          <w:p w14:paraId="3F72EE7D" w14:textId="77777777" w:rsidR="006C1E98" w:rsidRDefault="00A31FAD">
            <w:pPr>
              <w:ind w:left="-84" w:right="-84"/>
              <w:jc w:val="center"/>
            </w:pPr>
            <w:r>
              <w:rPr>
                <w:b/>
                <w:sz w:val="22"/>
              </w:rPr>
              <w:t>пр. Дзержинского, д. 83, корпус 15, 7 этаж, 220045, Минск</w:t>
            </w:r>
            <w:r>
              <w:rPr>
                <w:b/>
                <w:sz w:val="22"/>
              </w:rPr>
              <w:br/>
              <w:t xml:space="preserve"> Почтовый адрес: пер. Товарищеский, 2а, 220037, г. Минск</w:t>
            </w:r>
          </w:p>
        </w:tc>
      </w:tr>
      <w:tr w:rsidR="009E5E02" w14:paraId="22CD65F8" w14:textId="77777777" w:rsidTr="008C0B69">
        <w:tc>
          <w:tcPr>
            <w:tcW w:w="415" w:type="pct"/>
          </w:tcPr>
          <w:p w14:paraId="63BFDAFD" w14:textId="77777777" w:rsidR="009E5E02" w:rsidRDefault="009E5E0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2A7FB561" w14:textId="77777777" w:rsidR="004C2F6D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</w:r>
          </w:p>
          <w:p w14:paraId="352AF57E" w14:textId="77777777" w:rsidR="004C2F6D" w:rsidRDefault="004C2F6D">
            <w:pPr>
              <w:ind w:left="-84" w:right="-84"/>
              <w:rPr>
                <w:sz w:val="22"/>
              </w:rPr>
            </w:pPr>
          </w:p>
          <w:p w14:paraId="5240FF30" w14:textId="005E1A7E" w:rsidR="009E5E02" w:rsidRDefault="009E5E02">
            <w:pPr>
              <w:ind w:left="-84" w:right="-84"/>
            </w:pPr>
            <w:r>
              <w:rPr>
                <w:sz w:val="22"/>
              </w:rPr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</w:tcPr>
          <w:p w14:paraId="5A490D8B" w14:textId="77777777" w:rsidR="000E49F8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8/08.159</w:t>
            </w:r>
          </w:p>
          <w:p w14:paraId="7687EA50" w14:textId="3F9969F5" w:rsidR="00CC600C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10/08.159 21.20/08.159</w:t>
            </w:r>
          </w:p>
          <w:p w14:paraId="228AC821" w14:textId="03711E00" w:rsidR="009E5E02" w:rsidRDefault="00CC600C">
            <w:pPr>
              <w:ind w:left="-84" w:right="-84"/>
            </w:pPr>
            <w:r>
              <w:rPr>
                <w:sz w:val="22"/>
              </w:rPr>
              <w:t>01.28/08.160 21.10/08.160 21.20/08.160</w:t>
            </w:r>
          </w:p>
        </w:tc>
        <w:tc>
          <w:tcPr>
            <w:tcW w:w="949" w:type="pct"/>
          </w:tcPr>
          <w:p w14:paraId="40A7C401" w14:textId="77777777" w:rsidR="00926FEE" w:rsidRDefault="00926F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Жидкостная хроматография </w:t>
            </w:r>
          </w:p>
          <w:p w14:paraId="36E19015" w14:textId="77777777" w:rsidR="00926FEE" w:rsidRDefault="00926FEE">
            <w:pPr>
              <w:ind w:left="-84" w:right="-84"/>
              <w:rPr>
                <w:sz w:val="22"/>
              </w:rPr>
            </w:pPr>
          </w:p>
          <w:p w14:paraId="412C5ED9" w14:textId="77777777" w:rsidR="009E5E02" w:rsidRDefault="009E5E02">
            <w:pPr>
              <w:ind w:left="-84" w:right="-84"/>
            </w:pPr>
            <w:proofErr w:type="spellStart"/>
            <w:r>
              <w:rPr>
                <w:sz w:val="22"/>
              </w:rPr>
              <w:t>Высокоэффектив</w:t>
            </w:r>
            <w:proofErr w:type="spellEnd"/>
            <w:r w:rsidR="00AA2113">
              <w:rPr>
                <w:sz w:val="22"/>
              </w:rPr>
              <w:t>-</w:t>
            </w:r>
            <w:r>
              <w:rPr>
                <w:sz w:val="22"/>
              </w:rPr>
              <w:t xml:space="preserve">ная жидкостная хроматография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определение примесей </w:t>
            </w:r>
            <w:r>
              <w:rPr>
                <w:sz w:val="22"/>
              </w:rPr>
              <w:br/>
              <w:t xml:space="preserve"> - количественное определение</w:t>
            </w:r>
          </w:p>
        </w:tc>
        <w:tc>
          <w:tcPr>
            <w:tcW w:w="963" w:type="pct"/>
          </w:tcPr>
          <w:p w14:paraId="1AA7DFAA" w14:textId="77777777" w:rsidR="00C6202C" w:rsidRDefault="009E5E02" w:rsidP="003B04A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  <w:p w14:paraId="52CAD44D" w14:textId="77777777" w:rsidR="003B04A9" w:rsidRDefault="003B04A9" w:rsidP="003B04A9">
            <w:pPr>
              <w:ind w:right="-84"/>
              <w:rPr>
                <w:sz w:val="22"/>
              </w:rPr>
            </w:pPr>
          </w:p>
          <w:p w14:paraId="7FD44D55" w14:textId="77777777" w:rsidR="003B04A9" w:rsidRDefault="003B04A9" w:rsidP="003B04A9">
            <w:pPr>
              <w:ind w:right="-84"/>
              <w:rPr>
                <w:sz w:val="22"/>
              </w:rPr>
            </w:pPr>
          </w:p>
          <w:p w14:paraId="50F5ECEA" w14:textId="77777777" w:rsidR="003B04A9" w:rsidRDefault="003B04A9" w:rsidP="003B04A9">
            <w:pPr>
              <w:ind w:right="-84"/>
              <w:rPr>
                <w:sz w:val="22"/>
              </w:rPr>
            </w:pPr>
          </w:p>
          <w:p w14:paraId="4B0896FF" w14:textId="77777777" w:rsidR="003B04A9" w:rsidRDefault="003B04A9" w:rsidP="003B04A9">
            <w:pPr>
              <w:ind w:right="-84"/>
              <w:rPr>
                <w:sz w:val="22"/>
              </w:rPr>
            </w:pPr>
          </w:p>
          <w:p w14:paraId="3D8A38D8" w14:textId="77777777" w:rsidR="003B04A9" w:rsidRDefault="003B04A9" w:rsidP="003B04A9">
            <w:pPr>
              <w:ind w:right="-84"/>
              <w:rPr>
                <w:sz w:val="22"/>
              </w:rPr>
            </w:pPr>
          </w:p>
          <w:p w14:paraId="54526847" w14:textId="77777777" w:rsidR="003B04A9" w:rsidRDefault="003B04A9" w:rsidP="003B04A9">
            <w:pPr>
              <w:ind w:right="-84"/>
              <w:rPr>
                <w:sz w:val="22"/>
              </w:rPr>
            </w:pPr>
          </w:p>
          <w:p w14:paraId="5E3F81E6" w14:textId="35AD5BA3" w:rsidR="003B04A9" w:rsidRPr="003B04A9" w:rsidRDefault="003B04A9" w:rsidP="003B04A9">
            <w:pPr>
              <w:ind w:right="-84"/>
              <w:rPr>
                <w:sz w:val="22"/>
              </w:rPr>
            </w:pPr>
          </w:p>
        </w:tc>
        <w:tc>
          <w:tcPr>
            <w:tcW w:w="1134" w:type="pct"/>
          </w:tcPr>
          <w:p w14:paraId="74390280" w14:textId="77777777" w:rsidR="00542874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9 ФЕАЭС 2.1.2.28 </w:t>
            </w:r>
          </w:p>
          <w:p w14:paraId="2D257C1F" w14:textId="1B3C8118" w:rsidR="00542874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2.30 ФЕАЭС 2.1.2.29</w:t>
            </w:r>
          </w:p>
          <w:p w14:paraId="4698FFA7" w14:textId="77777777" w:rsidR="00542874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46 ФЕАЭС 2.1.2.36 </w:t>
            </w:r>
          </w:p>
          <w:p w14:paraId="3D012751" w14:textId="77777777" w:rsidR="00542874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56 ФЕАЭС 2.1.2.40 </w:t>
            </w:r>
          </w:p>
          <w:p w14:paraId="02DB79D3" w14:textId="4A3A4A14" w:rsidR="00542874" w:rsidRDefault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</w:t>
            </w:r>
            <w:r w:rsidR="00CE12B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.2.55 ФЕАЭС 2.1.2.39 </w:t>
            </w:r>
          </w:p>
          <w:p w14:paraId="456730F1" w14:textId="704E31DA" w:rsidR="009E5E02" w:rsidRDefault="009E5E02">
            <w:pPr>
              <w:ind w:left="-84" w:right="-84"/>
            </w:pPr>
            <w:r>
              <w:rPr>
                <w:sz w:val="22"/>
              </w:rPr>
              <w:t>ГФ РБ II 2.5.34</w:t>
            </w:r>
          </w:p>
        </w:tc>
      </w:tr>
      <w:tr w:rsidR="00C6202C" w14:paraId="135018AA" w14:textId="77777777" w:rsidTr="008C0B69">
        <w:tc>
          <w:tcPr>
            <w:tcW w:w="415" w:type="pct"/>
          </w:tcPr>
          <w:p w14:paraId="4D6D63B0" w14:textId="25433BB2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 w:rsidR="00CC600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single" w:sz="4" w:space="0" w:color="auto"/>
              <w:bottom w:val="nil"/>
            </w:tcBorders>
          </w:tcPr>
          <w:p w14:paraId="78962C6D" w14:textId="6CBD91A4" w:rsidR="009E5E02" w:rsidRDefault="009E5E02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</w:tcPr>
          <w:p w14:paraId="34335B77" w14:textId="615BA792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8/08.158, 21.10/08.158 21.20/08.158</w:t>
            </w:r>
          </w:p>
        </w:tc>
        <w:tc>
          <w:tcPr>
            <w:tcW w:w="949" w:type="pct"/>
          </w:tcPr>
          <w:p w14:paraId="3148C676" w14:textId="2E67C07B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азовая хроматография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определение примесей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</w:t>
            </w:r>
          </w:p>
        </w:tc>
        <w:tc>
          <w:tcPr>
            <w:tcW w:w="963" w:type="pct"/>
            <w:tcBorders>
              <w:bottom w:val="nil"/>
            </w:tcBorders>
          </w:tcPr>
          <w:p w14:paraId="4FF27BBA" w14:textId="41D30D95" w:rsidR="009E5E02" w:rsidRDefault="009E5E02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5810810E" w14:textId="3938B363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8 ФЕАЭС 2.1.2.27 </w:t>
            </w:r>
          </w:p>
          <w:p w14:paraId="3F3A550A" w14:textId="4F46B9CD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46 ФЕАЭС 2.1.2.36 </w:t>
            </w:r>
          </w:p>
          <w:p w14:paraId="3135C456" w14:textId="6752C955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10 (Методы В и С) ФЕАЭС 2.1.9.8 ГХ (Методика 3 и 2) </w:t>
            </w:r>
          </w:p>
          <w:p w14:paraId="55E409FD" w14:textId="77777777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24 ФЕАЭС 2.1.4.19 </w:t>
            </w:r>
          </w:p>
          <w:p w14:paraId="3AE02D1F" w14:textId="77777777" w:rsidR="00CE12B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26 </w:t>
            </w:r>
          </w:p>
          <w:p w14:paraId="0E10EE0D" w14:textId="5482B1A5" w:rsidR="00CE12B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Метод А)</w:t>
            </w:r>
          </w:p>
          <w:p w14:paraId="4566B9DC" w14:textId="667E15A3" w:rsidR="001C25C1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4.20 Метод А) </w:t>
            </w:r>
          </w:p>
          <w:p w14:paraId="0B5E4FD5" w14:textId="6B054CF8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28 ФЕАЭС 2.1.4.22 </w:t>
            </w:r>
          </w:p>
          <w:p w14:paraId="1AD6B1F9" w14:textId="77777777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11 </w:t>
            </w:r>
          </w:p>
          <w:p w14:paraId="2EAB0EF9" w14:textId="77777777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4.30 ФЕАЭС 2.1.4.25</w:t>
            </w:r>
          </w:p>
          <w:p w14:paraId="1763778C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248166C3" w14:textId="3C296363" w:rsidR="001C25C1" w:rsidRDefault="001C25C1" w:rsidP="009E5E02">
            <w:pPr>
              <w:ind w:left="-84" w:right="-84"/>
              <w:rPr>
                <w:sz w:val="22"/>
              </w:rPr>
            </w:pPr>
          </w:p>
        </w:tc>
      </w:tr>
      <w:tr w:rsidR="00C6202C" w14:paraId="67B62644" w14:textId="77777777" w:rsidTr="008C0B69">
        <w:tc>
          <w:tcPr>
            <w:tcW w:w="415" w:type="pct"/>
          </w:tcPr>
          <w:p w14:paraId="3F63A3AB" w14:textId="7A1E3D12" w:rsidR="009E5E02" w:rsidRDefault="009E5E02" w:rsidP="009E5E02">
            <w:pPr>
              <w:ind w:left="-84" w:right="-84"/>
            </w:pPr>
            <w:r>
              <w:rPr>
                <w:sz w:val="22"/>
              </w:rPr>
              <w:t>1</w:t>
            </w:r>
            <w:r w:rsidR="00CC600C">
              <w:rPr>
                <w:sz w:val="22"/>
              </w:rPr>
              <w:t>.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6C8ABF1F" w14:textId="77777777" w:rsidR="009E5E02" w:rsidRDefault="009E5E02" w:rsidP="00066C90"/>
        </w:tc>
        <w:tc>
          <w:tcPr>
            <w:tcW w:w="728" w:type="pct"/>
          </w:tcPr>
          <w:p w14:paraId="21D2E699" w14:textId="52E2B7D3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08.161 21.10/08.161 21.20/08.161</w:t>
            </w:r>
          </w:p>
        </w:tc>
        <w:tc>
          <w:tcPr>
            <w:tcW w:w="949" w:type="pct"/>
          </w:tcPr>
          <w:p w14:paraId="32E5496F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Тонкослойная хроматография: </w:t>
            </w:r>
            <w:r>
              <w:rPr>
                <w:sz w:val="22"/>
              </w:rPr>
              <w:br/>
              <w:t xml:space="preserve"> - подлинность</w:t>
            </w:r>
            <w:r>
              <w:rPr>
                <w:sz w:val="22"/>
              </w:rPr>
              <w:br/>
              <w:t xml:space="preserve"> - определение примесей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13EF69A" w14:textId="77777777" w:rsidR="009E5E02" w:rsidRDefault="009E5E02" w:rsidP="009E5E02"/>
        </w:tc>
        <w:tc>
          <w:tcPr>
            <w:tcW w:w="1134" w:type="pct"/>
          </w:tcPr>
          <w:p w14:paraId="0A313C54" w14:textId="7F508CBA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7 ФЕАЭС 2.1.2.26  </w:t>
            </w:r>
          </w:p>
          <w:p w14:paraId="530CB8DB" w14:textId="1AC53438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46 ФЕАЭС 2.1.2.36 </w:t>
            </w:r>
          </w:p>
          <w:p w14:paraId="266A8961" w14:textId="691EEEAA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3.2 ФЕАЭС 2.1.8.19 </w:t>
            </w:r>
          </w:p>
          <w:p w14:paraId="09773BDC" w14:textId="39519C56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3.3 ФЕАЭС 2.1.3.3 </w:t>
            </w:r>
          </w:p>
          <w:p w14:paraId="3C360D3F" w14:textId="34E5FA7B" w:rsidR="0054287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21 ФЕАЭС 2.1.8.21 </w:t>
            </w:r>
          </w:p>
          <w:p w14:paraId="4D0682BB" w14:textId="77777777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4.23 ФЕАЭС 2.1.8.26</w:t>
            </w:r>
          </w:p>
          <w:p w14:paraId="07872C2B" w14:textId="1EEE2EC9" w:rsidR="001C25C1" w:rsidRDefault="001C25C1" w:rsidP="00CE12BF">
            <w:pPr>
              <w:ind w:right="-84"/>
            </w:pPr>
          </w:p>
        </w:tc>
      </w:tr>
      <w:tr w:rsidR="00C6202C" w14:paraId="58D1374D" w14:textId="77777777" w:rsidTr="008C0B69">
        <w:tc>
          <w:tcPr>
            <w:tcW w:w="415" w:type="pct"/>
          </w:tcPr>
          <w:p w14:paraId="51E6E4D4" w14:textId="7CDED075" w:rsidR="00B36AD9" w:rsidRDefault="00B36AD9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CC600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288D0456" w14:textId="77777777" w:rsidR="00B36AD9" w:rsidRDefault="00B36AD9" w:rsidP="00066C90"/>
          <w:p w14:paraId="44EC1642" w14:textId="77777777" w:rsidR="00B36AD9" w:rsidRDefault="00B36AD9" w:rsidP="00066C90"/>
          <w:p w14:paraId="301EB29A" w14:textId="77777777" w:rsidR="00B36AD9" w:rsidRDefault="00B36AD9" w:rsidP="00066C90"/>
          <w:p w14:paraId="24B68282" w14:textId="77777777" w:rsidR="00B36AD9" w:rsidRDefault="00B36AD9" w:rsidP="00066C90"/>
          <w:p w14:paraId="08B9706C" w14:textId="77777777" w:rsidR="00B36AD9" w:rsidRDefault="00B36AD9" w:rsidP="00066C90"/>
          <w:p w14:paraId="4D1AA5BE" w14:textId="77777777" w:rsidR="00B36AD9" w:rsidRDefault="00B36AD9" w:rsidP="00066C90"/>
          <w:p w14:paraId="125540F2" w14:textId="77777777" w:rsidR="00B36AD9" w:rsidRDefault="00B36AD9" w:rsidP="00066C90"/>
          <w:p w14:paraId="6BA92C00" w14:textId="77777777" w:rsidR="00B36AD9" w:rsidRDefault="00B36AD9" w:rsidP="00066C90"/>
          <w:p w14:paraId="5409DCA8" w14:textId="77777777" w:rsidR="00B36AD9" w:rsidRDefault="00B36AD9" w:rsidP="00066C90"/>
          <w:p w14:paraId="1962FF29" w14:textId="77777777" w:rsidR="00B36AD9" w:rsidRDefault="00B36AD9" w:rsidP="00066C90"/>
          <w:p w14:paraId="05E3917A" w14:textId="77777777" w:rsidR="00B36AD9" w:rsidRDefault="00B36AD9" w:rsidP="00066C90"/>
          <w:p w14:paraId="0650B709" w14:textId="77777777" w:rsidR="00B36AD9" w:rsidRDefault="00B36AD9" w:rsidP="00066C90"/>
          <w:p w14:paraId="618A9335" w14:textId="77777777" w:rsidR="00B36AD9" w:rsidRDefault="00B36AD9" w:rsidP="00066C90"/>
          <w:p w14:paraId="1C3E4846" w14:textId="77777777" w:rsidR="00B36AD9" w:rsidRDefault="00B36AD9" w:rsidP="00066C90"/>
          <w:p w14:paraId="1C676E1D" w14:textId="77777777" w:rsidR="00B36AD9" w:rsidRDefault="00B36AD9" w:rsidP="00066C90"/>
          <w:p w14:paraId="21E588F6" w14:textId="77777777" w:rsidR="00B36AD9" w:rsidRDefault="00B36AD9" w:rsidP="00066C90"/>
        </w:tc>
        <w:tc>
          <w:tcPr>
            <w:tcW w:w="728" w:type="pct"/>
            <w:tcBorders>
              <w:bottom w:val="single" w:sz="4" w:space="0" w:color="auto"/>
            </w:tcBorders>
          </w:tcPr>
          <w:p w14:paraId="7DC40713" w14:textId="5EB2ED58" w:rsidR="00B36AD9" w:rsidRDefault="00B36AD9" w:rsidP="009E5E02">
            <w:pPr>
              <w:ind w:left="-84" w:right="-84"/>
            </w:pPr>
            <w:r>
              <w:rPr>
                <w:sz w:val="22"/>
              </w:rPr>
              <w:t>01.28/08.156, 21.10/08.156 21.20/08.156</w:t>
            </w:r>
          </w:p>
        </w:tc>
        <w:tc>
          <w:tcPr>
            <w:tcW w:w="949" w:type="pct"/>
          </w:tcPr>
          <w:p w14:paraId="3EB1B85F" w14:textId="3AE03313" w:rsidR="00B36AD9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сорбционная </w:t>
            </w:r>
            <w:proofErr w:type="spellStart"/>
            <w:r>
              <w:rPr>
                <w:sz w:val="22"/>
              </w:rPr>
              <w:t>спектрофотомет</w:t>
            </w:r>
            <w:r w:rsidR="00AA2113">
              <w:rPr>
                <w:sz w:val="22"/>
              </w:rPr>
              <w:t>-</w:t>
            </w:r>
            <w:r>
              <w:rPr>
                <w:sz w:val="22"/>
              </w:rPr>
              <w:t>рия</w:t>
            </w:r>
            <w:proofErr w:type="spellEnd"/>
            <w:r>
              <w:rPr>
                <w:sz w:val="22"/>
              </w:rPr>
              <w:t xml:space="preserve"> в ультрафиолетовой и видимой областях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определение примесей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 </w:t>
            </w:r>
            <w:r>
              <w:rPr>
                <w:sz w:val="22"/>
              </w:rPr>
              <w:br/>
              <w:t xml:space="preserve"> - определение степени окрашивания жидкостей </w:t>
            </w:r>
            <w:r>
              <w:rPr>
                <w:sz w:val="22"/>
              </w:rPr>
              <w:br/>
              <w:t xml:space="preserve"> - прозрачность </w:t>
            </w:r>
            <w:r>
              <w:rPr>
                <w:sz w:val="22"/>
              </w:rPr>
              <w:br/>
              <w:t xml:space="preserve"> - определение оптической плотности</w:t>
            </w:r>
          </w:p>
          <w:p w14:paraId="64506F91" w14:textId="77777777" w:rsidR="00B36AD9" w:rsidRDefault="00B36AD9" w:rsidP="009E5E02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7CD4FDB1" w14:textId="77777777" w:rsidR="00B36AD9" w:rsidRDefault="00B36AD9" w:rsidP="009E5E02"/>
        </w:tc>
        <w:tc>
          <w:tcPr>
            <w:tcW w:w="1134" w:type="pct"/>
          </w:tcPr>
          <w:p w14:paraId="72D59266" w14:textId="065E550F" w:rsidR="00CE12BF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5 ФЕАЭС 2.1.2.24 </w:t>
            </w:r>
          </w:p>
          <w:p w14:paraId="383672F1" w14:textId="77777777" w:rsidR="00CE12BF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18 </w:t>
            </w:r>
          </w:p>
          <w:p w14:paraId="227C1662" w14:textId="77777777" w:rsidR="00CE12BF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Метод В) </w:t>
            </w:r>
          </w:p>
          <w:p w14:paraId="402D04DE" w14:textId="77777777" w:rsidR="00CE12BF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4.18 (Метод Б) </w:t>
            </w:r>
          </w:p>
          <w:p w14:paraId="12155E59" w14:textId="1A208ED2" w:rsidR="00B36AD9" w:rsidRDefault="00B36AD9" w:rsidP="009E5E02">
            <w:pPr>
              <w:ind w:left="-84" w:right="-84"/>
            </w:pPr>
            <w:r>
              <w:rPr>
                <w:sz w:val="22"/>
              </w:rPr>
              <w:t>ФЕАЭС 2.1.5.16 (Метод 2)</w:t>
            </w:r>
          </w:p>
        </w:tc>
      </w:tr>
      <w:tr w:rsidR="00C6202C" w14:paraId="181A5E38" w14:textId="77777777" w:rsidTr="008C0B69">
        <w:tc>
          <w:tcPr>
            <w:tcW w:w="415" w:type="pct"/>
          </w:tcPr>
          <w:p w14:paraId="4AD3C92F" w14:textId="34B4CEBF" w:rsidR="00B36AD9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 w:rsidR="00CC600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  <w:p w14:paraId="78AA5F45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506BFA80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19712B57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633C2A57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77EEE724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0F671164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722B9449" w14:textId="77777777" w:rsidR="00B36AD9" w:rsidRDefault="00B36AD9" w:rsidP="009E5E02">
            <w:pPr>
              <w:ind w:left="-84" w:right="-84"/>
              <w:rPr>
                <w:sz w:val="22"/>
              </w:rPr>
            </w:pPr>
          </w:p>
          <w:p w14:paraId="6D435CF0" w14:textId="342390A2" w:rsidR="00B36AD9" w:rsidRDefault="00B36AD9" w:rsidP="00542874">
            <w:pPr>
              <w:ind w:right="-84"/>
            </w:pPr>
          </w:p>
        </w:tc>
        <w:tc>
          <w:tcPr>
            <w:tcW w:w="811" w:type="pct"/>
            <w:tcBorders>
              <w:bottom w:val="nil"/>
            </w:tcBorders>
          </w:tcPr>
          <w:p w14:paraId="4C514678" w14:textId="78A4AB2E" w:rsidR="00B36AD9" w:rsidRDefault="00250FFC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  <w:tcBorders>
              <w:bottom w:val="nil"/>
            </w:tcBorders>
          </w:tcPr>
          <w:p w14:paraId="650936FE" w14:textId="1C8DD5C6" w:rsidR="00B36AD9" w:rsidRDefault="00B36AD9" w:rsidP="00B36AD9">
            <w:pPr>
              <w:ind w:left="-63"/>
            </w:pPr>
            <w:r>
              <w:rPr>
                <w:sz w:val="22"/>
              </w:rPr>
              <w:t>01.28/08.156 21.10/08.156 21.20/08.156</w:t>
            </w:r>
          </w:p>
        </w:tc>
        <w:tc>
          <w:tcPr>
            <w:tcW w:w="949" w:type="pct"/>
          </w:tcPr>
          <w:p w14:paraId="2E94A2F4" w14:textId="77777777" w:rsidR="00AA2113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сорбционная </w:t>
            </w:r>
            <w:proofErr w:type="spellStart"/>
            <w:r>
              <w:rPr>
                <w:sz w:val="22"/>
              </w:rPr>
              <w:t>спектрофотомет</w:t>
            </w:r>
            <w:proofErr w:type="spellEnd"/>
            <w:r w:rsidR="00AA2113">
              <w:rPr>
                <w:sz w:val="22"/>
              </w:rPr>
              <w:t>-</w:t>
            </w:r>
          </w:p>
          <w:p w14:paraId="5C981E58" w14:textId="3FFB811A" w:rsidR="00B36AD9" w:rsidRDefault="00B36AD9" w:rsidP="009E5E0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рия</w:t>
            </w:r>
            <w:proofErr w:type="spellEnd"/>
            <w:r>
              <w:rPr>
                <w:sz w:val="22"/>
              </w:rPr>
              <w:t xml:space="preserve"> в ультрафиолетовой и видимой областях: </w:t>
            </w:r>
            <w:r>
              <w:rPr>
                <w:sz w:val="22"/>
              </w:rPr>
              <w:br/>
              <w:t xml:space="preserve"> - определение дубильных веществ</w:t>
            </w:r>
            <w:r>
              <w:rPr>
                <w:sz w:val="22"/>
              </w:rPr>
              <w:br/>
              <w:t xml:space="preserve"> - дубильные вещества в лекарственном растительном сырье, растительной фармацевтической субстанции и лекарственных растительных препаратах</w:t>
            </w:r>
          </w:p>
          <w:p w14:paraId="2D8FA077" w14:textId="77777777" w:rsidR="00250FFC" w:rsidRDefault="00250FFC" w:rsidP="009E5E02">
            <w:pPr>
              <w:ind w:left="-84" w:right="-84"/>
            </w:pPr>
          </w:p>
        </w:tc>
        <w:tc>
          <w:tcPr>
            <w:tcW w:w="963" w:type="pct"/>
            <w:tcBorders>
              <w:bottom w:val="nil"/>
            </w:tcBorders>
          </w:tcPr>
          <w:p w14:paraId="7A0BC82C" w14:textId="71E26861" w:rsidR="00B36AD9" w:rsidRDefault="00250FFC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2BFF4216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0EF2AAFE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3D9BFF2F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3064B4AA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4B20C839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04C883B2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442D7342" w14:textId="5F73E265" w:rsidR="00926FEE" w:rsidRDefault="00B36AD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14 </w:t>
            </w:r>
          </w:p>
          <w:p w14:paraId="33BD06FD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2B13D38E" w14:textId="77777777" w:rsidR="00926FEE" w:rsidRDefault="00926FEE" w:rsidP="009E5E02">
            <w:pPr>
              <w:ind w:left="-84" w:right="-84"/>
              <w:rPr>
                <w:sz w:val="22"/>
              </w:rPr>
            </w:pPr>
          </w:p>
          <w:p w14:paraId="552B0FC1" w14:textId="3D13A857" w:rsidR="00926FEE" w:rsidRDefault="00CE12BF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 </w:t>
            </w:r>
            <w:r w:rsidR="00B36AD9">
              <w:rPr>
                <w:sz w:val="22"/>
              </w:rPr>
              <w:t xml:space="preserve">ЕАЭС 2.1.8.13 </w:t>
            </w:r>
          </w:p>
          <w:p w14:paraId="310B431C" w14:textId="1B70E5C2" w:rsidR="00B36AD9" w:rsidRDefault="00B36AD9" w:rsidP="009E5E02">
            <w:pPr>
              <w:ind w:left="-84" w:right="-84"/>
            </w:pPr>
            <w:r>
              <w:rPr>
                <w:sz w:val="22"/>
              </w:rPr>
              <w:t>(Метод А)</w:t>
            </w:r>
          </w:p>
        </w:tc>
      </w:tr>
      <w:tr w:rsidR="00C6202C" w14:paraId="3142BE51" w14:textId="77777777" w:rsidTr="008C0B69">
        <w:tc>
          <w:tcPr>
            <w:tcW w:w="415" w:type="pct"/>
          </w:tcPr>
          <w:p w14:paraId="469D440A" w14:textId="31C64EA1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CC600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1A48083B" w14:textId="77777777" w:rsidR="009E5E02" w:rsidRDefault="009E5E02" w:rsidP="00066C90"/>
        </w:tc>
        <w:tc>
          <w:tcPr>
            <w:tcW w:w="728" w:type="pct"/>
            <w:tcBorders>
              <w:top w:val="nil"/>
              <w:bottom w:val="nil"/>
            </w:tcBorders>
          </w:tcPr>
          <w:p w14:paraId="587075AE" w14:textId="77777777" w:rsidR="009E5E02" w:rsidRDefault="009E5E02" w:rsidP="009E5E02"/>
        </w:tc>
        <w:tc>
          <w:tcPr>
            <w:tcW w:w="949" w:type="pct"/>
          </w:tcPr>
          <w:p w14:paraId="34E2E5FE" w14:textId="173C42AF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сорбционная </w:t>
            </w:r>
            <w:proofErr w:type="spellStart"/>
            <w:r>
              <w:rPr>
                <w:sz w:val="22"/>
              </w:rPr>
              <w:t>спектрофотомет</w:t>
            </w:r>
            <w:r w:rsidR="00AA2113">
              <w:rPr>
                <w:sz w:val="22"/>
              </w:rPr>
              <w:t>-</w:t>
            </w:r>
            <w:r>
              <w:rPr>
                <w:sz w:val="22"/>
              </w:rPr>
              <w:t>рия</w:t>
            </w:r>
            <w:proofErr w:type="spellEnd"/>
            <w:r>
              <w:rPr>
                <w:sz w:val="22"/>
              </w:rPr>
              <w:t xml:space="preserve"> в ультрафиолетовой и видимой областях: </w:t>
            </w:r>
            <w:r>
              <w:rPr>
                <w:sz w:val="22"/>
              </w:rPr>
              <w:br/>
              <w:t xml:space="preserve"> - общий белок</w:t>
            </w:r>
          </w:p>
          <w:p w14:paraId="6D5F8187" w14:textId="77777777" w:rsidR="00250FFC" w:rsidRDefault="00250FFC" w:rsidP="009E5E02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3F918C6" w14:textId="77777777" w:rsidR="009E5E02" w:rsidRDefault="009E5E02" w:rsidP="009E5E02"/>
        </w:tc>
        <w:tc>
          <w:tcPr>
            <w:tcW w:w="1134" w:type="pct"/>
          </w:tcPr>
          <w:p w14:paraId="063819CF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5.33 ФЕАЭС 2.1.5.14</w:t>
            </w:r>
          </w:p>
        </w:tc>
      </w:tr>
      <w:tr w:rsidR="00C6202C" w14:paraId="4E62CA24" w14:textId="77777777" w:rsidTr="008C0B69">
        <w:tc>
          <w:tcPr>
            <w:tcW w:w="415" w:type="pct"/>
          </w:tcPr>
          <w:p w14:paraId="688BF207" w14:textId="236352E3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CC600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5BD0F71E" w14:textId="77777777" w:rsidR="009E5E02" w:rsidRDefault="009E5E02" w:rsidP="00066C90"/>
        </w:tc>
        <w:tc>
          <w:tcPr>
            <w:tcW w:w="728" w:type="pct"/>
            <w:tcBorders>
              <w:top w:val="nil"/>
            </w:tcBorders>
          </w:tcPr>
          <w:p w14:paraId="7AA52E69" w14:textId="77777777" w:rsidR="009E5E02" w:rsidRDefault="009E5E02" w:rsidP="009E5E02"/>
        </w:tc>
        <w:tc>
          <w:tcPr>
            <w:tcW w:w="949" w:type="pct"/>
          </w:tcPr>
          <w:p w14:paraId="2DF25D4B" w14:textId="7DD6F775" w:rsidR="00250FFC" w:rsidRPr="008C0B69" w:rsidRDefault="009E5E02" w:rsidP="008C0B6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сорбционная </w:t>
            </w:r>
            <w:proofErr w:type="spellStart"/>
            <w:r>
              <w:rPr>
                <w:sz w:val="22"/>
              </w:rPr>
              <w:t>спектрофотомет</w:t>
            </w:r>
            <w:r w:rsidR="00AA2113">
              <w:rPr>
                <w:sz w:val="22"/>
              </w:rPr>
              <w:t>-</w:t>
            </w:r>
            <w:r>
              <w:rPr>
                <w:sz w:val="22"/>
              </w:rPr>
              <w:t>рия</w:t>
            </w:r>
            <w:proofErr w:type="spellEnd"/>
            <w:r>
              <w:rPr>
                <w:sz w:val="22"/>
              </w:rPr>
              <w:t xml:space="preserve"> в ультрафиолетовой и видимой областях: 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анизидиновое</w:t>
            </w:r>
            <w:proofErr w:type="spellEnd"/>
            <w:r>
              <w:rPr>
                <w:sz w:val="22"/>
              </w:rPr>
              <w:t xml:space="preserve"> число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5F1D67F" w14:textId="77777777" w:rsidR="009E5E02" w:rsidRDefault="009E5E02" w:rsidP="009E5E02"/>
        </w:tc>
        <w:tc>
          <w:tcPr>
            <w:tcW w:w="1134" w:type="pct"/>
          </w:tcPr>
          <w:p w14:paraId="69BE8E37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5.36 ФЕАЭС 2.1.5.15</w:t>
            </w:r>
          </w:p>
        </w:tc>
      </w:tr>
      <w:tr w:rsidR="00C6202C" w14:paraId="0A1ADC55" w14:textId="77777777" w:rsidTr="008C0B69">
        <w:tc>
          <w:tcPr>
            <w:tcW w:w="415" w:type="pct"/>
          </w:tcPr>
          <w:p w14:paraId="3EF1B213" w14:textId="3834458E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CC600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59496B6D" w14:textId="77777777" w:rsidR="009E5E02" w:rsidRDefault="009E5E02" w:rsidP="00066C90"/>
        </w:tc>
        <w:tc>
          <w:tcPr>
            <w:tcW w:w="728" w:type="pct"/>
          </w:tcPr>
          <w:p w14:paraId="70AB1D58" w14:textId="4CF3A2E2" w:rsidR="009E5E02" w:rsidRDefault="009E5E02" w:rsidP="009E5E02">
            <w:pPr>
              <w:ind w:left="-84" w:right="-84"/>
            </w:pPr>
            <w:r>
              <w:rPr>
                <w:sz w:val="22"/>
              </w:rPr>
              <w:t>21.10/08.074 21.20/08.074</w:t>
            </w:r>
          </w:p>
        </w:tc>
        <w:tc>
          <w:tcPr>
            <w:tcW w:w="949" w:type="pct"/>
          </w:tcPr>
          <w:p w14:paraId="40BA7A53" w14:textId="77777777" w:rsidR="00250FFC" w:rsidRDefault="009E5E02" w:rsidP="008C0B6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сорбционная спектрометрия в инфракрасной области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</w:t>
            </w:r>
          </w:p>
          <w:p w14:paraId="6F91B69F" w14:textId="084EBC70" w:rsidR="000E49F8" w:rsidRPr="008C0B69" w:rsidRDefault="000E49F8" w:rsidP="008C0B69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417E321" w14:textId="77777777" w:rsidR="009E5E02" w:rsidRDefault="009E5E02" w:rsidP="009E5E02"/>
        </w:tc>
        <w:tc>
          <w:tcPr>
            <w:tcW w:w="1134" w:type="pct"/>
          </w:tcPr>
          <w:p w14:paraId="63713C15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2.24 ФЕАЭС 2.1.2.23</w:t>
            </w:r>
          </w:p>
        </w:tc>
      </w:tr>
      <w:tr w:rsidR="00C6202C" w14:paraId="5FB3E1F2" w14:textId="77777777" w:rsidTr="008C0B69">
        <w:tc>
          <w:tcPr>
            <w:tcW w:w="415" w:type="pct"/>
          </w:tcPr>
          <w:p w14:paraId="43834F2B" w14:textId="39A3B9EF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CC600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1F80F77E" w14:textId="77777777" w:rsidR="009E5E02" w:rsidRDefault="009E5E02" w:rsidP="00066C90"/>
        </w:tc>
        <w:tc>
          <w:tcPr>
            <w:tcW w:w="728" w:type="pct"/>
          </w:tcPr>
          <w:p w14:paraId="29F4FA96" w14:textId="15149B3F" w:rsidR="009E5E02" w:rsidRDefault="009E5E02" w:rsidP="009E5E02">
            <w:pPr>
              <w:ind w:left="-84" w:right="-84"/>
              <w:rPr>
                <w:sz w:val="22"/>
              </w:rPr>
            </w:pPr>
            <w:r w:rsidRPr="002D0C2B">
              <w:rPr>
                <w:sz w:val="22"/>
              </w:rPr>
              <w:t>01.28/08.156 21.10/08.156 21.20/08.156</w:t>
            </w:r>
          </w:p>
          <w:p w14:paraId="31A37291" w14:textId="09EE58BF" w:rsidR="0045180D" w:rsidRDefault="0045180D" w:rsidP="009E5E02">
            <w:pPr>
              <w:ind w:left="-84" w:right="-84"/>
            </w:pPr>
          </w:p>
        </w:tc>
        <w:tc>
          <w:tcPr>
            <w:tcW w:w="949" w:type="pct"/>
          </w:tcPr>
          <w:p w14:paraId="713C8E43" w14:textId="77777777" w:rsidR="00250FFC" w:rsidRDefault="009E5E02" w:rsidP="0045180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томно-эмиссионная спектрометрия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определение примесей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</w:t>
            </w:r>
          </w:p>
          <w:p w14:paraId="666EFDB0" w14:textId="4437D6DA" w:rsidR="008C0B69" w:rsidRPr="0045180D" w:rsidRDefault="008C0B69" w:rsidP="0045180D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4B07410C" w14:textId="77777777" w:rsidR="009E5E02" w:rsidRDefault="009E5E02" w:rsidP="009E5E02"/>
        </w:tc>
        <w:tc>
          <w:tcPr>
            <w:tcW w:w="1134" w:type="pct"/>
          </w:tcPr>
          <w:p w14:paraId="705749B7" w14:textId="1B8E7C00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2.22 ФЕАЭС 2.1.2.21</w:t>
            </w:r>
          </w:p>
        </w:tc>
      </w:tr>
      <w:tr w:rsidR="00C6202C" w14:paraId="0200E811" w14:textId="77777777" w:rsidTr="008C0B69">
        <w:tc>
          <w:tcPr>
            <w:tcW w:w="415" w:type="pct"/>
          </w:tcPr>
          <w:p w14:paraId="12EFF37C" w14:textId="5E426224" w:rsidR="00250FFC" w:rsidRDefault="00250FFC" w:rsidP="009E5E02">
            <w:pPr>
              <w:ind w:left="-84" w:right="-84"/>
            </w:pPr>
            <w:r>
              <w:rPr>
                <w:sz w:val="22"/>
              </w:rPr>
              <w:lastRenderedPageBreak/>
              <w:t>1.1</w:t>
            </w:r>
            <w:r w:rsidR="00CC600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single" w:sz="4" w:space="0" w:color="auto"/>
              <w:bottom w:val="nil"/>
            </w:tcBorders>
          </w:tcPr>
          <w:p w14:paraId="1A5C851C" w14:textId="6732F3C8" w:rsidR="00250FFC" w:rsidRDefault="00250FFC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</w:tcPr>
          <w:p w14:paraId="6A6B4B53" w14:textId="52948A37" w:rsidR="00250FFC" w:rsidRDefault="00250FFC" w:rsidP="009E5E02">
            <w:pPr>
              <w:ind w:left="-84" w:right="-84"/>
            </w:pPr>
            <w:r>
              <w:rPr>
                <w:sz w:val="22"/>
              </w:rPr>
              <w:t>01.28/08.032, 21.10/08.032 21.20/08.032</w:t>
            </w:r>
          </w:p>
        </w:tc>
        <w:tc>
          <w:tcPr>
            <w:tcW w:w="949" w:type="pct"/>
          </w:tcPr>
          <w:p w14:paraId="3135AC49" w14:textId="77777777" w:rsidR="00250FFC" w:rsidRDefault="00250FFC" w:rsidP="009E5E02">
            <w:pPr>
              <w:ind w:left="-84" w:right="-84"/>
            </w:pPr>
            <w:r>
              <w:rPr>
                <w:sz w:val="22"/>
              </w:rPr>
              <w:t xml:space="preserve">Атомно-абсорбционная спектрометрия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определение примесей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bottom w:val="nil"/>
            </w:tcBorders>
          </w:tcPr>
          <w:p w14:paraId="731F2D08" w14:textId="4E7C9B85" w:rsidR="00250FFC" w:rsidRDefault="00250FFC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3B4D2091" w14:textId="3753A2CE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3 </w:t>
            </w:r>
          </w:p>
          <w:p w14:paraId="7860A2ED" w14:textId="2D3A54A5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27 ФЕАЭС 2.1.2.22 ФЕАЭС 2.1.5.18 ФЕАЭС 2.1.4.21 за исключением методов АЭС-ИСП, МС-ИСП </w:t>
            </w:r>
          </w:p>
          <w:p w14:paraId="654B89DD" w14:textId="4D77DFBA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10 ФЕАЭС 2.1.4.10 </w:t>
            </w:r>
          </w:p>
          <w:p w14:paraId="08E60AAB" w14:textId="77777777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15 ФЕАЭС 2.1.4.15, 2.1.4.17 (Метод Б) </w:t>
            </w:r>
          </w:p>
          <w:p w14:paraId="25755842" w14:textId="77777777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4.31 ФЕАЭС 2.1.8.22</w:t>
            </w:r>
          </w:p>
          <w:p w14:paraId="0E0F74CF" w14:textId="6E901534" w:rsidR="00250FFC" w:rsidRDefault="00250FFC" w:rsidP="009E5E02">
            <w:pPr>
              <w:ind w:left="-84" w:right="-84"/>
            </w:pPr>
          </w:p>
        </w:tc>
      </w:tr>
      <w:tr w:rsidR="00C6202C" w14:paraId="5985D960" w14:textId="77777777" w:rsidTr="008C0B69">
        <w:tc>
          <w:tcPr>
            <w:tcW w:w="415" w:type="pct"/>
          </w:tcPr>
          <w:p w14:paraId="77D396DC" w14:textId="7EB7C9C8" w:rsidR="00250FFC" w:rsidRDefault="00250FFC" w:rsidP="00C6202C">
            <w:pPr>
              <w:ind w:left="-84" w:right="-84"/>
            </w:pPr>
            <w:r>
              <w:rPr>
                <w:sz w:val="22"/>
              </w:rPr>
              <w:t>1.1</w:t>
            </w:r>
            <w:r w:rsidR="00C620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B4F6918" w14:textId="77777777" w:rsidR="00250FFC" w:rsidRDefault="00250FFC" w:rsidP="00583AEE">
            <w:pPr>
              <w:ind w:left="-107" w:firstLine="107"/>
            </w:pPr>
          </w:p>
        </w:tc>
        <w:tc>
          <w:tcPr>
            <w:tcW w:w="728" w:type="pct"/>
          </w:tcPr>
          <w:p w14:paraId="007F68CF" w14:textId="27874104" w:rsidR="00250FFC" w:rsidRDefault="00250FFC" w:rsidP="009E5E02">
            <w:pPr>
              <w:ind w:left="-84" w:right="-84"/>
            </w:pPr>
            <w:r>
              <w:rPr>
                <w:sz w:val="22"/>
              </w:rPr>
              <w:t>01.28/08.155, 21.10/08.155 21.20/08.155</w:t>
            </w:r>
          </w:p>
        </w:tc>
        <w:tc>
          <w:tcPr>
            <w:tcW w:w="949" w:type="pct"/>
          </w:tcPr>
          <w:p w14:paraId="32E46B52" w14:textId="77777777" w:rsidR="00250FFC" w:rsidRDefault="00250FFC" w:rsidP="009E5E02">
            <w:pPr>
              <w:ind w:left="-84" w:right="-84"/>
            </w:pPr>
            <w:proofErr w:type="spellStart"/>
            <w:r>
              <w:rPr>
                <w:sz w:val="22"/>
              </w:rPr>
              <w:t>Флуориметрия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определение примесей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7FF60360" w14:textId="77777777" w:rsidR="00250FFC" w:rsidRDefault="00250FFC" w:rsidP="009E5E02"/>
        </w:tc>
        <w:tc>
          <w:tcPr>
            <w:tcW w:w="1134" w:type="pct"/>
          </w:tcPr>
          <w:p w14:paraId="534FCC0B" w14:textId="288A54B8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1 ФЕАЭС 2.1.2.20 </w:t>
            </w:r>
          </w:p>
          <w:p w14:paraId="1BEC765F" w14:textId="146AF5B4" w:rsidR="00250FFC" w:rsidRDefault="00250FFC" w:rsidP="009E5E02">
            <w:pPr>
              <w:ind w:left="-84" w:right="-84"/>
            </w:pPr>
            <w:r>
              <w:rPr>
                <w:sz w:val="22"/>
              </w:rPr>
              <w:t>ГФ РБ II 2.4.17 ФЕАЭС 2.1.4.17 (Метод А)</w:t>
            </w:r>
          </w:p>
        </w:tc>
      </w:tr>
      <w:tr w:rsidR="00C6202C" w14:paraId="17ED89B7" w14:textId="77777777" w:rsidTr="008C0B69">
        <w:tc>
          <w:tcPr>
            <w:tcW w:w="415" w:type="pct"/>
          </w:tcPr>
          <w:p w14:paraId="7EF120EC" w14:textId="7DA5259A" w:rsidR="009E5E02" w:rsidRDefault="009E5E02" w:rsidP="00C6202C">
            <w:pPr>
              <w:ind w:left="-84" w:right="-84"/>
            </w:pPr>
            <w:r>
              <w:rPr>
                <w:sz w:val="22"/>
              </w:rPr>
              <w:t>1.</w:t>
            </w:r>
            <w:r w:rsidR="00C6202C">
              <w:rPr>
                <w:sz w:val="22"/>
              </w:rPr>
              <w:t>12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388F0E7" w14:textId="77777777" w:rsidR="009E5E02" w:rsidRDefault="009E5E02" w:rsidP="00066C90"/>
        </w:tc>
        <w:tc>
          <w:tcPr>
            <w:tcW w:w="728" w:type="pct"/>
          </w:tcPr>
          <w:p w14:paraId="378E8870" w14:textId="1103CE5E" w:rsidR="009E5E02" w:rsidRDefault="009E5E02" w:rsidP="009E5E02">
            <w:pPr>
              <w:ind w:left="-84" w:right="-84"/>
            </w:pPr>
            <w:r>
              <w:rPr>
                <w:sz w:val="22"/>
              </w:rPr>
              <w:t>21.10/08.133 21.20/08.133</w:t>
            </w:r>
          </w:p>
        </w:tc>
        <w:tc>
          <w:tcPr>
            <w:tcW w:w="949" w:type="pct"/>
          </w:tcPr>
          <w:p w14:paraId="72150534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Показатель преломления (индекс рефракции)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- определение показатель преломления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B7597E6" w14:textId="77777777" w:rsidR="009E5E02" w:rsidRDefault="009E5E02" w:rsidP="009E5E02"/>
        </w:tc>
        <w:tc>
          <w:tcPr>
            <w:tcW w:w="1134" w:type="pct"/>
          </w:tcPr>
          <w:p w14:paraId="0E2B36BE" w14:textId="77777777" w:rsidR="001C25C1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6 </w:t>
            </w:r>
          </w:p>
          <w:p w14:paraId="59511DB5" w14:textId="5DEDFDB7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2.6</w:t>
            </w:r>
          </w:p>
        </w:tc>
      </w:tr>
      <w:tr w:rsidR="00C6202C" w14:paraId="1A89F792" w14:textId="77777777" w:rsidTr="008C0B69">
        <w:tc>
          <w:tcPr>
            <w:tcW w:w="415" w:type="pct"/>
          </w:tcPr>
          <w:p w14:paraId="0EC8E69C" w14:textId="370386D0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250FFC">
              <w:rPr>
                <w:sz w:val="22"/>
              </w:rPr>
              <w:t>1</w:t>
            </w:r>
            <w:r w:rsidR="00B8138A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4C4399D5" w14:textId="77777777" w:rsidR="009E5E02" w:rsidRDefault="009E5E02" w:rsidP="00066C90"/>
        </w:tc>
        <w:tc>
          <w:tcPr>
            <w:tcW w:w="728" w:type="pct"/>
          </w:tcPr>
          <w:p w14:paraId="58714BD5" w14:textId="4B9D453A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08.169 21.10/08.169 21.20/08.169</w:t>
            </w:r>
          </w:p>
        </w:tc>
        <w:tc>
          <w:tcPr>
            <w:tcW w:w="949" w:type="pct"/>
          </w:tcPr>
          <w:p w14:paraId="0D7700D9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Оптическое вращение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 </w:t>
            </w:r>
            <w:r>
              <w:rPr>
                <w:sz w:val="22"/>
              </w:rPr>
              <w:br/>
              <w:t xml:space="preserve"> - угол оптического </w:t>
            </w:r>
            <w:r>
              <w:rPr>
                <w:sz w:val="22"/>
              </w:rPr>
              <w:br/>
              <w:t xml:space="preserve"> вращения </w:t>
            </w:r>
            <w:r>
              <w:rPr>
                <w:sz w:val="22"/>
              </w:rPr>
              <w:br/>
              <w:t xml:space="preserve"> - удельное оптическое вращение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9684FD6" w14:textId="77777777" w:rsidR="009E5E02" w:rsidRDefault="009E5E02" w:rsidP="009E5E02"/>
        </w:tc>
        <w:tc>
          <w:tcPr>
            <w:tcW w:w="1134" w:type="pct"/>
          </w:tcPr>
          <w:p w14:paraId="6515316E" w14:textId="77777777" w:rsidR="001C25C1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7 </w:t>
            </w:r>
          </w:p>
          <w:p w14:paraId="21CB97C4" w14:textId="2ADFC1A9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2.7</w:t>
            </w:r>
          </w:p>
        </w:tc>
      </w:tr>
      <w:tr w:rsidR="00C6202C" w14:paraId="00AE8888" w14:textId="77777777" w:rsidTr="008C0B69">
        <w:tc>
          <w:tcPr>
            <w:tcW w:w="415" w:type="pct"/>
          </w:tcPr>
          <w:p w14:paraId="39EB6CD0" w14:textId="49AC9B07" w:rsidR="009E5E02" w:rsidRDefault="009E5E02" w:rsidP="00B8138A">
            <w:pPr>
              <w:ind w:left="-84" w:right="-84"/>
            </w:pPr>
            <w:r>
              <w:rPr>
                <w:sz w:val="22"/>
              </w:rPr>
              <w:t>1.</w:t>
            </w:r>
            <w:r w:rsidR="00250FFC">
              <w:rPr>
                <w:sz w:val="22"/>
              </w:rPr>
              <w:t>1</w:t>
            </w:r>
            <w:r w:rsidR="00B8138A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17BA3A10" w14:textId="77777777" w:rsidR="009E5E02" w:rsidRDefault="009E5E02" w:rsidP="00066C90"/>
        </w:tc>
        <w:tc>
          <w:tcPr>
            <w:tcW w:w="728" w:type="pct"/>
          </w:tcPr>
          <w:p w14:paraId="5E522AC3" w14:textId="069E41C8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08.079 21.10/08.079 21.20/08.079</w:t>
            </w:r>
          </w:p>
        </w:tc>
        <w:tc>
          <w:tcPr>
            <w:tcW w:w="949" w:type="pct"/>
          </w:tcPr>
          <w:p w14:paraId="113F6877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Капиллярный электрофорез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количественное </w:t>
            </w:r>
            <w:r>
              <w:rPr>
                <w:sz w:val="22"/>
              </w:rPr>
              <w:br/>
              <w:t xml:space="preserve"> определение </w:t>
            </w:r>
            <w:r>
              <w:rPr>
                <w:sz w:val="22"/>
              </w:rPr>
              <w:br/>
              <w:t xml:space="preserve"> - определение примесей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89746BE" w14:textId="77777777" w:rsidR="009E5E02" w:rsidRDefault="009E5E02" w:rsidP="009E5E02"/>
        </w:tc>
        <w:tc>
          <w:tcPr>
            <w:tcW w:w="1134" w:type="pct"/>
          </w:tcPr>
          <w:p w14:paraId="6E81B2A0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2.47 ФЕАЭС 2.1.2.37</w:t>
            </w:r>
          </w:p>
        </w:tc>
      </w:tr>
      <w:tr w:rsidR="00C6202C" w14:paraId="1962B149" w14:textId="77777777" w:rsidTr="008C0B69">
        <w:tc>
          <w:tcPr>
            <w:tcW w:w="415" w:type="pct"/>
          </w:tcPr>
          <w:p w14:paraId="42B88C2B" w14:textId="43F12F22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15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3CE62165" w14:textId="77777777" w:rsidR="009E5E02" w:rsidRDefault="009E5E02" w:rsidP="00066C90"/>
        </w:tc>
        <w:tc>
          <w:tcPr>
            <w:tcW w:w="728" w:type="pct"/>
          </w:tcPr>
          <w:p w14:paraId="7F30E91B" w14:textId="004E52F4" w:rsidR="009E5E02" w:rsidRDefault="009E5E02" w:rsidP="009E5E02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01.28/29.040 21.10/29.040 21.20/29.040</w:t>
            </w:r>
          </w:p>
          <w:p w14:paraId="639BE17A" w14:textId="1F5447E4" w:rsidR="0045180D" w:rsidRDefault="0045180D" w:rsidP="009E5E02">
            <w:pPr>
              <w:ind w:left="-84" w:right="-84"/>
            </w:pPr>
          </w:p>
        </w:tc>
        <w:tc>
          <w:tcPr>
            <w:tcW w:w="949" w:type="pct"/>
          </w:tcPr>
          <w:p w14:paraId="581C5480" w14:textId="77777777" w:rsidR="00250FFC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носительная плотность:</w:t>
            </w:r>
            <w:r>
              <w:rPr>
                <w:sz w:val="22"/>
              </w:rPr>
              <w:br/>
              <w:t xml:space="preserve"> - плотность</w:t>
            </w:r>
            <w:r>
              <w:rPr>
                <w:sz w:val="22"/>
              </w:rPr>
              <w:br/>
              <w:t xml:space="preserve"> - относительная </w:t>
            </w:r>
            <w:r>
              <w:rPr>
                <w:sz w:val="22"/>
              </w:rPr>
              <w:br/>
              <w:t xml:space="preserve"> плотность</w:t>
            </w:r>
          </w:p>
          <w:p w14:paraId="6E25F197" w14:textId="13C0A12F" w:rsidR="0045180D" w:rsidRPr="00B8138A" w:rsidRDefault="0045180D" w:rsidP="009E5E02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40B219C1" w14:textId="77777777" w:rsidR="009E5E02" w:rsidRDefault="009E5E02" w:rsidP="009E5E02"/>
        </w:tc>
        <w:tc>
          <w:tcPr>
            <w:tcW w:w="1134" w:type="pct"/>
          </w:tcPr>
          <w:p w14:paraId="6513382C" w14:textId="77777777" w:rsidR="001C25C1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5 </w:t>
            </w:r>
          </w:p>
          <w:p w14:paraId="0B92CA2C" w14:textId="79163C46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2.5</w:t>
            </w:r>
          </w:p>
        </w:tc>
      </w:tr>
      <w:tr w:rsidR="00C6202C" w14:paraId="77AF4529" w14:textId="77777777" w:rsidTr="008C0B69">
        <w:tc>
          <w:tcPr>
            <w:tcW w:w="415" w:type="pct"/>
          </w:tcPr>
          <w:p w14:paraId="7A37F2F1" w14:textId="112356AB" w:rsidR="00250FFC" w:rsidRDefault="00250FFC" w:rsidP="00B8138A">
            <w:pPr>
              <w:ind w:left="-84" w:right="-84"/>
            </w:pPr>
            <w:r>
              <w:rPr>
                <w:sz w:val="22"/>
              </w:rPr>
              <w:t>1.1</w:t>
            </w:r>
            <w:r w:rsidR="00B8138A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vMerge w:val="restart"/>
            <w:tcBorders>
              <w:bottom w:val="nil"/>
            </w:tcBorders>
          </w:tcPr>
          <w:p w14:paraId="4F6FF4F2" w14:textId="1972C550" w:rsidR="00250FFC" w:rsidRDefault="00250FFC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</w:tcPr>
          <w:p w14:paraId="1514C940" w14:textId="57D0FE15" w:rsidR="00250FFC" w:rsidRDefault="00250FFC" w:rsidP="009E5E02">
            <w:pPr>
              <w:ind w:left="-84" w:right="-84"/>
            </w:pPr>
            <w:r>
              <w:rPr>
                <w:sz w:val="22"/>
              </w:rPr>
              <w:t>21.10/08.169 21.20/08.169</w:t>
            </w:r>
          </w:p>
        </w:tc>
        <w:tc>
          <w:tcPr>
            <w:tcW w:w="949" w:type="pct"/>
          </w:tcPr>
          <w:p w14:paraId="59794DDA" w14:textId="0210CA89" w:rsidR="00250FFC" w:rsidRDefault="00250FFC" w:rsidP="009E5E02">
            <w:pPr>
              <w:ind w:left="-84" w:right="-84"/>
            </w:pPr>
            <w:r>
              <w:rPr>
                <w:sz w:val="22"/>
              </w:rPr>
              <w:t>Потенциометрическое определение</w:t>
            </w:r>
            <w:r w:rsidR="00926FEE">
              <w:rPr>
                <w:sz w:val="22"/>
              </w:rPr>
              <w:t xml:space="preserve"> рН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 w:rsidR="00926FEE">
              <w:rPr>
                <w:sz w:val="22"/>
              </w:rPr>
              <w:t>-</w:t>
            </w:r>
            <w:proofErr w:type="spellStart"/>
            <w:r w:rsidR="00926FEE">
              <w:rPr>
                <w:sz w:val="22"/>
              </w:rPr>
              <w:t>п</w:t>
            </w:r>
            <w:r>
              <w:rPr>
                <w:sz w:val="22"/>
              </w:rPr>
              <w:t>отенциометри</w:t>
            </w:r>
            <w:r w:rsidR="00EE4A7E">
              <w:rPr>
                <w:sz w:val="22"/>
              </w:rPr>
              <w:t>-</w:t>
            </w:r>
            <w:r>
              <w:rPr>
                <w:sz w:val="22"/>
              </w:rPr>
              <w:t>ческое</w:t>
            </w:r>
            <w:proofErr w:type="spellEnd"/>
            <w:r>
              <w:rPr>
                <w:sz w:val="22"/>
              </w:rPr>
              <w:t xml:space="preserve"> определение водородного показателя (рН) </w:t>
            </w:r>
            <w:r>
              <w:rPr>
                <w:sz w:val="22"/>
              </w:rPr>
              <w:br/>
              <w:t xml:space="preserve"> - концентрация ионов с использованием ионоселективных электродов</w:t>
            </w:r>
          </w:p>
        </w:tc>
        <w:tc>
          <w:tcPr>
            <w:tcW w:w="963" w:type="pct"/>
            <w:vMerge w:val="restart"/>
            <w:tcBorders>
              <w:bottom w:val="nil"/>
            </w:tcBorders>
          </w:tcPr>
          <w:p w14:paraId="1DAC877A" w14:textId="05FAC38E" w:rsidR="00250FFC" w:rsidRDefault="00250FFC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2FEC95B4" w14:textId="77777777" w:rsidR="00B8138A" w:rsidRDefault="00B8138A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</w:t>
            </w:r>
            <w:r w:rsidR="00250FFC">
              <w:rPr>
                <w:sz w:val="22"/>
              </w:rPr>
              <w:t xml:space="preserve">2.2.3 </w:t>
            </w:r>
          </w:p>
          <w:p w14:paraId="05DAEAC2" w14:textId="2237F761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2.3 </w:t>
            </w:r>
          </w:p>
          <w:p w14:paraId="7ED620A5" w14:textId="5494A057" w:rsidR="00250FFC" w:rsidRDefault="00250FFC" w:rsidP="009E5E02">
            <w:pPr>
              <w:ind w:left="-84" w:right="-84"/>
            </w:pPr>
            <w:r>
              <w:rPr>
                <w:sz w:val="22"/>
              </w:rPr>
              <w:t>ГФ РБ II   2.2.36 ФЕАЭС 2.1.2.47 ФЕАЭС 2.1.5.16 (Метод 3)</w:t>
            </w:r>
          </w:p>
        </w:tc>
      </w:tr>
      <w:tr w:rsidR="00C6202C" w14:paraId="71F9DE1B" w14:textId="77777777" w:rsidTr="008C0B69">
        <w:tc>
          <w:tcPr>
            <w:tcW w:w="415" w:type="pct"/>
          </w:tcPr>
          <w:p w14:paraId="19FD3367" w14:textId="79A53D9A" w:rsidR="00250FFC" w:rsidRDefault="00250FFC" w:rsidP="00B8138A">
            <w:pPr>
              <w:ind w:left="-84" w:right="-84"/>
            </w:pPr>
            <w:r>
              <w:rPr>
                <w:sz w:val="22"/>
              </w:rPr>
              <w:t>1.1</w:t>
            </w:r>
            <w:r w:rsidR="00B8138A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vMerge/>
            <w:tcBorders>
              <w:bottom w:val="nil"/>
            </w:tcBorders>
          </w:tcPr>
          <w:p w14:paraId="21A9B37D" w14:textId="77777777" w:rsidR="00250FFC" w:rsidRDefault="00250FFC" w:rsidP="00066C90"/>
        </w:tc>
        <w:tc>
          <w:tcPr>
            <w:tcW w:w="728" w:type="pct"/>
          </w:tcPr>
          <w:p w14:paraId="06577750" w14:textId="3D75D1DE" w:rsidR="00250FFC" w:rsidRDefault="00250FFC" w:rsidP="009E5E02">
            <w:pPr>
              <w:ind w:left="-84" w:right="-84"/>
            </w:pPr>
            <w:r>
              <w:rPr>
                <w:sz w:val="22"/>
              </w:rPr>
              <w:t>21.10/11.116 21.20/11.116</w:t>
            </w:r>
          </w:p>
        </w:tc>
        <w:tc>
          <w:tcPr>
            <w:tcW w:w="949" w:type="pct"/>
          </w:tcPr>
          <w:p w14:paraId="6488F4AD" w14:textId="77777777" w:rsidR="00250FFC" w:rsidRDefault="00250FFC" w:rsidP="009E5E02">
            <w:pPr>
              <w:ind w:left="-84" w:right="-84"/>
            </w:pPr>
            <w:r>
              <w:rPr>
                <w:sz w:val="22"/>
              </w:rPr>
              <w:t>Зависимость между реакцией раствора, приблизительным значением рН и цветом индикаторов</w:t>
            </w:r>
            <w:r>
              <w:rPr>
                <w:sz w:val="22"/>
              </w:rPr>
              <w:br/>
              <w:t xml:space="preserve"> Определение приблизительного значения рН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751F8F06" w14:textId="77777777" w:rsidR="00250FFC" w:rsidRDefault="00250FFC" w:rsidP="009E5E02"/>
        </w:tc>
        <w:tc>
          <w:tcPr>
            <w:tcW w:w="1134" w:type="pct"/>
          </w:tcPr>
          <w:p w14:paraId="53394145" w14:textId="77777777" w:rsidR="00B8138A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4 </w:t>
            </w:r>
          </w:p>
          <w:p w14:paraId="1C868ABB" w14:textId="77777777" w:rsidR="00EE4A7E" w:rsidRDefault="00EE4A7E" w:rsidP="009E5E02">
            <w:pPr>
              <w:ind w:left="-84" w:right="-84"/>
              <w:rPr>
                <w:sz w:val="22"/>
              </w:rPr>
            </w:pPr>
          </w:p>
          <w:p w14:paraId="369F7D43" w14:textId="77777777" w:rsidR="00EE4A7E" w:rsidRDefault="00EE4A7E" w:rsidP="009E5E02">
            <w:pPr>
              <w:ind w:left="-84" w:right="-84"/>
              <w:rPr>
                <w:sz w:val="22"/>
              </w:rPr>
            </w:pPr>
          </w:p>
          <w:p w14:paraId="3C7CBDDE" w14:textId="77777777" w:rsidR="00EE4A7E" w:rsidRDefault="00EE4A7E" w:rsidP="009E5E02">
            <w:pPr>
              <w:ind w:left="-84" w:right="-84"/>
              <w:rPr>
                <w:sz w:val="22"/>
              </w:rPr>
            </w:pPr>
          </w:p>
          <w:p w14:paraId="6BEA96C9" w14:textId="77777777" w:rsidR="00EE4A7E" w:rsidRDefault="00EE4A7E" w:rsidP="009E5E02">
            <w:pPr>
              <w:ind w:left="-84" w:right="-84"/>
              <w:rPr>
                <w:sz w:val="22"/>
              </w:rPr>
            </w:pPr>
          </w:p>
          <w:p w14:paraId="35C8EB25" w14:textId="77777777" w:rsidR="00EE4A7E" w:rsidRDefault="00EE4A7E" w:rsidP="009E5E02">
            <w:pPr>
              <w:ind w:left="-84" w:right="-84"/>
              <w:rPr>
                <w:sz w:val="22"/>
              </w:rPr>
            </w:pPr>
          </w:p>
          <w:p w14:paraId="106B76B0" w14:textId="77777777" w:rsidR="00EE4A7E" w:rsidRDefault="00EE4A7E" w:rsidP="009E5E02">
            <w:pPr>
              <w:ind w:left="-84" w:right="-84"/>
              <w:rPr>
                <w:sz w:val="22"/>
              </w:rPr>
            </w:pPr>
          </w:p>
          <w:p w14:paraId="56BED4E3" w14:textId="77F1C04E" w:rsidR="00250FFC" w:rsidRDefault="00250FFC" w:rsidP="009E5E02">
            <w:pPr>
              <w:ind w:left="-84" w:right="-84"/>
            </w:pPr>
            <w:r>
              <w:rPr>
                <w:sz w:val="22"/>
              </w:rPr>
              <w:t>ФЕАЭС 2.1.2.4</w:t>
            </w:r>
          </w:p>
        </w:tc>
      </w:tr>
      <w:tr w:rsidR="00C6202C" w14:paraId="1AA481ED" w14:textId="77777777" w:rsidTr="008C0B69">
        <w:tc>
          <w:tcPr>
            <w:tcW w:w="415" w:type="pct"/>
          </w:tcPr>
          <w:p w14:paraId="19CAA341" w14:textId="54906A7F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18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DE5A864" w14:textId="77777777" w:rsidR="009E5E02" w:rsidRDefault="009E5E02" w:rsidP="00066C90"/>
        </w:tc>
        <w:tc>
          <w:tcPr>
            <w:tcW w:w="728" w:type="pct"/>
          </w:tcPr>
          <w:p w14:paraId="503EBD71" w14:textId="5D59EFEE" w:rsidR="009E5E02" w:rsidRDefault="009E5E02" w:rsidP="009E5E02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01.28/29.040 21.10/29.040 21.20/29.040</w:t>
            </w:r>
          </w:p>
          <w:p w14:paraId="3E79CB83" w14:textId="7F56BC68" w:rsidR="0045180D" w:rsidRDefault="0045180D" w:rsidP="009E5E02">
            <w:pPr>
              <w:ind w:left="-84" w:right="-84"/>
            </w:pPr>
          </w:p>
        </w:tc>
        <w:tc>
          <w:tcPr>
            <w:tcW w:w="949" w:type="pct"/>
          </w:tcPr>
          <w:p w14:paraId="6181297E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Содержание этанола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3321BCDD" w14:textId="77777777" w:rsidR="009E5E02" w:rsidRDefault="009E5E02" w:rsidP="009E5E02"/>
        </w:tc>
        <w:tc>
          <w:tcPr>
            <w:tcW w:w="1134" w:type="pct"/>
          </w:tcPr>
          <w:p w14:paraId="36A6C276" w14:textId="77777777" w:rsidR="00EE4A7E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10 </w:t>
            </w:r>
          </w:p>
          <w:p w14:paraId="07CC9622" w14:textId="2B6401D3" w:rsidR="00EE4A7E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Метод А) </w:t>
            </w:r>
          </w:p>
          <w:p w14:paraId="305727F4" w14:textId="4EA858D0" w:rsidR="00250FFC" w:rsidRPr="00EE4A7E" w:rsidRDefault="009E5E02" w:rsidP="00EE4A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ЕАЭС 2.1.9.8 (Методика 1, 2)</w:t>
            </w:r>
          </w:p>
        </w:tc>
      </w:tr>
      <w:tr w:rsidR="00C6202C" w14:paraId="3D161891" w14:textId="77777777" w:rsidTr="008C0B69">
        <w:tc>
          <w:tcPr>
            <w:tcW w:w="415" w:type="pct"/>
          </w:tcPr>
          <w:p w14:paraId="3419231C" w14:textId="089B4CB3" w:rsidR="009E5E02" w:rsidRDefault="009E5E02" w:rsidP="00B8138A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4364C3FC" w14:textId="77777777" w:rsidR="009E5E02" w:rsidRDefault="009E5E02" w:rsidP="00066C90"/>
        </w:tc>
        <w:tc>
          <w:tcPr>
            <w:tcW w:w="728" w:type="pct"/>
          </w:tcPr>
          <w:p w14:paraId="0BBF7A15" w14:textId="5E565906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08.052 21.10/08.052 21.20/08.052</w:t>
            </w:r>
          </w:p>
        </w:tc>
        <w:tc>
          <w:tcPr>
            <w:tcW w:w="949" w:type="pct"/>
          </w:tcPr>
          <w:p w14:paraId="4BBB41CF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Определение воды методом отгонки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69D8754B" w14:textId="77777777" w:rsidR="009E5E02" w:rsidRDefault="009E5E02" w:rsidP="009E5E02"/>
        </w:tc>
        <w:tc>
          <w:tcPr>
            <w:tcW w:w="1134" w:type="pct"/>
          </w:tcPr>
          <w:p w14:paraId="3018A8F2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2.13 ФЕАЭС 2.1.2.13</w:t>
            </w:r>
          </w:p>
        </w:tc>
      </w:tr>
      <w:tr w:rsidR="00C6202C" w14:paraId="6120F2C5" w14:textId="77777777" w:rsidTr="008C0B69">
        <w:tc>
          <w:tcPr>
            <w:tcW w:w="415" w:type="pct"/>
          </w:tcPr>
          <w:p w14:paraId="13B9458D" w14:textId="43F32CC6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20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45ADE1A7" w14:textId="77777777" w:rsidR="009E5E02" w:rsidRDefault="009E5E02" w:rsidP="00066C90"/>
        </w:tc>
        <w:tc>
          <w:tcPr>
            <w:tcW w:w="728" w:type="pct"/>
            <w:vMerge w:val="restart"/>
          </w:tcPr>
          <w:p w14:paraId="6604FBCC" w14:textId="33914108" w:rsidR="009E5E02" w:rsidRPr="00835E8A" w:rsidRDefault="009E5E02" w:rsidP="009E5E02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01.28/08.169 21.10/08.169 21.20/08.169</w:t>
            </w:r>
          </w:p>
          <w:p w14:paraId="3AB69CAF" w14:textId="7DB9ECC4" w:rsidR="0045180D" w:rsidRPr="00835E8A" w:rsidRDefault="0045180D" w:rsidP="00835E8A">
            <w:pPr>
              <w:ind w:left="-84" w:right="-84"/>
            </w:pPr>
          </w:p>
        </w:tc>
        <w:tc>
          <w:tcPr>
            <w:tcW w:w="949" w:type="pct"/>
          </w:tcPr>
          <w:p w14:paraId="5DAF1F87" w14:textId="26B037F0" w:rsidR="00DD6DCA" w:rsidRDefault="00DD6DCA" w:rsidP="009E5E02">
            <w:pPr>
              <w:ind w:left="-84" w:right="-84"/>
              <w:rPr>
                <w:sz w:val="22"/>
              </w:rPr>
            </w:pPr>
            <w:r w:rsidRPr="00DD6DCA">
              <w:rPr>
                <w:sz w:val="22"/>
              </w:rPr>
              <w:t xml:space="preserve">Вода: </w:t>
            </w:r>
            <w:proofErr w:type="spellStart"/>
            <w:r w:rsidRPr="00DD6DCA">
              <w:rPr>
                <w:sz w:val="22"/>
              </w:rPr>
              <w:t>полумикрометод</w:t>
            </w:r>
            <w:proofErr w:type="spellEnd"/>
            <w:r w:rsidRPr="00DD6DCA">
              <w:rPr>
                <w:sz w:val="22"/>
              </w:rPr>
              <w:t xml:space="preserve"> (# Метод </w:t>
            </w:r>
            <w:proofErr w:type="spellStart"/>
            <w:r w:rsidRPr="00DD6DCA">
              <w:rPr>
                <w:sz w:val="22"/>
              </w:rPr>
              <w:t>К.Фишера</w:t>
            </w:r>
            <w:proofErr w:type="spellEnd"/>
            <w:r w:rsidRPr="00DD6DCA">
              <w:rPr>
                <w:sz w:val="22"/>
              </w:rPr>
              <w:t>)</w:t>
            </w:r>
          </w:p>
          <w:p w14:paraId="0AA5B753" w14:textId="3BC708F3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Вода: определение </w:t>
            </w:r>
            <w:proofErr w:type="spellStart"/>
            <w:r>
              <w:rPr>
                <w:sz w:val="22"/>
              </w:rPr>
              <w:t>полумикрометодом</w:t>
            </w:r>
            <w:proofErr w:type="spellEnd"/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1276A526" w14:textId="77777777" w:rsidR="009E5E02" w:rsidRDefault="009E5E02" w:rsidP="009E5E02"/>
        </w:tc>
        <w:tc>
          <w:tcPr>
            <w:tcW w:w="1134" w:type="pct"/>
          </w:tcPr>
          <w:p w14:paraId="195EE5C0" w14:textId="77777777" w:rsidR="00DD6DCA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12   </w:t>
            </w:r>
          </w:p>
          <w:p w14:paraId="79A62299" w14:textId="77777777" w:rsidR="00DD6DCA" w:rsidRDefault="00DD6DCA" w:rsidP="009E5E02">
            <w:pPr>
              <w:ind w:left="-84" w:right="-84"/>
              <w:rPr>
                <w:sz w:val="22"/>
              </w:rPr>
            </w:pPr>
          </w:p>
          <w:p w14:paraId="52CE9456" w14:textId="77777777" w:rsidR="00DD6DCA" w:rsidRDefault="00DD6DCA" w:rsidP="009E5E02">
            <w:pPr>
              <w:ind w:left="-84" w:right="-84"/>
              <w:rPr>
                <w:sz w:val="22"/>
              </w:rPr>
            </w:pPr>
          </w:p>
          <w:p w14:paraId="3C466DC3" w14:textId="77777777" w:rsidR="00DD6DCA" w:rsidRDefault="00DD6DCA" w:rsidP="009E5E02">
            <w:pPr>
              <w:ind w:left="-84" w:right="-84"/>
              <w:rPr>
                <w:sz w:val="22"/>
              </w:rPr>
            </w:pPr>
          </w:p>
          <w:p w14:paraId="6CAA6CE8" w14:textId="5A1D9769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5.12</w:t>
            </w:r>
          </w:p>
        </w:tc>
      </w:tr>
      <w:tr w:rsidR="00C6202C" w14:paraId="7296DEA6" w14:textId="77777777" w:rsidTr="008C0B69">
        <w:trPr>
          <w:trHeight w:val="587"/>
        </w:trPr>
        <w:tc>
          <w:tcPr>
            <w:tcW w:w="415" w:type="pct"/>
          </w:tcPr>
          <w:p w14:paraId="480E5E63" w14:textId="1345768C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21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6A47C83D" w14:textId="77777777" w:rsidR="009E5E02" w:rsidRDefault="009E5E02" w:rsidP="00066C90"/>
        </w:tc>
        <w:tc>
          <w:tcPr>
            <w:tcW w:w="728" w:type="pct"/>
            <w:vMerge/>
          </w:tcPr>
          <w:p w14:paraId="5ED9C8EA" w14:textId="77777777" w:rsidR="009E5E02" w:rsidRDefault="009E5E02" w:rsidP="009E5E02"/>
        </w:tc>
        <w:tc>
          <w:tcPr>
            <w:tcW w:w="949" w:type="pct"/>
          </w:tcPr>
          <w:p w14:paraId="63FDA367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Вода: </w:t>
            </w:r>
            <w:proofErr w:type="spellStart"/>
            <w:r>
              <w:rPr>
                <w:sz w:val="22"/>
              </w:rPr>
              <w:t>микроопределение</w:t>
            </w:r>
            <w:proofErr w:type="spellEnd"/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1472A3ED" w14:textId="77777777" w:rsidR="009E5E02" w:rsidRDefault="009E5E02" w:rsidP="009E5E02"/>
        </w:tc>
        <w:tc>
          <w:tcPr>
            <w:tcW w:w="1134" w:type="pct"/>
          </w:tcPr>
          <w:p w14:paraId="0D077818" w14:textId="28116551" w:rsidR="00B8138A" w:rsidRPr="00DD6DCA" w:rsidRDefault="009E5E02" w:rsidP="00DD6D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5.32   ФЕАЭС 2.1.5.13</w:t>
            </w:r>
          </w:p>
        </w:tc>
      </w:tr>
      <w:tr w:rsidR="00C6202C" w14:paraId="277AC117" w14:textId="77777777" w:rsidTr="008C0B69">
        <w:tc>
          <w:tcPr>
            <w:tcW w:w="415" w:type="pct"/>
          </w:tcPr>
          <w:p w14:paraId="20E86D69" w14:textId="62F0003C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22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FBA063A" w14:textId="77777777" w:rsidR="009E5E02" w:rsidRDefault="009E5E02" w:rsidP="00066C90"/>
        </w:tc>
        <w:tc>
          <w:tcPr>
            <w:tcW w:w="728" w:type="pct"/>
            <w:vMerge w:val="restart"/>
          </w:tcPr>
          <w:p w14:paraId="6E8D9192" w14:textId="3B20D812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08.052 21.10/08.052 21.20/08.052</w:t>
            </w:r>
          </w:p>
        </w:tc>
        <w:tc>
          <w:tcPr>
            <w:tcW w:w="949" w:type="pct"/>
          </w:tcPr>
          <w:p w14:paraId="48167836" w14:textId="513F17FB" w:rsidR="009E5E02" w:rsidRDefault="009E5E02" w:rsidP="009E5E02">
            <w:pPr>
              <w:ind w:left="-84" w:right="-84"/>
            </w:pPr>
            <w:r>
              <w:rPr>
                <w:sz w:val="22"/>
              </w:rPr>
              <w:t>Сухой остаток экстрактов</w:t>
            </w:r>
            <w:r>
              <w:rPr>
                <w:sz w:val="22"/>
              </w:rPr>
              <w:br/>
              <w:t>Остаток после выпаривания эфирных масел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10E984B" w14:textId="77777777" w:rsidR="009E5E02" w:rsidRDefault="009E5E02" w:rsidP="009E5E02"/>
        </w:tc>
        <w:tc>
          <w:tcPr>
            <w:tcW w:w="1134" w:type="pct"/>
          </w:tcPr>
          <w:p w14:paraId="1EFA0C20" w14:textId="2B23564A" w:rsidR="00250FFC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16 ФЕАЭС 2.1.8.15  </w:t>
            </w:r>
          </w:p>
          <w:p w14:paraId="2E47DFBA" w14:textId="77777777" w:rsidR="00DD6DCA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9 </w:t>
            </w:r>
          </w:p>
          <w:p w14:paraId="47F54592" w14:textId="1B283563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8.9 ФЕАЭС 2.5.1.16 ФЕАЭС 2.5.1.30</w:t>
            </w:r>
          </w:p>
        </w:tc>
      </w:tr>
      <w:tr w:rsidR="00C6202C" w14:paraId="3C9C10F0" w14:textId="77777777" w:rsidTr="008C0B69">
        <w:tc>
          <w:tcPr>
            <w:tcW w:w="415" w:type="pct"/>
          </w:tcPr>
          <w:p w14:paraId="2B4E5B09" w14:textId="37BA830B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2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78072D47" w14:textId="77777777" w:rsidR="009E5E02" w:rsidRDefault="009E5E02" w:rsidP="00066C90"/>
        </w:tc>
        <w:tc>
          <w:tcPr>
            <w:tcW w:w="728" w:type="pct"/>
            <w:vMerge/>
          </w:tcPr>
          <w:p w14:paraId="4660E1CC" w14:textId="77777777" w:rsidR="009E5E02" w:rsidRDefault="009E5E02" w:rsidP="009E5E02"/>
        </w:tc>
        <w:tc>
          <w:tcPr>
            <w:tcW w:w="949" w:type="pct"/>
          </w:tcPr>
          <w:p w14:paraId="47C5C3FA" w14:textId="232087C3" w:rsidR="00DD6DCA" w:rsidRDefault="00DD6DCA" w:rsidP="009E5E02">
            <w:pPr>
              <w:ind w:left="-84" w:right="-84"/>
              <w:rPr>
                <w:sz w:val="22"/>
              </w:rPr>
            </w:pPr>
            <w:r w:rsidRPr="00DD6DCA">
              <w:rPr>
                <w:sz w:val="22"/>
              </w:rPr>
              <w:t>Потеря в массе при высушивании</w:t>
            </w:r>
          </w:p>
          <w:p w14:paraId="0DC32342" w14:textId="6159A2CF" w:rsidR="009E5E02" w:rsidRDefault="009E5E02" w:rsidP="009E5E02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122C4DC8" w14:textId="77777777" w:rsidR="009E5E02" w:rsidRDefault="009E5E02" w:rsidP="009E5E02"/>
        </w:tc>
        <w:tc>
          <w:tcPr>
            <w:tcW w:w="1134" w:type="pct"/>
          </w:tcPr>
          <w:p w14:paraId="6E9C123D" w14:textId="77777777" w:rsidR="00250FFC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32 ФЕАЭС 2.1.2.31 </w:t>
            </w:r>
          </w:p>
          <w:p w14:paraId="48B0AAFA" w14:textId="37E25F1B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8.17 ФЕАЭС 2.1.8.16</w:t>
            </w:r>
          </w:p>
        </w:tc>
      </w:tr>
      <w:tr w:rsidR="00C6202C" w14:paraId="152A0D22" w14:textId="77777777" w:rsidTr="008C0B69">
        <w:tc>
          <w:tcPr>
            <w:tcW w:w="415" w:type="pct"/>
          </w:tcPr>
          <w:p w14:paraId="4A42920A" w14:textId="463C6F62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250FFC">
              <w:rPr>
                <w:sz w:val="22"/>
              </w:rPr>
              <w:t>2</w:t>
            </w:r>
            <w:r w:rsidR="00B8138A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76E97514" w14:textId="77777777" w:rsidR="009E5E02" w:rsidRDefault="009E5E02" w:rsidP="00066C90"/>
        </w:tc>
        <w:tc>
          <w:tcPr>
            <w:tcW w:w="728" w:type="pct"/>
            <w:vMerge/>
          </w:tcPr>
          <w:p w14:paraId="753D6C3C" w14:textId="77777777" w:rsidR="009E5E02" w:rsidRDefault="009E5E02" w:rsidP="009E5E02"/>
        </w:tc>
        <w:tc>
          <w:tcPr>
            <w:tcW w:w="949" w:type="pct"/>
          </w:tcPr>
          <w:p w14:paraId="506E3042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Общая зола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E3E348F" w14:textId="77777777" w:rsidR="009E5E02" w:rsidRDefault="009E5E02" w:rsidP="009E5E02"/>
        </w:tc>
        <w:tc>
          <w:tcPr>
            <w:tcW w:w="1134" w:type="pct"/>
          </w:tcPr>
          <w:p w14:paraId="237330F6" w14:textId="6D2141C3" w:rsidR="00DD6DCA" w:rsidRPr="00DD6DCA" w:rsidRDefault="009E5E02" w:rsidP="00DD6D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4.16 ФЕАЭС 2.1.4.16</w:t>
            </w:r>
          </w:p>
        </w:tc>
      </w:tr>
      <w:tr w:rsidR="00C6202C" w14:paraId="14F61868" w14:textId="77777777" w:rsidTr="008C0B69">
        <w:tc>
          <w:tcPr>
            <w:tcW w:w="415" w:type="pct"/>
          </w:tcPr>
          <w:p w14:paraId="09469AEF" w14:textId="1C7F07E2" w:rsidR="009E5E02" w:rsidRDefault="009E5E02" w:rsidP="00B8138A">
            <w:pPr>
              <w:ind w:left="-84" w:right="-84"/>
            </w:pPr>
            <w:r>
              <w:rPr>
                <w:sz w:val="22"/>
              </w:rPr>
              <w:lastRenderedPageBreak/>
              <w:t>1.</w:t>
            </w:r>
            <w:r w:rsidR="00250FFC">
              <w:rPr>
                <w:sz w:val="22"/>
              </w:rPr>
              <w:t>2</w:t>
            </w:r>
            <w:r w:rsidR="00B8138A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74B28489" w14:textId="77777777" w:rsidR="009E5E02" w:rsidRDefault="009E5E02" w:rsidP="00066C90"/>
        </w:tc>
        <w:tc>
          <w:tcPr>
            <w:tcW w:w="728" w:type="pct"/>
            <w:vMerge/>
          </w:tcPr>
          <w:p w14:paraId="7F936112" w14:textId="77777777" w:rsidR="009E5E02" w:rsidRDefault="009E5E02" w:rsidP="009E5E02"/>
        </w:tc>
        <w:tc>
          <w:tcPr>
            <w:tcW w:w="949" w:type="pct"/>
          </w:tcPr>
          <w:p w14:paraId="53FFDF8E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Сульфатная зола</w:t>
            </w: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1A3039B5" w14:textId="77777777" w:rsidR="009E5E02" w:rsidRDefault="009E5E02" w:rsidP="009E5E02"/>
        </w:tc>
        <w:tc>
          <w:tcPr>
            <w:tcW w:w="1134" w:type="pct"/>
          </w:tcPr>
          <w:p w14:paraId="4722968A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4.14 ФЕАЭС 2.1.4.14</w:t>
            </w:r>
          </w:p>
        </w:tc>
      </w:tr>
      <w:tr w:rsidR="00C6202C" w14:paraId="7C86ACE9" w14:textId="77777777" w:rsidTr="008C0B69">
        <w:tc>
          <w:tcPr>
            <w:tcW w:w="415" w:type="pct"/>
          </w:tcPr>
          <w:p w14:paraId="40131351" w14:textId="63D23DF2" w:rsidR="00250FFC" w:rsidRDefault="00250FFC" w:rsidP="00B8138A">
            <w:pPr>
              <w:ind w:left="-84" w:right="-84"/>
            </w:pPr>
            <w:r>
              <w:rPr>
                <w:sz w:val="22"/>
              </w:rPr>
              <w:t>1.2</w:t>
            </w:r>
            <w:r w:rsidR="00B8138A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bottom w:val="nil"/>
            </w:tcBorders>
          </w:tcPr>
          <w:p w14:paraId="36D8D37B" w14:textId="3919E687" w:rsidR="00250FFC" w:rsidRDefault="00250FFC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  <w:vMerge/>
          </w:tcPr>
          <w:p w14:paraId="3735F358" w14:textId="77777777" w:rsidR="00250FFC" w:rsidRDefault="00250FFC" w:rsidP="009E5E02"/>
        </w:tc>
        <w:tc>
          <w:tcPr>
            <w:tcW w:w="949" w:type="pct"/>
          </w:tcPr>
          <w:p w14:paraId="2BC552C2" w14:textId="6266F4E5" w:rsidR="00250FFC" w:rsidRPr="00B8138A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ола, нерастворимая в хлористоводородной к</w:t>
            </w:r>
            <w:r w:rsidR="00B8138A">
              <w:rPr>
                <w:sz w:val="22"/>
              </w:rPr>
              <w:t>ислоте</w:t>
            </w:r>
          </w:p>
        </w:tc>
        <w:tc>
          <w:tcPr>
            <w:tcW w:w="963" w:type="pct"/>
            <w:vMerge w:val="restart"/>
            <w:tcBorders>
              <w:bottom w:val="nil"/>
            </w:tcBorders>
          </w:tcPr>
          <w:p w14:paraId="4C04A382" w14:textId="5F5547C7" w:rsidR="00250FFC" w:rsidRDefault="00250FFC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786D1BBE" w14:textId="77777777" w:rsidR="00DD6DCA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1 </w:t>
            </w:r>
          </w:p>
          <w:p w14:paraId="6901938E" w14:textId="2FE4D286" w:rsidR="00250FFC" w:rsidRDefault="00250FFC" w:rsidP="009E5E02">
            <w:pPr>
              <w:ind w:left="-84" w:right="-84"/>
            </w:pPr>
            <w:r>
              <w:rPr>
                <w:sz w:val="22"/>
              </w:rPr>
              <w:t>ФЕАЭС 2.1.8.1</w:t>
            </w:r>
          </w:p>
        </w:tc>
      </w:tr>
      <w:tr w:rsidR="00C6202C" w14:paraId="53D0F98C" w14:textId="77777777" w:rsidTr="008C0B69">
        <w:trPr>
          <w:trHeight w:val="2183"/>
        </w:trPr>
        <w:tc>
          <w:tcPr>
            <w:tcW w:w="415" w:type="pct"/>
          </w:tcPr>
          <w:p w14:paraId="55A47049" w14:textId="20A9A194" w:rsidR="00250FFC" w:rsidRDefault="00B8138A" w:rsidP="009E5E02">
            <w:pPr>
              <w:ind w:left="-84" w:right="-84"/>
            </w:pPr>
            <w:r>
              <w:rPr>
                <w:sz w:val="22"/>
              </w:rPr>
              <w:t>1.27</w:t>
            </w:r>
            <w:r w:rsidR="00250FFC">
              <w:rPr>
                <w:sz w:val="22"/>
              </w:rPr>
              <w:t>*</w:t>
            </w:r>
          </w:p>
        </w:tc>
        <w:tc>
          <w:tcPr>
            <w:tcW w:w="811" w:type="pct"/>
            <w:vMerge/>
            <w:tcBorders>
              <w:bottom w:val="nil"/>
            </w:tcBorders>
          </w:tcPr>
          <w:p w14:paraId="20749449" w14:textId="77777777" w:rsidR="00250FFC" w:rsidRDefault="00250FFC" w:rsidP="00583AEE">
            <w:pPr>
              <w:ind w:left="-107" w:firstLine="107"/>
            </w:pPr>
          </w:p>
        </w:tc>
        <w:tc>
          <w:tcPr>
            <w:tcW w:w="728" w:type="pct"/>
          </w:tcPr>
          <w:p w14:paraId="33698059" w14:textId="760E0D97" w:rsidR="00250FFC" w:rsidRDefault="00250FFC" w:rsidP="009E5E02">
            <w:pPr>
              <w:ind w:left="-84" w:right="-84"/>
            </w:pPr>
            <w:r>
              <w:rPr>
                <w:sz w:val="22"/>
              </w:rPr>
              <w:t>21.10/29.145 21.20/29.145</w:t>
            </w:r>
          </w:p>
        </w:tc>
        <w:tc>
          <w:tcPr>
            <w:tcW w:w="949" w:type="pct"/>
          </w:tcPr>
          <w:p w14:paraId="72ECC7E7" w14:textId="77777777" w:rsidR="0037731F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мпература плавления: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инструменталь</w:t>
            </w:r>
            <w:r w:rsidR="00DD6DCA">
              <w:rPr>
                <w:sz w:val="22"/>
              </w:rPr>
              <w:t>-</w:t>
            </w:r>
            <w:r>
              <w:rPr>
                <w:sz w:val="22"/>
              </w:rPr>
              <w:t>ный</w:t>
            </w:r>
            <w:proofErr w:type="spellEnd"/>
            <w:r>
              <w:rPr>
                <w:sz w:val="22"/>
              </w:rPr>
              <w:t xml:space="preserve"> метод</w:t>
            </w:r>
            <w:r>
              <w:rPr>
                <w:sz w:val="22"/>
              </w:rPr>
              <w:br/>
              <w:t xml:space="preserve"> - капиллярный мето</w:t>
            </w:r>
            <w:r w:rsidR="00427CC8">
              <w:rPr>
                <w:sz w:val="22"/>
              </w:rPr>
              <w:t>д</w:t>
            </w:r>
            <w:r w:rsidR="00427CC8">
              <w:rPr>
                <w:sz w:val="22"/>
              </w:rPr>
              <w:br/>
              <w:t xml:space="preserve"> - открытый капиллярный метод</w:t>
            </w:r>
          </w:p>
          <w:p w14:paraId="716DA946" w14:textId="0CCE49A7" w:rsidR="00583AEE" w:rsidRPr="00427CC8" w:rsidRDefault="00583AEE" w:rsidP="009E5E02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vMerge/>
            <w:tcBorders>
              <w:bottom w:val="nil"/>
            </w:tcBorders>
          </w:tcPr>
          <w:p w14:paraId="1703E58F" w14:textId="77777777" w:rsidR="00250FFC" w:rsidRDefault="00250FFC" w:rsidP="009E5E02"/>
        </w:tc>
        <w:tc>
          <w:tcPr>
            <w:tcW w:w="1134" w:type="pct"/>
          </w:tcPr>
          <w:p w14:paraId="7D54F24E" w14:textId="4306E51E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60 ФЕАЭС 2.1.2.42 </w:t>
            </w:r>
          </w:p>
          <w:p w14:paraId="46007B0F" w14:textId="7A90810B" w:rsidR="00250FFC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14 ФЕАЭС 2.1.2.14 </w:t>
            </w:r>
          </w:p>
          <w:p w14:paraId="0B8A4DA2" w14:textId="3EE082A3" w:rsidR="00250FFC" w:rsidRDefault="00250FFC" w:rsidP="009E5E02">
            <w:pPr>
              <w:ind w:left="-84" w:right="-84"/>
            </w:pPr>
            <w:r>
              <w:rPr>
                <w:sz w:val="22"/>
              </w:rPr>
              <w:t>ГФ РБ II 2.2.15 ФЕАЭС 2.1.2.15</w:t>
            </w:r>
          </w:p>
        </w:tc>
      </w:tr>
      <w:tr w:rsidR="00C6202C" w14:paraId="29401FEA" w14:textId="77777777" w:rsidTr="008C0B69">
        <w:tc>
          <w:tcPr>
            <w:tcW w:w="415" w:type="pct"/>
          </w:tcPr>
          <w:p w14:paraId="13024475" w14:textId="277B9C6F" w:rsidR="00250FFC" w:rsidRDefault="00250FFC" w:rsidP="00B8138A">
            <w:pPr>
              <w:ind w:left="-84" w:right="-84"/>
            </w:pPr>
            <w:r>
              <w:rPr>
                <w:sz w:val="22"/>
              </w:rPr>
              <w:t>1.</w:t>
            </w:r>
            <w:r w:rsidR="0037731F">
              <w:rPr>
                <w:sz w:val="22"/>
              </w:rPr>
              <w:t>2</w:t>
            </w:r>
            <w:r w:rsidR="00B8138A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5908F2C0" w14:textId="77777777" w:rsidR="00250FFC" w:rsidRDefault="00250FFC" w:rsidP="00583AEE">
            <w:pPr>
              <w:ind w:left="-107" w:firstLine="107"/>
            </w:pPr>
          </w:p>
        </w:tc>
        <w:tc>
          <w:tcPr>
            <w:tcW w:w="728" w:type="pct"/>
          </w:tcPr>
          <w:p w14:paraId="47559D12" w14:textId="142C5F02" w:rsidR="00250FFC" w:rsidRDefault="00250FFC" w:rsidP="009E5E02">
            <w:pPr>
              <w:ind w:left="-84" w:right="-84"/>
            </w:pPr>
            <w:r>
              <w:rPr>
                <w:sz w:val="22"/>
              </w:rPr>
              <w:t>21.10/29.049 21.20/29.049</w:t>
            </w:r>
          </w:p>
        </w:tc>
        <w:tc>
          <w:tcPr>
            <w:tcW w:w="949" w:type="pct"/>
          </w:tcPr>
          <w:p w14:paraId="3A7795E7" w14:textId="793CFE04" w:rsidR="0037731F" w:rsidRPr="00B8138A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 капилл</w:t>
            </w:r>
            <w:r w:rsidR="00B8138A">
              <w:rPr>
                <w:sz w:val="22"/>
              </w:rPr>
              <w:t>ярной вискозиметрии.</w:t>
            </w:r>
            <w:r w:rsidR="00B8138A">
              <w:rPr>
                <w:sz w:val="22"/>
              </w:rPr>
              <w:br/>
              <w:t xml:space="preserve"> Вязкость.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18BE9B02" w14:textId="77777777" w:rsidR="00250FFC" w:rsidRDefault="00250FFC" w:rsidP="009E5E02"/>
        </w:tc>
        <w:tc>
          <w:tcPr>
            <w:tcW w:w="1134" w:type="pct"/>
          </w:tcPr>
          <w:p w14:paraId="63A3B013" w14:textId="77777777" w:rsidR="00DD6DCA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9 </w:t>
            </w:r>
          </w:p>
          <w:p w14:paraId="441C401A" w14:textId="60EC486F" w:rsidR="0037731F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ЕАЭС</w:t>
            </w:r>
            <w:r w:rsidR="0037731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.1.2.9 </w:t>
            </w:r>
          </w:p>
          <w:p w14:paraId="2C953878" w14:textId="77777777" w:rsidR="00DD6DCA" w:rsidRDefault="00250FFC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8 </w:t>
            </w:r>
          </w:p>
          <w:p w14:paraId="634D5844" w14:textId="19A6BC5F" w:rsidR="00250FFC" w:rsidRDefault="00250FFC" w:rsidP="009E5E02">
            <w:pPr>
              <w:ind w:left="-84" w:right="-84"/>
            </w:pPr>
            <w:r>
              <w:rPr>
                <w:sz w:val="22"/>
              </w:rPr>
              <w:t>ФЕАЭС 2.1.2.8</w:t>
            </w:r>
          </w:p>
        </w:tc>
      </w:tr>
      <w:tr w:rsidR="00C6202C" w14:paraId="757A11BD" w14:textId="77777777" w:rsidTr="008C0B69">
        <w:tc>
          <w:tcPr>
            <w:tcW w:w="415" w:type="pct"/>
          </w:tcPr>
          <w:p w14:paraId="1C152D7A" w14:textId="13FCB1EE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B8138A">
              <w:rPr>
                <w:sz w:val="22"/>
              </w:rPr>
              <w:t>29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737E5026" w14:textId="77777777" w:rsidR="009E5E02" w:rsidRDefault="009E5E02" w:rsidP="00066C90"/>
        </w:tc>
        <w:tc>
          <w:tcPr>
            <w:tcW w:w="728" w:type="pct"/>
            <w:vMerge w:val="restart"/>
          </w:tcPr>
          <w:p w14:paraId="7A75AE04" w14:textId="05457AAA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10/29.128 21.20/29.128</w:t>
            </w:r>
          </w:p>
          <w:p w14:paraId="4A5B17CD" w14:textId="77777777" w:rsidR="0045180D" w:rsidRDefault="0045180D" w:rsidP="009E5E02">
            <w:pPr>
              <w:ind w:left="-84" w:right="-84"/>
            </w:pPr>
          </w:p>
          <w:p w14:paraId="3AABD829" w14:textId="77777777" w:rsidR="0045180D" w:rsidRDefault="0045180D" w:rsidP="009E5E02">
            <w:pPr>
              <w:ind w:left="-84" w:right="-84"/>
            </w:pPr>
          </w:p>
          <w:p w14:paraId="58089469" w14:textId="77777777" w:rsidR="0045180D" w:rsidRDefault="0045180D" w:rsidP="009E5E02">
            <w:pPr>
              <w:ind w:left="-84" w:right="-84"/>
            </w:pPr>
          </w:p>
          <w:p w14:paraId="146216D3" w14:textId="77777777" w:rsidR="0045180D" w:rsidRDefault="0045180D" w:rsidP="009E5E02">
            <w:pPr>
              <w:ind w:left="-84" w:right="-84"/>
            </w:pPr>
          </w:p>
          <w:p w14:paraId="62E0DBEF" w14:textId="77777777" w:rsidR="0045180D" w:rsidRDefault="0045180D" w:rsidP="009E5E02">
            <w:pPr>
              <w:ind w:left="-84" w:right="-84"/>
            </w:pPr>
          </w:p>
          <w:p w14:paraId="43418745" w14:textId="77777777" w:rsidR="0045180D" w:rsidRDefault="0045180D" w:rsidP="009E5E02">
            <w:pPr>
              <w:ind w:left="-84" w:right="-84"/>
            </w:pPr>
          </w:p>
          <w:p w14:paraId="4905A58B" w14:textId="77777777" w:rsidR="0045180D" w:rsidRDefault="0045180D" w:rsidP="009E5E02">
            <w:pPr>
              <w:ind w:left="-84" w:right="-84"/>
            </w:pPr>
          </w:p>
          <w:p w14:paraId="11BFB40A" w14:textId="77777777" w:rsidR="0045180D" w:rsidRDefault="0045180D" w:rsidP="009E5E02">
            <w:pPr>
              <w:ind w:left="-84" w:right="-84"/>
            </w:pPr>
          </w:p>
          <w:p w14:paraId="4CDAEE5D" w14:textId="77777777" w:rsidR="0045180D" w:rsidRDefault="0045180D" w:rsidP="009E5E02">
            <w:pPr>
              <w:ind w:left="-84" w:right="-84"/>
            </w:pPr>
          </w:p>
          <w:p w14:paraId="789E8DD1" w14:textId="77777777" w:rsidR="0045180D" w:rsidRDefault="0045180D" w:rsidP="009E5E02">
            <w:pPr>
              <w:ind w:left="-84" w:right="-84"/>
            </w:pPr>
          </w:p>
          <w:p w14:paraId="008C09BE" w14:textId="77777777" w:rsidR="0045180D" w:rsidRDefault="0045180D" w:rsidP="009E5E02">
            <w:pPr>
              <w:ind w:left="-84" w:right="-84"/>
            </w:pPr>
          </w:p>
          <w:p w14:paraId="1B6921DE" w14:textId="77777777" w:rsidR="0045180D" w:rsidRDefault="0045180D" w:rsidP="009E5E02">
            <w:pPr>
              <w:ind w:left="-84" w:right="-84"/>
            </w:pPr>
          </w:p>
          <w:p w14:paraId="4FD5AFCC" w14:textId="3D86E608" w:rsidR="0045180D" w:rsidRDefault="0045180D" w:rsidP="0045180D">
            <w:pPr>
              <w:ind w:right="-84"/>
            </w:pPr>
          </w:p>
        </w:tc>
        <w:tc>
          <w:tcPr>
            <w:tcW w:w="949" w:type="pct"/>
          </w:tcPr>
          <w:p w14:paraId="53C617D3" w14:textId="1F7F84AC" w:rsidR="009E5E02" w:rsidRDefault="009E5E02" w:rsidP="009E5E02">
            <w:pPr>
              <w:ind w:left="-84" w:right="-84"/>
            </w:pPr>
            <w:proofErr w:type="spellStart"/>
            <w:r>
              <w:rPr>
                <w:sz w:val="22"/>
              </w:rPr>
              <w:t>Распадаемость</w:t>
            </w:r>
            <w:proofErr w:type="spellEnd"/>
            <w:r>
              <w:rPr>
                <w:sz w:val="22"/>
              </w:rPr>
              <w:t xml:space="preserve"> таблеток и капсул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718CD703" w14:textId="77777777" w:rsidR="009E5E02" w:rsidRDefault="009E5E02" w:rsidP="009E5E02"/>
        </w:tc>
        <w:tc>
          <w:tcPr>
            <w:tcW w:w="1134" w:type="pct"/>
          </w:tcPr>
          <w:p w14:paraId="00718ECA" w14:textId="77777777" w:rsidR="00CE12B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1 </w:t>
            </w:r>
          </w:p>
          <w:p w14:paraId="337F031C" w14:textId="7C87CA87" w:rsidR="0037731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9.1 </w:t>
            </w:r>
          </w:p>
          <w:p w14:paraId="64F4C9EE" w14:textId="77777777" w:rsidR="0037731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478) ФЕАЭС 2.5.1.34 </w:t>
            </w:r>
          </w:p>
          <w:p w14:paraId="24D86A46" w14:textId="77777777" w:rsidR="0037731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РБ0006) ФЕАЭС 2.5.1.7 </w:t>
            </w:r>
          </w:p>
          <w:p w14:paraId="303C452F" w14:textId="77777777" w:rsidR="0037731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016) ФЕАЭС 2.5.1.10 </w:t>
            </w:r>
          </w:p>
          <w:p w14:paraId="3D17D41B" w14:textId="77777777" w:rsidR="0037731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499) ФЕАЭС 2.5.1.4 ФЕАЭС 2.5.1.5  </w:t>
            </w:r>
          </w:p>
          <w:p w14:paraId="4321745E" w14:textId="1336EC6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(1164), (1145)</w:t>
            </w:r>
          </w:p>
        </w:tc>
      </w:tr>
      <w:tr w:rsidR="00C6202C" w14:paraId="4F0F0A5B" w14:textId="77777777" w:rsidTr="008C0B69">
        <w:tc>
          <w:tcPr>
            <w:tcW w:w="415" w:type="pct"/>
          </w:tcPr>
          <w:p w14:paraId="67076676" w14:textId="5EC9E79B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30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21F29ECD" w14:textId="77777777" w:rsidR="009E5E02" w:rsidRDefault="009E5E02" w:rsidP="00066C90"/>
        </w:tc>
        <w:tc>
          <w:tcPr>
            <w:tcW w:w="728" w:type="pct"/>
            <w:vMerge/>
          </w:tcPr>
          <w:p w14:paraId="73C2E175" w14:textId="77777777" w:rsidR="009E5E02" w:rsidRDefault="009E5E02" w:rsidP="009E5E02"/>
        </w:tc>
        <w:tc>
          <w:tcPr>
            <w:tcW w:w="949" w:type="pct"/>
          </w:tcPr>
          <w:p w14:paraId="4FBBB8C8" w14:textId="4411C7B6" w:rsidR="0037731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створени</w:t>
            </w:r>
            <w:r w:rsidR="00427CC8">
              <w:rPr>
                <w:sz w:val="22"/>
              </w:rPr>
              <w:t>е для твердых дозированных форм</w:t>
            </w:r>
            <w:r w:rsidR="0089633D">
              <w:rPr>
                <w:sz w:val="22"/>
              </w:rPr>
              <w:t>.</w:t>
            </w:r>
          </w:p>
          <w:p w14:paraId="1C685BC3" w14:textId="77777777" w:rsidR="00427CC8" w:rsidRDefault="00DA5627" w:rsidP="00DA5627">
            <w:pPr>
              <w:ind w:left="-84" w:right="-84"/>
              <w:rPr>
                <w:sz w:val="22"/>
              </w:rPr>
            </w:pPr>
            <w:r w:rsidRPr="00DA5627">
              <w:rPr>
                <w:sz w:val="22"/>
              </w:rPr>
              <w:t>Испытание на растворение для твердых дозированных лекарственных форм</w:t>
            </w:r>
          </w:p>
          <w:p w14:paraId="16502E2E" w14:textId="759EE0B1" w:rsidR="00583AEE" w:rsidRPr="00427CC8" w:rsidRDefault="00583AEE" w:rsidP="00DA5627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1D086B1D" w14:textId="77777777" w:rsidR="009E5E02" w:rsidRDefault="009E5E02" w:rsidP="009E5E02"/>
        </w:tc>
        <w:tc>
          <w:tcPr>
            <w:tcW w:w="1134" w:type="pct"/>
          </w:tcPr>
          <w:p w14:paraId="3ADD43A7" w14:textId="77777777" w:rsidR="00DA5627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3 </w:t>
            </w:r>
          </w:p>
          <w:p w14:paraId="1892563D" w14:textId="77777777" w:rsidR="00DA5627" w:rsidRDefault="00DA5627" w:rsidP="009E5E02">
            <w:pPr>
              <w:ind w:left="-84" w:right="-84"/>
              <w:rPr>
                <w:sz w:val="22"/>
              </w:rPr>
            </w:pPr>
          </w:p>
          <w:p w14:paraId="2EF7592A" w14:textId="77777777" w:rsidR="00DA5627" w:rsidRDefault="00DA5627" w:rsidP="009E5E02">
            <w:pPr>
              <w:ind w:left="-84" w:right="-84"/>
              <w:rPr>
                <w:sz w:val="22"/>
              </w:rPr>
            </w:pPr>
          </w:p>
          <w:p w14:paraId="4E8D60C7" w14:textId="77777777" w:rsidR="00DA5627" w:rsidRDefault="00DA5627" w:rsidP="00DA5627">
            <w:pPr>
              <w:ind w:right="-84"/>
              <w:rPr>
                <w:sz w:val="22"/>
              </w:rPr>
            </w:pPr>
          </w:p>
          <w:p w14:paraId="6701E730" w14:textId="289A9D32" w:rsidR="009E5E02" w:rsidRDefault="009E5E02" w:rsidP="001C25C1">
            <w:pPr>
              <w:ind w:left="-105" w:right="-84"/>
            </w:pPr>
            <w:r>
              <w:rPr>
                <w:sz w:val="22"/>
              </w:rPr>
              <w:t>ФЕАЭС 2.1.9.3</w:t>
            </w:r>
          </w:p>
        </w:tc>
      </w:tr>
      <w:tr w:rsidR="00C6202C" w14:paraId="0B1351A0" w14:textId="77777777" w:rsidTr="008C0B69">
        <w:tc>
          <w:tcPr>
            <w:tcW w:w="415" w:type="pct"/>
          </w:tcPr>
          <w:p w14:paraId="0F0D30CF" w14:textId="7FD28CB5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31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8163052" w14:textId="77777777" w:rsidR="009E5E02" w:rsidRDefault="009E5E02" w:rsidP="00066C90"/>
        </w:tc>
        <w:tc>
          <w:tcPr>
            <w:tcW w:w="728" w:type="pct"/>
            <w:vMerge w:val="restart"/>
          </w:tcPr>
          <w:p w14:paraId="56487954" w14:textId="557F824E" w:rsidR="009E5E02" w:rsidRDefault="009E5E02" w:rsidP="009E5E02">
            <w:pPr>
              <w:ind w:left="-84" w:right="-84"/>
            </w:pPr>
            <w:r>
              <w:rPr>
                <w:sz w:val="22"/>
              </w:rPr>
              <w:t>21.10/29.121 21.20/29.121</w:t>
            </w:r>
          </w:p>
        </w:tc>
        <w:tc>
          <w:tcPr>
            <w:tcW w:w="949" w:type="pct"/>
          </w:tcPr>
          <w:p w14:paraId="3563668E" w14:textId="62966D6C" w:rsidR="0045180D" w:rsidRPr="00427CC8" w:rsidRDefault="009E5E02" w:rsidP="00CE12B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таблеток без оболочки на и</w:t>
            </w:r>
            <w:r w:rsidR="00427CC8">
              <w:rPr>
                <w:sz w:val="22"/>
              </w:rPr>
              <w:t>стирание. Истираемость таблеток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16223A9" w14:textId="77777777" w:rsidR="009E5E02" w:rsidRDefault="009E5E02" w:rsidP="009E5E02"/>
        </w:tc>
        <w:tc>
          <w:tcPr>
            <w:tcW w:w="1134" w:type="pct"/>
          </w:tcPr>
          <w:p w14:paraId="27AF1840" w14:textId="77777777" w:rsidR="00DA5627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7 </w:t>
            </w:r>
          </w:p>
          <w:p w14:paraId="103CAE6E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29EB92EB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5F02041D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6CFEEE92" w14:textId="4D700F26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9.6</w:t>
            </w:r>
          </w:p>
        </w:tc>
      </w:tr>
      <w:tr w:rsidR="00C6202C" w14:paraId="5A8EF54C" w14:textId="77777777" w:rsidTr="008C0B69">
        <w:tc>
          <w:tcPr>
            <w:tcW w:w="415" w:type="pct"/>
          </w:tcPr>
          <w:p w14:paraId="7F2F20E4" w14:textId="2E725EAE" w:rsidR="009E5E02" w:rsidRDefault="009E5E02" w:rsidP="00427CC8">
            <w:pPr>
              <w:ind w:left="-84" w:right="-84"/>
            </w:pPr>
            <w:r>
              <w:rPr>
                <w:sz w:val="22"/>
              </w:rPr>
              <w:t>1.</w:t>
            </w:r>
            <w:r w:rsidR="0037731F">
              <w:rPr>
                <w:sz w:val="22"/>
              </w:rPr>
              <w:t>3</w:t>
            </w:r>
            <w:r w:rsidR="00427CC8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4E0DCCC1" w14:textId="77777777" w:rsidR="009E5E02" w:rsidRDefault="009E5E02" w:rsidP="00066C90"/>
        </w:tc>
        <w:tc>
          <w:tcPr>
            <w:tcW w:w="728" w:type="pct"/>
            <w:vMerge/>
          </w:tcPr>
          <w:p w14:paraId="0274E0C2" w14:textId="77777777" w:rsidR="009E5E02" w:rsidRDefault="009E5E02" w:rsidP="009E5E02"/>
        </w:tc>
        <w:tc>
          <w:tcPr>
            <w:tcW w:w="949" w:type="pct"/>
          </w:tcPr>
          <w:p w14:paraId="6DBCA1E6" w14:textId="77777777" w:rsidR="00427CC8" w:rsidRDefault="009E5E02" w:rsidP="0089633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таблеток на сжатие. Устойч</w:t>
            </w:r>
            <w:r w:rsidR="00427CC8">
              <w:rPr>
                <w:sz w:val="22"/>
              </w:rPr>
              <w:t xml:space="preserve">ивость </w:t>
            </w:r>
            <w:r w:rsidR="00427CC8">
              <w:rPr>
                <w:sz w:val="22"/>
              </w:rPr>
              <w:lastRenderedPageBreak/>
              <w:t>таблеток к раздавливанию</w:t>
            </w:r>
          </w:p>
          <w:p w14:paraId="58DF2161" w14:textId="7927620A" w:rsidR="008C0B69" w:rsidRPr="00427CC8" w:rsidRDefault="008C0B69" w:rsidP="0089633D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03107B35" w14:textId="77777777" w:rsidR="009E5E02" w:rsidRDefault="009E5E02" w:rsidP="009E5E02"/>
        </w:tc>
        <w:tc>
          <w:tcPr>
            <w:tcW w:w="1134" w:type="pct"/>
          </w:tcPr>
          <w:p w14:paraId="1C20C9AD" w14:textId="77777777" w:rsidR="00DA5627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8 </w:t>
            </w:r>
          </w:p>
          <w:p w14:paraId="0F947F72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016CC016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2A535920" w14:textId="4EE9FBC6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9.7</w:t>
            </w:r>
          </w:p>
        </w:tc>
      </w:tr>
      <w:tr w:rsidR="00C6202C" w14:paraId="16BCA60B" w14:textId="77777777" w:rsidTr="008C0B69">
        <w:tc>
          <w:tcPr>
            <w:tcW w:w="415" w:type="pct"/>
          </w:tcPr>
          <w:p w14:paraId="396538D4" w14:textId="26DD8F70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3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single" w:sz="4" w:space="0" w:color="auto"/>
              <w:bottom w:val="nil"/>
            </w:tcBorders>
          </w:tcPr>
          <w:p w14:paraId="7B41FD25" w14:textId="03B5A7ED" w:rsidR="009E5E02" w:rsidRDefault="00D37E1D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  <w:vMerge w:val="restart"/>
          </w:tcPr>
          <w:p w14:paraId="2D99765E" w14:textId="5AE9B480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29.040 21.10/29.040 21.20/29.040</w:t>
            </w:r>
          </w:p>
        </w:tc>
        <w:tc>
          <w:tcPr>
            <w:tcW w:w="949" w:type="pct"/>
          </w:tcPr>
          <w:p w14:paraId="0A2FEDFC" w14:textId="77777777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днородность массы: </w:t>
            </w:r>
            <w:r>
              <w:rPr>
                <w:sz w:val="22"/>
              </w:rPr>
              <w:br/>
              <w:t xml:space="preserve"> - однородность массы</w:t>
            </w:r>
            <w:r>
              <w:rPr>
                <w:sz w:val="22"/>
              </w:rPr>
              <w:br/>
              <w:t xml:space="preserve"> - средняя масса</w:t>
            </w:r>
          </w:p>
          <w:p w14:paraId="2D3CD826" w14:textId="77777777" w:rsidR="00CE12BF" w:rsidRDefault="00CE12BF" w:rsidP="009E5E02">
            <w:pPr>
              <w:ind w:left="-84" w:right="-84"/>
            </w:pPr>
          </w:p>
          <w:p w14:paraId="735ECCC9" w14:textId="27F25FF7" w:rsidR="00CE12BF" w:rsidRPr="00CE12BF" w:rsidRDefault="00CE12BF" w:rsidP="009E5E02">
            <w:pPr>
              <w:ind w:left="-84" w:right="-84"/>
              <w:rPr>
                <w:sz w:val="22"/>
                <w:szCs w:val="22"/>
              </w:rPr>
            </w:pPr>
            <w:r w:rsidRPr="00CE12BF">
              <w:rPr>
                <w:sz w:val="22"/>
                <w:szCs w:val="22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963" w:type="pct"/>
            <w:tcBorders>
              <w:bottom w:val="nil"/>
            </w:tcBorders>
          </w:tcPr>
          <w:p w14:paraId="16E336A7" w14:textId="385C91C7" w:rsidR="009E5E02" w:rsidRDefault="00D37E1D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6485FB76" w14:textId="77777777" w:rsidR="0089633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5 </w:t>
            </w:r>
          </w:p>
          <w:p w14:paraId="4234D927" w14:textId="76E90587" w:rsidR="00D37E1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9.5 </w:t>
            </w:r>
          </w:p>
          <w:p w14:paraId="1E30A6D0" w14:textId="465D0F06" w:rsidR="00D37E1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27 ФЕАЭС 2.1.9.12 </w:t>
            </w:r>
          </w:p>
          <w:p w14:paraId="7AACBE31" w14:textId="77777777" w:rsidR="00D37E1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(РБ0006) </w:t>
            </w:r>
          </w:p>
          <w:p w14:paraId="203F7B01" w14:textId="00D0475E" w:rsidR="00D37E1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672) ФЕАЭС 2.5.1.9 ФЕАЭС 2.5.1.18 ФЕАЭС 2.5.1.23 ФЕАЭС 2.5.3.2 ФЕАЭС 2.5.1.31 </w:t>
            </w:r>
          </w:p>
          <w:p w14:paraId="4E9450AB" w14:textId="202699EB" w:rsidR="00D37E1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676) ФЕАЭС 2.1.9.18 ФЕАЭС 2.5.1.2 </w:t>
            </w:r>
          </w:p>
          <w:p w14:paraId="63C7E5B0" w14:textId="03EB9C19" w:rsidR="00D37E1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478) ФЕАЭС 2.5.1.34 </w:t>
            </w:r>
          </w:p>
          <w:p w14:paraId="25B4736B" w14:textId="00D028C1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(1807), (РБ0004),</w:t>
            </w:r>
            <w:r w:rsidR="00D37E1D">
              <w:rPr>
                <w:sz w:val="22"/>
              </w:rPr>
              <w:t xml:space="preserve"> </w:t>
            </w:r>
            <w:r>
              <w:rPr>
                <w:sz w:val="22"/>
              </w:rPr>
              <w:t>(РБ0003)</w:t>
            </w:r>
          </w:p>
        </w:tc>
      </w:tr>
      <w:tr w:rsidR="00C6202C" w14:paraId="6F58DDC1" w14:textId="77777777" w:rsidTr="008C0B69">
        <w:tc>
          <w:tcPr>
            <w:tcW w:w="415" w:type="pct"/>
          </w:tcPr>
          <w:p w14:paraId="5E3AA320" w14:textId="4C1906B7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34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A90E622" w14:textId="77777777" w:rsidR="009E5E02" w:rsidRDefault="009E5E02" w:rsidP="00066C90"/>
        </w:tc>
        <w:tc>
          <w:tcPr>
            <w:tcW w:w="728" w:type="pct"/>
            <w:vMerge/>
          </w:tcPr>
          <w:p w14:paraId="73D96237" w14:textId="77777777" w:rsidR="009E5E02" w:rsidRDefault="009E5E02" w:rsidP="009E5E02"/>
        </w:tc>
        <w:tc>
          <w:tcPr>
            <w:tcW w:w="949" w:type="pct"/>
          </w:tcPr>
          <w:p w14:paraId="6F2B99F4" w14:textId="77777777" w:rsidR="0089633D" w:rsidRDefault="0089633D" w:rsidP="009E5E02">
            <w:pPr>
              <w:ind w:left="-84" w:right="-84"/>
              <w:rPr>
                <w:sz w:val="22"/>
              </w:rPr>
            </w:pPr>
            <w:r w:rsidRPr="0089633D">
              <w:rPr>
                <w:sz w:val="22"/>
              </w:rPr>
              <w:t>Определение извлекаемого объема парентеральных лекарственных средств</w:t>
            </w:r>
            <w:r>
              <w:rPr>
                <w:sz w:val="22"/>
              </w:rPr>
              <w:t>.</w:t>
            </w:r>
          </w:p>
          <w:p w14:paraId="7599DD33" w14:textId="433EFDD8" w:rsidR="009E5E02" w:rsidRDefault="0089633D" w:rsidP="009E5E02">
            <w:pPr>
              <w:ind w:left="-84" w:right="-84"/>
            </w:pPr>
            <w:r w:rsidRPr="0089633D">
              <w:rPr>
                <w:sz w:val="22"/>
              </w:rPr>
              <w:t>Испытание на извлекаемый объем парентеральных лекарственных препаратов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2AC7EC3C" w14:textId="77777777" w:rsidR="009E5E02" w:rsidRDefault="009E5E02" w:rsidP="009E5E02"/>
        </w:tc>
        <w:tc>
          <w:tcPr>
            <w:tcW w:w="1134" w:type="pct"/>
          </w:tcPr>
          <w:p w14:paraId="550B2DB4" w14:textId="77777777" w:rsidR="0089633D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</w:t>
            </w:r>
            <w:r w:rsidR="0089633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.9.17 </w:t>
            </w:r>
          </w:p>
          <w:p w14:paraId="7B4060B4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55F8D7B8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1CF96835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7FE52233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74BD20C8" w14:textId="77777777" w:rsidR="0089633D" w:rsidRDefault="0089633D" w:rsidP="009E5E02">
            <w:pPr>
              <w:ind w:left="-84" w:right="-84"/>
              <w:rPr>
                <w:sz w:val="22"/>
              </w:rPr>
            </w:pPr>
          </w:p>
          <w:p w14:paraId="52BE7344" w14:textId="145DFCEF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9.9, 2.1.9.16, 2.1.9.17</w:t>
            </w:r>
          </w:p>
        </w:tc>
      </w:tr>
      <w:tr w:rsidR="00C6202C" w14:paraId="00C4A030" w14:textId="77777777" w:rsidTr="008C0B69">
        <w:tc>
          <w:tcPr>
            <w:tcW w:w="415" w:type="pct"/>
          </w:tcPr>
          <w:p w14:paraId="3F401E17" w14:textId="281529BC" w:rsidR="009E5E02" w:rsidRDefault="009E5E02" w:rsidP="00427CC8">
            <w:pPr>
              <w:ind w:left="-84" w:right="-84"/>
            </w:pPr>
            <w:r>
              <w:rPr>
                <w:sz w:val="22"/>
              </w:rPr>
              <w:t>1.</w:t>
            </w:r>
            <w:r w:rsidR="00D37E1D">
              <w:rPr>
                <w:sz w:val="22"/>
              </w:rPr>
              <w:t>3</w:t>
            </w:r>
            <w:r w:rsidR="00427CC8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19CF1E44" w14:textId="77777777" w:rsidR="009E5E02" w:rsidRDefault="009E5E02" w:rsidP="00066C90"/>
        </w:tc>
        <w:tc>
          <w:tcPr>
            <w:tcW w:w="728" w:type="pct"/>
            <w:vMerge w:val="restart"/>
          </w:tcPr>
          <w:p w14:paraId="39C8DC3D" w14:textId="52BE7016" w:rsidR="009E5E02" w:rsidRDefault="009E5E02" w:rsidP="009E5E02">
            <w:pPr>
              <w:ind w:left="-84" w:right="-84"/>
            </w:pPr>
            <w:r>
              <w:rPr>
                <w:sz w:val="22"/>
              </w:rPr>
              <w:t>21.10/29.040 21.20/29.040</w:t>
            </w:r>
          </w:p>
        </w:tc>
        <w:tc>
          <w:tcPr>
            <w:tcW w:w="949" w:type="pct"/>
          </w:tcPr>
          <w:p w14:paraId="69B5D937" w14:textId="42E1AEE1" w:rsidR="00CE12BF" w:rsidRPr="00427CC8" w:rsidRDefault="009E5E02" w:rsidP="00D436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днородность содержания действующего вещества в единице дозированного лекарственного препарата: </w:t>
            </w:r>
            <w:r>
              <w:rPr>
                <w:sz w:val="22"/>
              </w:rPr>
              <w:br/>
              <w:t xml:space="preserve"> - однородность дозирования </w:t>
            </w:r>
            <w:r>
              <w:rPr>
                <w:sz w:val="22"/>
              </w:rPr>
              <w:br/>
              <w:t xml:space="preserve"> - однородность высво</w:t>
            </w:r>
            <w:r w:rsidR="00427CC8">
              <w:rPr>
                <w:sz w:val="22"/>
              </w:rPr>
              <w:t>бождаемой дозы</w:t>
            </w:r>
            <w:r w:rsidR="00427CC8">
              <w:rPr>
                <w:sz w:val="22"/>
              </w:rPr>
              <w:br/>
              <w:t xml:space="preserve"> - число доз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05AF0A5" w14:textId="77777777" w:rsidR="009E5E02" w:rsidRDefault="009E5E02" w:rsidP="009E5E02"/>
        </w:tc>
        <w:tc>
          <w:tcPr>
            <w:tcW w:w="1134" w:type="pct"/>
          </w:tcPr>
          <w:p w14:paraId="1676930C" w14:textId="77777777" w:rsidR="00CE12B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6 </w:t>
            </w:r>
          </w:p>
          <w:p w14:paraId="6FF9FC46" w14:textId="77777777" w:rsidR="00CE12BF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671), (0672), (1807) </w:t>
            </w:r>
          </w:p>
          <w:p w14:paraId="3BCE9F5E" w14:textId="5DF3E08A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(0676) ФЕАЭС 2.5.1.2, 2.5.1.18, 2.5.1.31, 2.5.3.2</w:t>
            </w:r>
          </w:p>
        </w:tc>
      </w:tr>
      <w:tr w:rsidR="00C6202C" w14:paraId="1A4E6F51" w14:textId="77777777" w:rsidTr="008C0B69">
        <w:tc>
          <w:tcPr>
            <w:tcW w:w="415" w:type="pct"/>
          </w:tcPr>
          <w:p w14:paraId="1241F46F" w14:textId="3645CCF1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36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074AF323" w14:textId="77777777" w:rsidR="009E5E02" w:rsidRDefault="009E5E02" w:rsidP="00066C90"/>
        </w:tc>
        <w:tc>
          <w:tcPr>
            <w:tcW w:w="728" w:type="pct"/>
            <w:vMerge/>
          </w:tcPr>
          <w:p w14:paraId="615E3627" w14:textId="77777777" w:rsidR="009E5E02" w:rsidRDefault="009E5E02" w:rsidP="009E5E02"/>
        </w:tc>
        <w:tc>
          <w:tcPr>
            <w:tcW w:w="949" w:type="pct"/>
          </w:tcPr>
          <w:p w14:paraId="765073B5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Однородность дозированных единиц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773E0BE" w14:textId="77777777" w:rsidR="009E5E02" w:rsidRDefault="009E5E02" w:rsidP="009E5E02"/>
        </w:tc>
        <w:tc>
          <w:tcPr>
            <w:tcW w:w="1134" w:type="pct"/>
          </w:tcPr>
          <w:p w14:paraId="7C1E75F4" w14:textId="77777777" w:rsidR="00EF36A6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40 ФЕАЭС 2.1.9.14  </w:t>
            </w:r>
          </w:p>
          <w:p w14:paraId="0381816A" w14:textId="4D9C315C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(0132), (0676), (1807)</w:t>
            </w:r>
          </w:p>
        </w:tc>
      </w:tr>
      <w:tr w:rsidR="00C6202C" w14:paraId="724C4347" w14:textId="77777777" w:rsidTr="008C0B69">
        <w:tc>
          <w:tcPr>
            <w:tcW w:w="415" w:type="pct"/>
          </w:tcPr>
          <w:p w14:paraId="4E11258E" w14:textId="04E25A6F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37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02DA9C18" w14:textId="77777777" w:rsidR="009E5E02" w:rsidRDefault="009E5E02" w:rsidP="00066C90"/>
        </w:tc>
        <w:tc>
          <w:tcPr>
            <w:tcW w:w="728" w:type="pct"/>
          </w:tcPr>
          <w:p w14:paraId="17A30097" w14:textId="6EDED0CF" w:rsidR="009E5E02" w:rsidRDefault="009E5E02" w:rsidP="009E5E02">
            <w:pPr>
              <w:ind w:left="-84" w:right="-84"/>
            </w:pPr>
            <w:r>
              <w:rPr>
                <w:sz w:val="22"/>
              </w:rPr>
              <w:t>21.10/11.116 21.20/11.116</w:t>
            </w:r>
          </w:p>
        </w:tc>
        <w:tc>
          <w:tcPr>
            <w:tcW w:w="949" w:type="pct"/>
          </w:tcPr>
          <w:p w14:paraId="1F501249" w14:textId="77777777" w:rsidR="00CE12BF" w:rsidRDefault="009E5E02" w:rsidP="00EF36A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грязнения механическими включениями</w:t>
            </w:r>
            <w:r w:rsidR="00EF36A6" w:rsidRPr="00EF36A6">
              <w:rPr>
                <w:sz w:val="22"/>
              </w:rPr>
              <w:t xml:space="preserve">: </w:t>
            </w:r>
          </w:p>
          <w:p w14:paraId="21F21F31" w14:textId="77777777" w:rsidR="00D37E1D" w:rsidRDefault="00CE12BF" w:rsidP="00EF36A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  <w:r w:rsidR="00EF36A6" w:rsidRPr="00CE12BF">
              <w:rPr>
                <w:sz w:val="22"/>
              </w:rPr>
              <w:t>видимые частицы</w:t>
            </w:r>
          </w:p>
          <w:p w14:paraId="635A595A" w14:textId="6D9F9CD2" w:rsidR="00CE12BF" w:rsidRPr="00EF36A6" w:rsidRDefault="00CE12BF" w:rsidP="00EF36A6">
            <w:pPr>
              <w:ind w:left="-84" w:right="-84"/>
              <w:rPr>
                <w:sz w:val="22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1C22C0E4" w14:textId="77777777" w:rsidR="009E5E02" w:rsidRDefault="009E5E02" w:rsidP="009E5E02"/>
        </w:tc>
        <w:tc>
          <w:tcPr>
            <w:tcW w:w="1134" w:type="pct"/>
          </w:tcPr>
          <w:p w14:paraId="7C4EB395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9.20</w:t>
            </w:r>
          </w:p>
        </w:tc>
      </w:tr>
      <w:tr w:rsidR="008C0B69" w14:paraId="3BB7FCDA" w14:textId="77777777" w:rsidTr="00AF37CB">
        <w:tc>
          <w:tcPr>
            <w:tcW w:w="415" w:type="pct"/>
          </w:tcPr>
          <w:p w14:paraId="72BDE736" w14:textId="681A8F74" w:rsidR="008C0B69" w:rsidRDefault="008C0B69" w:rsidP="00427CC8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</w:tcBorders>
          </w:tcPr>
          <w:p w14:paraId="7A5BFC86" w14:textId="0E3860E4" w:rsidR="008C0B69" w:rsidRDefault="008C0B69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</w:tcPr>
          <w:p w14:paraId="3FA42E9D" w14:textId="74FD86B6" w:rsidR="008C0B69" w:rsidRPr="00835E8A" w:rsidRDefault="008C0B69" w:rsidP="009E5E02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21.10/08.085 21.20/08.085</w:t>
            </w:r>
          </w:p>
          <w:p w14:paraId="35F38EE6" w14:textId="7B338B4F" w:rsidR="008C0B69" w:rsidRPr="00835E8A" w:rsidRDefault="008C0B69" w:rsidP="009E5E02">
            <w:pPr>
              <w:ind w:left="-84" w:right="-84"/>
            </w:pPr>
          </w:p>
        </w:tc>
        <w:tc>
          <w:tcPr>
            <w:tcW w:w="949" w:type="pct"/>
          </w:tcPr>
          <w:p w14:paraId="5BBDEEE3" w14:textId="0BDE19F4" w:rsidR="008C0B69" w:rsidRPr="00CE12BF" w:rsidRDefault="008C0B69" w:rsidP="00CE12BF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Осмоляльность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осмоляльность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 - осмолярность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</w:tcBorders>
          </w:tcPr>
          <w:p w14:paraId="2082526F" w14:textId="4B7E6856" w:rsidR="008C0B69" w:rsidRDefault="008C0B69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42A1293E" w14:textId="77777777" w:rsidR="008C0B69" w:rsidRDefault="008C0B69" w:rsidP="009E5E02">
            <w:pPr>
              <w:ind w:left="-84" w:right="-84"/>
            </w:pPr>
            <w:r>
              <w:rPr>
                <w:sz w:val="22"/>
              </w:rPr>
              <w:t>ГФ РБ II 2.2.35 ФЕАЭС 2.1.2.32</w:t>
            </w:r>
          </w:p>
        </w:tc>
      </w:tr>
      <w:tr w:rsidR="008C0B69" w14:paraId="2A7F2715" w14:textId="77777777" w:rsidTr="00AF37CB">
        <w:tc>
          <w:tcPr>
            <w:tcW w:w="415" w:type="pct"/>
          </w:tcPr>
          <w:p w14:paraId="1C6BFC0F" w14:textId="7E43DA26" w:rsidR="008C0B69" w:rsidRDefault="008C0B69" w:rsidP="009E5E02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11" w:type="pct"/>
            <w:vMerge/>
          </w:tcPr>
          <w:p w14:paraId="75B17C26" w14:textId="00852065" w:rsidR="008C0B69" w:rsidRDefault="008C0B69" w:rsidP="00066C90"/>
        </w:tc>
        <w:tc>
          <w:tcPr>
            <w:tcW w:w="728" w:type="pct"/>
            <w:vMerge w:val="restart"/>
          </w:tcPr>
          <w:p w14:paraId="50183344" w14:textId="752EB31E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8/18.115 21.10/18.115 21.20/18.115</w:t>
            </w:r>
          </w:p>
          <w:p w14:paraId="2B66F5E3" w14:textId="77777777" w:rsidR="008C0B69" w:rsidRDefault="008C0B69" w:rsidP="009E5E02">
            <w:pPr>
              <w:ind w:left="-84" w:right="-84"/>
            </w:pPr>
          </w:p>
          <w:p w14:paraId="4D72170E" w14:textId="77777777" w:rsidR="008C0B69" w:rsidRDefault="008C0B69" w:rsidP="009E5E02">
            <w:pPr>
              <w:ind w:left="-84" w:right="-84"/>
            </w:pPr>
          </w:p>
          <w:p w14:paraId="34F4C08E" w14:textId="77777777" w:rsidR="008C0B69" w:rsidRDefault="008C0B69" w:rsidP="00F15E4F">
            <w:pPr>
              <w:ind w:left="-84" w:right="-84"/>
            </w:pPr>
          </w:p>
        </w:tc>
        <w:tc>
          <w:tcPr>
            <w:tcW w:w="949" w:type="pct"/>
          </w:tcPr>
          <w:p w14:paraId="67A4FDD7" w14:textId="543C2944" w:rsidR="008C0B69" w:rsidRDefault="008C0B69" w:rsidP="009E5E0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Устичный</w:t>
            </w:r>
            <w:proofErr w:type="spellEnd"/>
            <w:r>
              <w:rPr>
                <w:sz w:val="22"/>
              </w:rPr>
              <w:t xml:space="preserve"> коэффициент.</w:t>
            </w:r>
            <w:r>
              <w:rPr>
                <w:sz w:val="22"/>
              </w:rPr>
              <w:br/>
              <w:t xml:space="preserve">Устьица и </w:t>
            </w:r>
            <w:proofErr w:type="spellStart"/>
            <w:r>
              <w:rPr>
                <w:sz w:val="22"/>
              </w:rPr>
              <w:t>устьичный</w:t>
            </w:r>
            <w:proofErr w:type="spellEnd"/>
            <w:r>
              <w:rPr>
                <w:sz w:val="22"/>
              </w:rPr>
              <w:t xml:space="preserve"> индекс</w:t>
            </w:r>
          </w:p>
          <w:p w14:paraId="2C8BE014" w14:textId="77777777" w:rsidR="008C0B69" w:rsidRDefault="008C0B69" w:rsidP="009E5E02">
            <w:pPr>
              <w:ind w:left="-84" w:right="-84"/>
            </w:pPr>
          </w:p>
        </w:tc>
        <w:tc>
          <w:tcPr>
            <w:tcW w:w="963" w:type="pct"/>
            <w:vMerge/>
          </w:tcPr>
          <w:p w14:paraId="0D20269A" w14:textId="0DE6784C" w:rsidR="008C0B69" w:rsidRDefault="008C0B69" w:rsidP="009E5E02"/>
        </w:tc>
        <w:tc>
          <w:tcPr>
            <w:tcW w:w="1134" w:type="pct"/>
          </w:tcPr>
          <w:p w14:paraId="10809853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3 </w:t>
            </w:r>
          </w:p>
          <w:p w14:paraId="7A85AE38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2575926D" w14:textId="30605410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8.3</w:t>
            </w:r>
          </w:p>
        </w:tc>
      </w:tr>
      <w:tr w:rsidR="008C0B69" w14:paraId="47A5C937" w14:textId="77777777" w:rsidTr="00AF37CB">
        <w:tc>
          <w:tcPr>
            <w:tcW w:w="415" w:type="pct"/>
          </w:tcPr>
          <w:p w14:paraId="6B0B0F0B" w14:textId="1A61BC8C" w:rsidR="008C0B69" w:rsidRDefault="008C0B69" w:rsidP="00427CC8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11" w:type="pct"/>
            <w:vMerge/>
            <w:tcBorders>
              <w:bottom w:val="nil"/>
            </w:tcBorders>
          </w:tcPr>
          <w:p w14:paraId="224CFE9A" w14:textId="038A9C2D" w:rsidR="008C0B69" w:rsidRDefault="008C0B69" w:rsidP="00066C90"/>
        </w:tc>
        <w:tc>
          <w:tcPr>
            <w:tcW w:w="728" w:type="pct"/>
            <w:vMerge/>
          </w:tcPr>
          <w:p w14:paraId="7ED0191B" w14:textId="77777777" w:rsidR="008C0B69" w:rsidRDefault="008C0B69" w:rsidP="009E5E02"/>
        </w:tc>
        <w:tc>
          <w:tcPr>
            <w:tcW w:w="949" w:type="pct"/>
          </w:tcPr>
          <w:p w14:paraId="106025BC" w14:textId="6EFBF0FE" w:rsidR="008C0B69" w:rsidRDefault="008C0B69" w:rsidP="009E5E02">
            <w:pPr>
              <w:ind w:left="-84" w:right="-84"/>
            </w:pPr>
            <w:r>
              <w:rPr>
                <w:sz w:val="22"/>
              </w:rPr>
              <w:t xml:space="preserve">Макроскопический и микроскопический анализ лекарственного растительного сырья. </w:t>
            </w:r>
            <w:r>
              <w:rPr>
                <w:sz w:val="22"/>
              </w:rPr>
              <w:br/>
              <w:t>Микроскопическое и микрохимическое исследование лекарственного растительного сырья</w:t>
            </w:r>
          </w:p>
        </w:tc>
        <w:tc>
          <w:tcPr>
            <w:tcW w:w="963" w:type="pct"/>
            <w:vMerge/>
          </w:tcPr>
          <w:p w14:paraId="539459C3" w14:textId="57E276F9" w:rsidR="008C0B69" w:rsidRDefault="008C0B69" w:rsidP="009E5E02"/>
        </w:tc>
        <w:tc>
          <w:tcPr>
            <w:tcW w:w="1134" w:type="pct"/>
          </w:tcPr>
          <w:p w14:paraId="01F37F61" w14:textId="77777777" w:rsidR="008C0B69" w:rsidRPr="008C0B69" w:rsidRDefault="008C0B69" w:rsidP="009E5E02">
            <w:pPr>
              <w:ind w:left="-84" w:right="-84"/>
              <w:rPr>
                <w:sz w:val="22"/>
              </w:rPr>
            </w:pPr>
            <w:r w:rsidRPr="008C0B69">
              <w:rPr>
                <w:sz w:val="22"/>
              </w:rPr>
              <w:t xml:space="preserve">ГФ РБ II 2.8.23 </w:t>
            </w:r>
          </w:p>
          <w:p w14:paraId="0DBB7797" w14:textId="1DAF73D8" w:rsidR="008C0B69" w:rsidRDefault="008C0B69" w:rsidP="009E5E02">
            <w:pPr>
              <w:ind w:left="-84" w:right="-84"/>
              <w:rPr>
                <w:sz w:val="22"/>
              </w:rPr>
            </w:pPr>
            <w:r w:rsidRPr="008C0B69">
              <w:rPr>
                <w:sz w:val="22"/>
              </w:rPr>
              <w:t>ГФ РБ II (РБ0003)</w:t>
            </w:r>
          </w:p>
          <w:p w14:paraId="2B619959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19E88AB2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4DDC9C51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0E326658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5E31B035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7D447E14" w14:textId="4F021369" w:rsidR="008C0B69" w:rsidRDefault="008C0B69" w:rsidP="009E5E02">
            <w:pPr>
              <w:ind w:left="-84" w:right="-84"/>
            </w:pPr>
            <w:r>
              <w:rPr>
                <w:sz w:val="22"/>
              </w:rPr>
              <w:t xml:space="preserve">ФЕАЭС 2.1.8.17 (микроскопический анализ) </w:t>
            </w:r>
          </w:p>
        </w:tc>
      </w:tr>
      <w:tr w:rsidR="008C0B69" w14:paraId="7A9DEE8E" w14:textId="77777777" w:rsidTr="008C0B69">
        <w:tc>
          <w:tcPr>
            <w:tcW w:w="415" w:type="pct"/>
          </w:tcPr>
          <w:p w14:paraId="3E2517E0" w14:textId="17BE31E9" w:rsidR="008C0B69" w:rsidRDefault="008C0B69" w:rsidP="00427CC8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3011BE7F" w14:textId="77777777" w:rsidR="008C0B69" w:rsidRDefault="008C0B69" w:rsidP="00066C90"/>
        </w:tc>
        <w:tc>
          <w:tcPr>
            <w:tcW w:w="728" w:type="pct"/>
            <w:vMerge/>
          </w:tcPr>
          <w:p w14:paraId="33C5EAF9" w14:textId="77777777" w:rsidR="008C0B69" w:rsidRDefault="008C0B69" w:rsidP="009E5E02"/>
        </w:tc>
        <w:tc>
          <w:tcPr>
            <w:tcW w:w="949" w:type="pct"/>
          </w:tcPr>
          <w:p w14:paraId="4AD42E52" w14:textId="77777777" w:rsidR="008C0B69" w:rsidRDefault="008C0B69" w:rsidP="009E5E02">
            <w:pPr>
              <w:ind w:left="-84" w:right="-84"/>
            </w:pPr>
            <w:r>
              <w:rPr>
                <w:sz w:val="22"/>
              </w:rPr>
              <w:t>Оптическая микроскопия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4901CDCA" w14:textId="77777777" w:rsidR="008C0B69" w:rsidRDefault="008C0B69" w:rsidP="009E5E02"/>
        </w:tc>
        <w:tc>
          <w:tcPr>
            <w:tcW w:w="1134" w:type="pct"/>
          </w:tcPr>
          <w:p w14:paraId="76EB21AC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37 ФЕАЭС 2.1.9.13 ФЕАЭС 2.1.9.25, ФЕАЭС 2.1.9.27  </w:t>
            </w:r>
          </w:p>
          <w:p w14:paraId="65409B97" w14:textId="3A8762EE" w:rsidR="008C0B69" w:rsidRDefault="008C0B69" w:rsidP="009E5E02">
            <w:pPr>
              <w:ind w:left="-84" w:right="-84"/>
            </w:pPr>
            <w:r>
              <w:rPr>
                <w:sz w:val="22"/>
              </w:rPr>
              <w:t>ГФ РБ II (1163)</w:t>
            </w:r>
          </w:p>
        </w:tc>
      </w:tr>
      <w:tr w:rsidR="00C6202C" w14:paraId="3CEB8D49" w14:textId="77777777" w:rsidTr="008C0B69">
        <w:tc>
          <w:tcPr>
            <w:tcW w:w="415" w:type="pct"/>
          </w:tcPr>
          <w:p w14:paraId="17D5C3B6" w14:textId="20DBC69F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42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7EC1D5FC" w14:textId="77777777" w:rsidR="009E5E02" w:rsidRDefault="009E5E02" w:rsidP="00066C90"/>
        </w:tc>
        <w:tc>
          <w:tcPr>
            <w:tcW w:w="728" w:type="pct"/>
          </w:tcPr>
          <w:p w14:paraId="6D3B1F94" w14:textId="11458EB6" w:rsidR="009E5E02" w:rsidRDefault="009E5E02" w:rsidP="009E5E02">
            <w:pPr>
              <w:ind w:left="-84" w:right="-84"/>
            </w:pPr>
            <w:r>
              <w:rPr>
                <w:sz w:val="22"/>
              </w:rPr>
              <w:t>01.28/08.052 21.10/08.052 21.20/08.052</w:t>
            </w:r>
          </w:p>
        </w:tc>
        <w:tc>
          <w:tcPr>
            <w:tcW w:w="949" w:type="pct"/>
          </w:tcPr>
          <w:p w14:paraId="10375480" w14:textId="20E10C3D" w:rsidR="009E5E02" w:rsidRDefault="00EF36A6" w:rsidP="009E5E02">
            <w:pPr>
              <w:ind w:left="-84" w:right="-84"/>
            </w:pPr>
            <w:r w:rsidRPr="00EF36A6">
              <w:rPr>
                <w:sz w:val="22"/>
              </w:rPr>
              <w:t>Определение эфирного масла</w:t>
            </w:r>
            <w:r>
              <w:rPr>
                <w:sz w:val="22"/>
              </w:rPr>
              <w:t xml:space="preserve">. </w:t>
            </w:r>
            <w:r w:rsidR="009E5E02">
              <w:rPr>
                <w:sz w:val="22"/>
              </w:rPr>
              <w:t>Определение эфирного масла в лекарственном растительном сырье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35B15CFC" w14:textId="77777777" w:rsidR="009E5E02" w:rsidRDefault="009E5E02" w:rsidP="009E5E02"/>
        </w:tc>
        <w:tc>
          <w:tcPr>
            <w:tcW w:w="1134" w:type="pct"/>
          </w:tcPr>
          <w:p w14:paraId="1DF3BEB4" w14:textId="77777777" w:rsidR="00EF36A6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12 </w:t>
            </w:r>
          </w:p>
          <w:p w14:paraId="184F6318" w14:textId="77777777" w:rsidR="00EF36A6" w:rsidRDefault="00EF36A6" w:rsidP="009E5E02">
            <w:pPr>
              <w:ind w:left="-84" w:right="-84"/>
              <w:rPr>
                <w:sz w:val="22"/>
              </w:rPr>
            </w:pPr>
          </w:p>
          <w:p w14:paraId="70490902" w14:textId="2AE7C3CD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8.12</w:t>
            </w:r>
          </w:p>
        </w:tc>
      </w:tr>
      <w:tr w:rsidR="00C6202C" w14:paraId="6D9476D9" w14:textId="77777777" w:rsidTr="008C0B69">
        <w:tc>
          <w:tcPr>
            <w:tcW w:w="415" w:type="pct"/>
          </w:tcPr>
          <w:p w14:paraId="3397F13A" w14:textId="2DDBF768" w:rsidR="009E5E02" w:rsidRDefault="009E5E02" w:rsidP="00427CC8">
            <w:pPr>
              <w:ind w:left="-84" w:right="-84"/>
            </w:pPr>
            <w:r>
              <w:rPr>
                <w:sz w:val="22"/>
              </w:rPr>
              <w:t>1.</w:t>
            </w:r>
            <w:r w:rsidR="00D37E1D">
              <w:rPr>
                <w:sz w:val="22"/>
              </w:rPr>
              <w:t>4</w:t>
            </w:r>
            <w:r w:rsidR="00427CC8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670E1163" w14:textId="77777777" w:rsidR="009E5E02" w:rsidRDefault="009E5E02" w:rsidP="00066C90"/>
        </w:tc>
        <w:tc>
          <w:tcPr>
            <w:tcW w:w="728" w:type="pct"/>
          </w:tcPr>
          <w:p w14:paraId="65CFE7D0" w14:textId="442E1F16" w:rsidR="009E5E02" w:rsidRDefault="009E5E02" w:rsidP="009E5E02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01.28/08.149 21.10/08.149 21.20/08.149</w:t>
            </w:r>
          </w:p>
          <w:p w14:paraId="21BE0292" w14:textId="4F89E87D" w:rsidR="00F15E4F" w:rsidRDefault="00F15E4F" w:rsidP="009E5E02">
            <w:pPr>
              <w:ind w:left="-84" w:right="-84"/>
            </w:pPr>
          </w:p>
        </w:tc>
        <w:tc>
          <w:tcPr>
            <w:tcW w:w="949" w:type="pct"/>
          </w:tcPr>
          <w:p w14:paraId="11755B55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Титриметрические методы анализа: </w:t>
            </w:r>
            <w:r>
              <w:rPr>
                <w:sz w:val="22"/>
              </w:rPr>
              <w:br/>
              <w:t xml:space="preserve"> - подлинность </w:t>
            </w:r>
            <w:r>
              <w:rPr>
                <w:sz w:val="22"/>
              </w:rPr>
              <w:br/>
              <w:t xml:space="preserve"> - количественное определение </w:t>
            </w:r>
            <w:r>
              <w:rPr>
                <w:sz w:val="22"/>
              </w:rPr>
              <w:br/>
              <w:t xml:space="preserve"> - определение примесей</w:t>
            </w:r>
            <w:r>
              <w:rPr>
                <w:sz w:val="22"/>
              </w:rPr>
              <w:br/>
              <w:t xml:space="preserve"> - кислотность или щелочность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5E3D7982" w14:textId="77777777" w:rsidR="009E5E02" w:rsidRDefault="009E5E02" w:rsidP="009E5E02"/>
        </w:tc>
        <w:tc>
          <w:tcPr>
            <w:tcW w:w="1134" w:type="pct"/>
          </w:tcPr>
          <w:p w14:paraId="007AA334" w14:textId="77777777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4.2.2</w:t>
            </w:r>
          </w:p>
          <w:p w14:paraId="2C83A9FA" w14:textId="5F133F92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2.2.2 </w:t>
            </w:r>
          </w:p>
          <w:p w14:paraId="2FEB232A" w14:textId="451E52A5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5.11 ФЕАЭС 2.1.5.11</w:t>
            </w:r>
          </w:p>
          <w:p w14:paraId="6C53C2B9" w14:textId="77777777" w:rsidR="00427C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ГФ РБ II 2.4.7 </w:t>
            </w:r>
          </w:p>
          <w:p w14:paraId="1EE15248" w14:textId="646218A8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4.7 </w:t>
            </w:r>
          </w:p>
          <w:p w14:paraId="776B61D1" w14:textId="6AB0E22A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4.19, #2.2.90, #2.5.50 ФЕАЭС 2.1.8.20, 2.1.5.16 (метод 1), 2.1.5.17, 2.1.5.19</w:t>
            </w:r>
          </w:p>
        </w:tc>
      </w:tr>
      <w:tr w:rsidR="00C6202C" w14:paraId="5312F954" w14:textId="77777777" w:rsidTr="008C0B69">
        <w:tc>
          <w:tcPr>
            <w:tcW w:w="415" w:type="pct"/>
          </w:tcPr>
          <w:p w14:paraId="73A060A2" w14:textId="693AFF2A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427CC8">
              <w:rPr>
                <w:sz w:val="22"/>
              </w:rPr>
              <w:t>44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6AA82627" w14:textId="77777777" w:rsidR="009E5E02" w:rsidRDefault="009E5E02" w:rsidP="00066C90"/>
        </w:tc>
        <w:tc>
          <w:tcPr>
            <w:tcW w:w="728" w:type="pct"/>
          </w:tcPr>
          <w:p w14:paraId="153D397F" w14:textId="77777777" w:rsidR="00446111" w:rsidRDefault="00446111" w:rsidP="00446111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01.28/08.149 21.10/08.149 21.20/08.149</w:t>
            </w:r>
          </w:p>
          <w:p w14:paraId="4FCC9762" w14:textId="77777777" w:rsidR="009E5E02" w:rsidRDefault="009E5E02" w:rsidP="009E5E02"/>
        </w:tc>
        <w:tc>
          <w:tcPr>
            <w:tcW w:w="949" w:type="pct"/>
          </w:tcPr>
          <w:p w14:paraId="76D8760C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 xml:space="preserve">Титриметрические методы анализа: </w:t>
            </w:r>
            <w:r>
              <w:rPr>
                <w:sz w:val="22"/>
              </w:rPr>
              <w:br/>
              <w:t xml:space="preserve"> - эфирное число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69359654" w14:textId="77777777" w:rsidR="009E5E02" w:rsidRDefault="009E5E02" w:rsidP="009E5E02"/>
        </w:tc>
        <w:tc>
          <w:tcPr>
            <w:tcW w:w="1134" w:type="pct"/>
          </w:tcPr>
          <w:p w14:paraId="175BCCBF" w14:textId="77777777" w:rsidR="00427C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2 </w:t>
            </w:r>
          </w:p>
          <w:p w14:paraId="47D50AFA" w14:textId="37CA70BD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5.2</w:t>
            </w:r>
          </w:p>
        </w:tc>
      </w:tr>
      <w:tr w:rsidR="00C6202C" w14:paraId="01535A6E" w14:textId="77777777" w:rsidTr="00AF37CB">
        <w:tc>
          <w:tcPr>
            <w:tcW w:w="415" w:type="pct"/>
          </w:tcPr>
          <w:p w14:paraId="19F3E38F" w14:textId="1DE7502E" w:rsidR="009E5E02" w:rsidRDefault="009E5E02" w:rsidP="00427CC8">
            <w:pPr>
              <w:ind w:left="-84" w:right="-84"/>
            </w:pPr>
            <w:r>
              <w:rPr>
                <w:sz w:val="22"/>
              </w:rPr>
              <w:lastRenderedPageBreak/>
              <w:t>1.</w:t>
            </w:r>
            <w:r w:rsidR="00D37E1D">
              <w:rPr>
                <w:sz w:val="22"/>
              </w:rPr>
              <w:t>4</w:t>
            </w:r>
            <w:r w:rsidR="00427CC8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3C6DA8D6" w14:textId="77777777" w:rsidR="009E5E02" w:rsidRDefault="009E5E02" w:rsidP="00066C90"/>
        </w:tc>
        <w:tc>
          <w:tcPr>
            <w:tcW w:w="728" w:type="pct"/>
            <w:tcBorders>
              <w:bottom w:val="single" w:sz="4" w:space="0" w:color="auto"/>
            </w:tcBorders>
          </w:tcPr>
          <w:p w14:paraId="68D38C55" w14:textId="77777777" w:rsidR="00446111" w:rsidRDefault="00446111" w:rsidP="00446111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01.28/08.149 21.10/08.149 21.20/08.149</w:t>
            </w:r>
          </w:p>
          <w:p w14:paraId="55F2E2F2" w14:textId="77777777" w:rsidR="009E5E02" w:rsidRDefault="009E5E02" w:rsidP="009E5E02"/>
        </w:tc>
        <w:tc>
          <w:tcPr>
            <w:tcW w:w="949" w:type="pct"/>
          </w:tcPr>
          <w:p w14:paraId="46BA4D0C" w14:textId="3721E1B7" w:rsidR="00835E8A" w:rsidRDefault="009E5E02" w:rsidP="00835E8A">
            <w:pPr>
              <w:ind w:left="-84" w:right="-84"/>
            </w:pPr>
            <w:r>
              <w:rPr>
                <w:sz w:val="22"/>
              </w:rPr>
              <w:t xml:space="preserve">Титриметрические методы анализа: </w:t>
            </w:r>
            <w:r>
              <w:rPr>
                <w:sz w:val="22"/>
              </w:rPr>
              <w:br/>
              <w:t xml:space="preserve"> - </w:t>
            </w:r>
            <w:r w:rsidR="00835E8A">
              <w:rPr>
                <w:sz w:val="22"/>
              </w:rPr>
              <w:t>определение азота</w:t>
            </w:r>
          </w:p>
          <w:p w14:paraId="24E1045C" w14:textId="77777777" w:rsidR="00E251DF" w:rsidRDefault="00E251DF" w:rsidP="009E5E02">
            <w:pPr>
              <w:ind w:left="-84" w:right="-84"/>
            </w:pPr>
          </w:p>
          <w:p w14:paraId="61F94982" w14:textId="78A8E976" w:rsidR="008C0B69" w:rsidRDefault="008C0B69" w:rsidP="009E5E02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3385FA23" w14:textId="77777777" w:rsidR="009E5E02" w:rsidRDefault="009E5E02" w:rsidP="009E5E02"/>
        </w:tc>
        <w:tc>
          <w:tcPr>
            <w:tcW w:w="1134" w:type="pct"/>
          </w:tcPr>
          <w:p w14:paraId="020FFDC7" w14:textId="76296D01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8 </w:t>
            </w:r>
          </w:p>
          <w:p w14:paraId="6F1F44E7" w14:textId="77777777" w:rsidR="00835E8A" w:rsidRDefault="00835E8A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5.8 </w:t>
            </w:r>
          </w:p>
          <w:p w14:paraId="2258E323" w14:textId="7FDD7D5D" w:rsidR="00427C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9 </w:t>
            </w:r>
          </w:p>
          <w:p w14:paraId="35D9D87F" w14:textId="06014772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5.9</w:t>
            </w:r>
          </w:p>
        </w:tc>
      </w:tr>
      <w:tr w:rsidR="008C0B69" w14:paraId="28028EF9" w14:textId="77777777" w:rsidTr="00AF37CB">
        <w:tc>
          <w:tcPr>
            <w:tcW w:w="415" w:type="pct"/>
          </w:tcPr>
          <w:p w14:paraId="75C0DCB7" w14:textId="4DB4857A" w:rsidR="008C0B69" w:rsidRDefault="008C0B69" w:rsidP="00427CC8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</w:tcBorders>
          </w:tcPr>
          <w:p w14:paraId="02E03F83" w14:textId="31663FCB" w:rsidR="008C0B69" w:rsidRDefault="008C0B69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  <w:tcBorders>
              <w:bottom w:val="nil"/>
            </w:tcBorders>
          </w:tcPr>
          <w:p w14:paraId="60E4AACB" w14:textId="77777777" w:rsidR="00AF37CB" w:rsidRDefault="00AF37CB" w:rsidP="00AF37CB">
            <w:pPr>
              <w:ind w:left="-84" w:right="-84"/>
              <w:rPr>
                <w:sz w:val="22"/>
              </w:rPr>
            </w:pPr>
            <w:r w:rsidRPr="00835E8A">
              <w:rPr>
                <w:sz w:val="22"/>
              </w:rPr>
              <w:t>21.10/08.149 21.20/08.149</w:t>
            </w:r>
          </w:p>
          <w:p w14:paraId="6FF13A50" w14:textId="77777777" w:rsidR="008C0B69" w:rsidRDefault="008C0B69" w:rsidP="009E5E02"/>
        </w:tc>
        <w:tc>
          <w:tcPr>
            <w:tcW w:w="949" w:type="pct"/>
          </w:tcPr>
          <w:p w14:paraId="1456F1F9" w14:textId="77777777" w:rsidR="008C0B69" w:rsidRDefault="008C0B69" w:rsidP="009E5E02">
            <w:pPr>
              <w:ind w:left="-84" w:right="-84"/>
            </w:pPr>
            <w:r>
              <w:rPr>
                <w:sz w:val="22"/>
              </w:rPr>
              <w:t xml:space="preserve">Титриметрические методы анализа: </w:t>
            </w:r>
            <w:r>
              <w:rPr>
                <w:sz w:val="22"/>
              </w:rPr>
              <w:br/>
              <w:t xml:space="preserve"> - кислотное число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</w:tcBorders>
          </w:tcPr>
          <w:p w14:paraId="668D9F04" w14:textId="2342D2C6" w:rsidR="008C0B69" w:rsidRDefault="008C0B69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12EE400C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1 </w:t>
            </w:r>
          </w:p>
          <w:p w14:paraId="621A5A2E" w14:textId="591BD018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5.1</w:t>
            </w:r>
          </w:p>
        </w:tc>
      </w:tr>
      <w:tr w:rsidR="008C0B69" w14:paraId="493B2AC1" w14:textId="77777777" w:rsidTr="00AF37CB">
        <w:tc>
          <w:tcPr>
            <w:tcW w:w="415" w:type="pct"/>
          </w:tcPr>
          <w:p w14:paraId="0533AE64" w14:textId="16CC2F8C" w:rsidR="008C0B69" w:rsidRDefault="008C0B69" w:rsidP="00427CC8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11" w:type="pct"/>
            <w:vMerge/>
          </w:tcPr>
          <w:p w14:paraId="2AB5F431" w14:textId="75394703" w:rsidR="008C0B69" w:rsidRDefault="008C0B69" w:rsidP="00066C90"/>
        </w:tc>
        <w:tc>
          <w:tcPr>
            <w:tcW w:w="728" w:type="pct"/>
            <w:vMerge w:val="restart"/>
            <w:tcBorders>
              <w:top w:val="nil"/>
            </w:tcBorders>
          </w:tcPr>
          <w:p w14:paraId="2165C8AE" w14:textId="1DA35652" w:rsidR="008C0B69" w:rsidRDefault="008C0B69" w:rsidP="00AF37CB">
            <w:pPr>
              <w:ind w:left="-84" w:right="-84"/>
            </w:pPr>
          </w:p>
        </w:tc>
        <w:tc>
          <w:tcPr>
            <w:tcW w:w="949" w:type="pct"/>
          </w:tcPr>
          <w:p w14:paraId="58D07C9F" w14:textId="447FB376" w:rsidR="008C0B69" w:rsidRDefault="008C0B69" w:rsidP="009E5E02">
            <w:pPr>
              <w:ind w:left="-84" w:right="-84"/>
            </w:pPr>
            <w:r>
              <w:rPr>
                <w:sz w:val="22"/>
              </w:rPr>
              <w:t>- число омыления</w:t>
            </w:r>
          </w:p>
        </w:tc>
        <w:tc>
          <w:tcPr>
            <w:tcW w:w="963" w:type="pct"/>
            <w:vMerge/>
          </w:tcPr>
          <w:p w14:paraId="5149CF8E" w14:textId="1E97090C" w:rsidR="008C0B69" w:rsidRDefault="008C0B69" w:rsidP="009E5E02"/>
        </w:tc>
        <w:tc>
          <w:tcPr>
            <w:tcW w:w="1134" w:type="pct"/>
          </w:tcPr>
          <w:p w14:paraId="1B0B0A5A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6 </w:t>
            </w:r>
          </w:p>
          <w:p w14:paraId="17AC54BA" w14:textId="1198EC2D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5.6</w:t>
            </w:r>
          </w:p>
        </w:tc>
      </w:tr>
      <w:tr w:rsidR="008C0B69" w14:paraId="27006C2B" w14:textId="77777777" w:rsidTr="00AF37CB">
        <w:tc>
          <w:tcPr>
            <w:tcW w:w="415" w:type="pct"/>
          </w:tcPr>
          <w:p w14:paraId="60D6B0C2" w14:textId="2BB7F738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8*</w:t>
            </w:r>
          </w:p>
          <w:p w14:paraId="7DE3F704" w14:textId="4C5F717D" w:rsidR="008C0B69" w:rsidRDefault="008C0B69" w:rsidP="009E5E02">
            <w:pPr>
              <w:ind w:left="-84" w:right="-84"/>
            </w:pPr>
          </w:p>
        </w:tc>
        <w:tc>
          <w:tcPr>
            <w:tcW w:w="811" w:type="pct"/>
            <w:vMerge/>
          </w:tcPr>
          <w:p w14:paraId="2D884A8B" w14:textId="31247F54" w:rsidR="008C0B69" w:rsidRDefault="008C0B69" w:rsidP="00066C90"/>
        </w:tc>
        <w:tc>
          <w:tcPr>
            <w:tcW w:w="728" w:type="pct"/>
            <w:vMerge/>
          </w:tcPr>
          <w:p w14:paraId="60A07429" w14:textId="77777777" w:rsidR="008C0B69" w:rsidRDefault="008C0B69" w:rsidP="009E5E02"/>
        </w:tc>
        <w:tc>
          <w:tcPr>
            <w:tcW w:w="949" w:type="pct"/>
          </w:tcPr>
          <w:p w14:paraId="0644EE85" w14:textId="721491A7" w:rsidR="008C0B69" w:rsidRDefault="008C0B69" w:rsidP="005C7B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перекисное число.</w:t>
            </w:r>
          </w:p>
          <w:p w14:paraId="0695358B" w14:textId="66702CA1" w:rsidR="008C0B69" w:rsidRPr="005C7BC0" w:rsidRDefault="008C0B69" w:rsidP="005C7B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п</w:t>
            </w:r>
            <w:r w:rsidRPr="00E251DF">
              <w:rPr>
                <w:sz w:val="22"/>
              </w:rPr>
              <w:t>ероксидное</w:t>
            </w:r>
            <w:proofErr w:type="spellEnd"/>
            <w:r w:rsidRPr="00E251DF">
              <w:rPr>
                <w:sz w:val="22"/>
              </w:rPr>
              <w:t xml:space="preserve"> число</w:t>
            </w:r>
          </w:p>
        </w:tc>
        <w:tc>
          <w:tcPr>
            <w:tcW w:w="963" w:type="pct"/>
            <w:vMerge/>
          </w:tcPr>
          <w:p w14:paraId="2533D783" w14:textId="5C384F40" w:rsidR="008C0B69" w:rsidRDefault="008C0B69" w:rsidP="009E5E02"/>
        </w:tc>
        <w:tc>
          <w:tcPr>
            <w:tcW w:w="1134" w:type="pct"/>
          </w:tcPr>
          <w:p w14:paraId="32A926C8" w14:textId="0D573F25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5 </w:t>
            </w:r>
          </w:p>
          <w:p w14:paraId="078062B3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50DF710A" w14:textId="786CF859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5.5</w:t>
            </w:r>
          </w:p>
        </w:tc>
      </w:tr>
      <w:tr w:rsidR="008C0B69" w14:paraId="12C5023B" w14:textId="77777777" w:rsidTr="00AF37CB">
        <w:tc>
          <w:tcPr>
            <w:tcW w:w="415" w:type="pct"/>
          </w:tcPr>
          <w:p w14:paraId="564277CD" w14:textId="755F1A50" w:rsidR="008C0B69" w:rsidRDefault="008C0B69" w:rsidP="009E5E02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11" w:type="pct"/>
            <w:vMerge/>
          </w:tcPr>
          <w:p w14:paraId="4EFAC691" w14:textId="666269E0" w:rsidR="008C0B69" w:rsidRDefault="008C0B69" w:rsidP="00066C90"/>
        </w:tc>
        <w:tc>
          <w:tcPr>
            <w:tcW w:w="728" w:type="pct"/>
          </w:tcPr>
          <w:p w14:paraId="05A09361" w14:textId="3F792389" w:rsidR="008C0B69" w:rsidRPr="008C0B69" w:rsidRDefault="008C0B69" w:rsidP="008C0B69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21.10/08.052 21.20/08.052</w:t>
            </w:r>
          </w:p>
        </w:tc>
        <w:tc>
          <w:tcPr>
            <w:tcW w:w="949" w:type="pct"/>
          </w:tcPr>
          <w:p w14:paraId="7C429686" w14:textId="7966068F" w:rsidR="008C0B69" w:rsidRDefault="008C0B69" w:rsidP="009E5E02">
            <w:pPr>
              <w:ind w:left="-84" w:right="-84"/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неомыляемые</w:t>
            </w:r>
            <w:proofErr w:type="spellEnd"/>
            <w:r>
              <w:rPr>
                <w:sz w:val="22"/>
              </w:rPr>
              <w:t xml:space="preserve"> вещества</w:t>
            </w:r>
          </w:p>
        </w:tc>
        <w:tc>
          <w:tcPr>
            <w:tcW w:w="963" w:type="pct"/>
            <w:vMerge/>
          </w:tcPr>
          <w:p w14:paraId="21958BEA" w14:textId="14A87AD5" w:rsidR="008C0B69" w:rsidRDefault="008C0B69" w:rsidP="009E5E02"/>
        </w:tc>
        <w:tc>
          <w:tcPr>
            <w:tcW w:w="1134" w:type="pct"/>
          </w:tcPr>
          <w:p w14:paraId="55106CD2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7 </w:t>
            </w:r>
          </w:p>
          <w:p w14:paraId="012565F4" w14:textId="722B85A9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5.7</w:t>
            </w:r>
          </w:p>
        </w:tc>
      </w:tr>
      <w:tr w:rsidR="008C0B69" w14:paraId="036B06A7" w14:textId="77777777" w:rsidTr="00AF37CB">
        <w:tc>
          <w:tcPr>
            <w:tcW w:w="415" w:type="pct"/>
          </w:tcPr>
          <w:p w14:paraId="2AF35AF1" w14:textId="083B8431" w:rsidR="008C0B69" w:rsidRDefault="008C0B69" w:rsidP="009E5E02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811" w:type="pct"/>
            <w:vMerge/>
          </w:tcPr>
          <w:p w14:paraId="54F495CC" w14:textId="77777777" w:rsidR="008C0B69" w:rsidRDefault="008C0B69" w:rsidP="00066C90"/>
        </w:tc>
        <w:tc>
          <w:tcPr>
            <w:tcW w:w="728" w:type="pct"/>
            <w:vMerge w:val="restart"/>
          </w:tcPr>
          <w:p w14:paraId="7F1CB5E9" w14:textId="255506ED" w:rsidR="008C0B69" w:rsidRPr="0044028C" w:rsidRDefault="008C0B69" w:rsidP="009E5E02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21.10/08.149 21.20/08.149</w:t>
            </w:r>
          </w:p>
          <w:p w14:paraId="462384D2" w14:textId="31F04912" w:rsidR="008C0B69" w:rsidRPr="0044028C" w:rsidRDefault="008C0B69" w:rsidP="009E5E02">
            <w:pPr>
              <w:ind w:left="-84" w:right="-84"/>
            </w:pPr>
          </w:p>
        </w:tc>
        <w:tc>
          <w:tcPr>
            <w:tcW w:w="949" w:type="pct"/>
          </w:tcPr>
          <w:p w14:paraId="5BAB3604" w14:textId="6A2FFA99" w:rsidR="008C0B69" w:rsidRDefault="008C0B69" w:rsidP="009E5E02">
            <w:pPr>
              <w:ind w:left="-84" w:right="-84"/>
            </w:pPr>
            <w:r>
              <w:rPr>
                <w:sz w:val="22"/>
              </w:rPr>
              <w:t>- йодное число</w:t>
            </w:r>
          </w:p>
        </w:tc>
        <w:tc>
          <w:tcPr>
            <w:tcW w:w="963" w:type="pct"/>
            <w:vMerge/>
          </w:tcPr>
          <w:p w14:paraId="52442D77" w14:textId="77777777" w:rsidR="008C0B69" w:rsidRDefault="008C0B69" w:rsidP="009E5E02"/>
        </w:tc>
        <w:tc>
          <w:tcPr>
            <w:tcW w:w="1134" w:type="pct"/>
          </w:tcPr>
          <w:p w14:paraId="0AB38847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4 </w:t>
            </w:r>
          </w:p>
          <w:p w14:paraId="1C910B4B" w14:textId="247FC437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5.4</w:t>
            </w:r>
          </w:p>
        </w:tc>
      </w:tr>
      <w:tr w:rsidR="008C0B69" w14:paraId="57ECA10D" w14:textId="77777777" w:rsidTr="00AF37CB">
        <w:trPr>
          <w:trHeight w:val="591"/>
        </w:trPr>
        <w:tc>
          <w:tcPr>
            <w:tcW w:w="415" w:type="pct"/>
          </w:tcPr>
          <w:p w14:paraId="3BEAF64E" w14:textId="284C84E6" w:rsidR="008C0B69" w:rsidRDefault="008C0B69" w:rsidP="009E5E02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811" w:type="pct"/>
            <w:vMerge/>
          </w:tcPr>
          <w:p w14:paraId="3FF7ECAC" w14:textId="77777777" w:rsidR="008C0B69" w:rsidRDefault="008C0B69" w:rsidP="00066C90"/>
        </w:tc>
        <w:tc>
          <w:tcPr>
            <w:tcW w:w="728" w:type="pct"/>
            <w:vMerge/>
          </w:tcPr>
          <w:p w14:paraId="253F5043" w14:textId="77777777" w:rsidR="008C0B69" w:rsidRPr="0044028C" w:rsidRDefault="008C0B69" w:rsidP="009E5E02"/>
        </w:tc>
        <w:tc>
          <w:tcPr>
            <w:tcW w:w="949" w:type="pct"/>
          </w:tcPr>
          <w:p w14:paraId="08F6E2A6" w14:textId="08F27ED9" w:rsidR="008C0B69" w:rsidRDefault="008C0B69" w:rsidP="009E5E02">
            <w:pPr>
              <w:ind w:left="-84" w:right="-84"/>
            </w:pPr>
            <w:r>
              <w:rPr>
                <w:sz w:val="22"/>
              </w:rPr>
              <w:t>- гидроксильное число</w:t>
            </w:r>
          </w:p>
        </w:tc>
        <w:tc>
          <w:tcPr>
            <w:tcW w:w="963" w:type="pct"/>
            <w:vMerge/>
          </w:tcPr>
          <w:p w14:paraId="0261B8A6" w14:textId="77777777" w:rsidR="008C0B69" w:rsidRDefault="008C0B69" w:rsidP="009E5E02"/>
        </w:tc>
        <w:tc>
          <w:tcPr>
            <w:tcW w:w="1134" w:type="pct"/>
          </w:tcPr>
          <w:p w14:paraId="54974334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5.3 </w:t>
            </w:r>
          </w:p>
          <w:p w14:paraId="79F57093" w14:textId="49F9F7D5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5.3</w:t>
            </w:r>
          </w:p>
        </w:tc>
      </w:tr>
      <w:tr w:rsidR="008C0B69" w14:paraId="7922391C" w14:textId="77777777" w:rsidTr="008C0B69">
        <w:trPr>
          <w:trHeight w:val="1932"/>
        </w:trPr>
        <w:tc>
          <w:tcPr>
            <w:tcW w:w="415" w:type="pct"/>
          </w:tcPr>
          <w:p w14:paraId="2BEB64FD" w14:textId="1D9533FB" w:rsidR="008C0B69" w:rsidRDefault="008C0B69" w:rsidP="00427CC8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811" w:type="pct"/>
            <w:vMerge/>
            <w:tcBorders>
              <w:bottom w:val="nil"/>
            </w:tcBorders>
          </w:tcPr>
          <w:p w14:paraId="008DFBA8" w14:textId="77777777" w:rsidR="008C0B69" w:rsidRDefault="008C0B69" w:rsidP="00066C90"/>
        </w:tc>
        <w:tc>
          <w:tcPr>
            <w:tcW w:w="728" w:type="pct"/>
          </w:tcPr>
          <w:p w14:paraId="5476BF3C" w14:textId="23CDF0F3" w:rsidR="008C0B69" w:rsidRPr="0044028C" w:rsidRDefault="008C0B69" w:rsidP="009E5E02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01.28/11.116 21.10/11.116 21.20/11.116</w:t>
            </w:r>
          </w:p>
          <w:p w14:paraId="61FC02EB" w14:textId="1B281046" w:rsidR="008C0B69" w:rsidRPr="0044028C" w:rsidRDefault="008C0B69" w:rsidP="009E5E02">
            <w:pPr>
              <w:ind w:left="-84" w:right="-84"/>
            </w:pPr>
          </w:p>
        </w:tc>
        <w:tc>
          <w:tcPr>
            <w:tcW w:w="949" w:type="pct"/>
          </w:tcPr>
          <w:p w14:paraId="1C08D5A1" w14:textId="47E7E0AC" w:rsidR="008C0B69" w:rsidRDefault="008C0B69" w:rsidP="009E5E02">
            <w:pPr>
              <w:ind w:left="-84" w:right="-84"/>
            </w:pPr>
            <w:r>
              <w:rPr>
                <w:sz w:val="22"/>
              </w:rPr>
              <w:t>Реакции подлинности (идентификации) на ионы и функциональные группы.</w:t>
            </w:r>
            <w:r>
              <w:rPr>
                <w:sz w:val="22"/>
              </w:rPr>
              <w:br/>
              <w:t>Качественные реакции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19F841C8" w14:textId="77777777" w:rsidR="008C0B69" w:rsidRDefault="008C0B69" w:rsidP="009E5E02"/>
        </w:tc>
        <w:tc>
          <w:tcPr>
            <w:tcW w:w="1134" w:type="pct"/>
          </w:tcPr>
          <w:p w14:paraId="4128D796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4.1 </w:t>
            </w:r>
          </w:p>
          <w:p w14:paraId="6FEAADC3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2.1.1 </w:t>
            </w:r>
          </w:p>
          <w:p w14:paraId="15A58D55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3.1 </w:t>
            </w:r>
          </w:p>
          <w:p w14:paraId="64004349" w14:textId="0B2BBF63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3.1</w:t>
            </w:r>
          </w:p>
        </w:tc>
      </w:tr>
      <w:tr w:rsidR="00C6202C" w14:paraId="76D7B17B" w14:textId="77777777" w:rsidTr="008C0B69">
        <w:tc>
          <w:tcPr>
            <w:tcW w:w="415" w:type="pct"/>
          </w:tcPr>
          <w:p w14:paraId="30F5CF19" w14:textId="62D417A9" w:rsidR="009E5E02" w:rsidRDefault="009E5E02" w:rsidP="00427CC8">
            <w:pPr>
              <w:ind w:left="-84" w:right="-84"/>
            </w:pPr>
            <w:r>
              <w:rPr>
                <w:sz w:val="22"/>
              </w:rPr>
              <w:t>1.</w:t>
            </w:r>
            <w:r w:rsidR="008475C8">
              <w:rPr>
                <w:sz w:val="22"/>
              </w:rPr>
              <w:t>5</w:t>
            </w:r>
            <w:r w:rsidR="00427CC8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6116C986" w14:textId="77777777" w:rsidR="009E5E02" w:rsidRDefault="009E5E02" w:rsidP="00066C90"/>
        </w:tc>
        <w:tc>
          <w:tcPr>
            <w:tcW w:w="728" w:type="pct"/>
          </w:tcPr>
          <w:p w14:paraId="423DF28B" w14:textId="2EA165CE" w:rsidR="00F15E4F" w:rsidRPr="008C0B69" w:rsidRDefault="009E5E02" w:rsidP="008C0B69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21.10/08.169 21.20/08.169</w:t>
            </w:r>
          </w:p>
        </w:tc>
        <w:tc>
          <w:tcPr>
            <w:tcW w:w="949" w:type="pct"/>
          </w:tcPr>
          <w:p w14:paraId="5D8EA8AB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Потенциометрическое титрование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44E990B9" w14:textId="77777777" w:rsidR="009E5E02" w:rsidRDefault="009E5E02" w:rsidP="009E5E02"/>
        </w:tc>
        <w:tc>
          <w:tcPr>
            <w:tcW w:w="1134" w:type="pct"/>
          </w:tcPr>
          <w:p w14:paraId="4F61D290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2.20 ФЕАЭС 2.1.2.19</w:t>
            </w:r>
          </w:p>
        </w:tc>
      </w:tr>
      <w:tr w:rsidR="00C6202C" w14:paraId="2DE9765B" w14:textId="77777777" w:rsidTr="008C0B69">
        <w:tc>
          <w:tcPr>
            <w:tcW w:w="415" w:type="pct"/>
          </w:tcPr>
          <w:p w14:paraId="4BC0AD59" w14:textId="792EB6F3" w:rsidR="009E5E02" w:rsidRDefault="009E5E02" w:rsidP="00427CC8">
            <w:pPr>
              <w:ind w:left="-84" w:right="-84"/>
            </w:pPr>
            <w:r>
              <w:rPr>
                <w:sz w:val="22"/>
              </w:rPr>
              <w:t>1.</w:t>
            </w:r>
            <w:r w:rsidR="008475C8">
              <w:rPr>
                <w:sz w:val="22"/>
              </w:rPr>
              <w:t>5</w:t>
            </w:r>
            <w:r w:rsidR="00427CC8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39C71E4D" w14:textId="77777777" w:rsidR="009E5E02" w:rsidRDefault="009E5E02" w:rsidP="00066C90"/>
        </w:tc>
        <w:tc>
          <w:tcPr>
            <w:tcW w:w="728" w:type="pct"/>
          </w:tcPr>
          <w:p w14:paraId="26E24A30" w14:textId="00CB6D47" w:rsidR="00F15E4F" w:rsidRPr="008C0B69" w:rsidRDefault="009E5E02" w:rsidP="008C0B69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21.10/08.149 21.20/08.149</w:t>
            </w:r>
          </w:p>
        </w:tc>
        <w:tc>
          <w:tcPr>
            <w:tcW w:w="949" w:type="pct"/>
          </w:tcPr>
          <w:p w14:paraId="5244E196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Окисляющие вещества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378F22A4" w14:textId="77777777" w:rsidR="009E5E02" w:rsidRDefault="009E5E02" w:rsidP="009E5E02"/>
        </w:tc>
        <w:tc>
          <w:tcPr>
            <w:tcW w:w="1134" w:type="pct"/>
          </w:tcPr>
          <w:p w14:paraId="0930BDAE" w14:textId="77777777" w:rsidR="009E5E02" w:rsidRDefault="009E5E02" w:rsidP="009E5E02">
            <w:pPr>
              <w:ind w:left="-84" w:right="-84"/>
            </w:pPr>
            <w:r>
              <w:rPr>
                <w:sz w:val="22"/>
              </w:rPr>
              <w:t>ГФ РБ II 2.5.30 ФЕАЭС 2.1.4.33</w:t>
            </w:r>
          </w:p>
        </w:tc>
      </w:tr>
      <w:tr w:rsidR="00C6202C" w14:paraId="554273BD" w14:textId="77777777" w:rsidTr="008C0B69">
        <w:tc>
          <w:tcPr>
            <w:tcW w:w="415" w:type="pct"/>
          </w:tcPr>
          <w:p w14:paraId="706E5919" w14:textId="3B55C566" w:rsidR="009E5E02" w:rsidRPr="008E7E4D" w:rsidRDefault="009E5E02" w:rsidP="00427CC8">
            <w:pPr>
              <w:ind w:left="-84" w:right="-84"/>
            </w:pPr>
            <w:r w:rsidRPr="008E7E4D">
              <w:rPr>
                <w:sz w:val="22"/>
              </w:rPr>
              <w:t>1.</w:t>
            </w:r>
            <w:r w:rsidR="008475C8" w:rsidRPr="008E7E4D">
              <w:rPr>
                <w:sz w:val="22"/>
              </w:rPr>
              <w:t>5</w:t>
            </w:r>
            <w:r w:rsidR="00427CC8" w:rsidRPr="008E7E4D">
              <w:rPr>
                <w:sz w:val="22"/>
              </w:rPr>
              <w:t>5</w:t>
            </w:r>
            <w:r w:rsidRPr="008E7E4D"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545CFE54" w14:textId="77777777" w:rsidR="009E5E02" w:rsidRPr="008E7E4D" w:rsidRDefault="009E5E02" w:rsidP="00066C90"/>
        </w:tc>
        <w:tc>
          <w:tcPr>
            <w:tcW w:w="728" w:type="pct"/>
          </w:tcPr>
          <w:p w14:paraId="6AE22177" w14:textId="172BDD51" w:rsidR="008E7E4D" w:rsidRPr="008E7E4D" w:rsidRDefault="009E5E02" w:rsidP="009E5E02">
            <w:pPr>
              <w:ind w:left="-84" w:right="-84"/>
              <w:rPr>
                <w:sz w:val="22"/>
              </w:rPr>
            </w:pPr>
            <w:r w:rsidRPr="008E7E4D">
              <w:rPr>
                <w:sz w:val="22"/>
              </w:rPr>
              <w:t>01.28/11.116</w:t>
            </w:r>
          </w:p>
          <w:p w14:paraId="0E95CC3D" w14:textId="6E42DFE3" w:rsidR="009E5E02" w:rsidRPr="008E7E4D" w:rsidRDefault="008E7E4D" w:rsidP="009E5E02">
            <w:pPr>
              <w:ind w:left="-84" w:right="-84"/>
            </w:pPr>
            <w:r w:rsidRPr="008E7E4D">
              <w:rPr>
                <w:sz w:val="22"/>
              </w:rPr>
              <w:t>01.28/29.061</w:t>
            </w:r>
            <w:r w:rsidR="009E5E02" w:rsidRPr="008E7E4D">
              <w:rPr>
                <w:sz w:val="22"/>
              </w:rPr>
              <w:t xml:space="preserve"> 21.10/11.116 </w:t>
            </w:r>
            <w:r w:rsidRPr="008E7E4D">
              <w:rPr>
                <w:sz w:val="22"/>
              </w:rPr>
              <w:t xml:space="preserve">21.10/29.061 </w:t>
            </w:r>
            <w:r w:rsidR="009E5E02" w:rsidRPr="008E7E4D">
              <w:rPr>
                <w:sz w:val="22"/>
              </w:rPr>
              <w:t>21.20/11.116</w:t>
            </w:r>
            <w:r w:rsidRPr="008E7E4D">
              <w:rPr>
                <w:sz w:val="22"/>
              </w:rPr>
              <w:t xml:space="preserve"> 21.20/29.061</w:t>
            </w:r>
          </w:p>
        </w:tc>
        <w:tc>
          <w:tcPr>
            <w:tcW w:w="949" w:type="pct"/>
          </w:tcPr>
          <w:p w14:paraId="23C8ECF8" w14:textId="4E5C60A6" w:rsidR="009E5E02" w:rsidRPr="008E7E4D" w:rsidRDefault="009E5E02" w:rsidP="009E5E02">
            <w:pPr>
              <w:ind w:left="-84" w:right="-84"/>
            </w:pPr>
            <w:r w:rsidRPr="008E7E4D">
              <w:rPr>
                <w:sz w:val="22"/>
              </w:rPr>
              <w:t>Описание, маркировка упаковки, упаковка.</w:t>
            </w:r>
            <w:r w:rsidR="008E7E4D" w:rsidRPr="008E7E4D">
              <w:rPr>
                <w:sz w:val="22"/>
              </w:rPr>
              <w:t xml:space="preserve"> Определение геометрических размеров.</w:t>
            </w:r>
            <w:r w:rsidRPr="008E7E4D">
              <w:rPr>
                <w:sz w:val="22"/>
              </w:rPr>
              <w:br/>
              <w:t>Однородность (гомогенность).</w:t>
            </w:r>
            <w:r w:rsidRPr="008E7E4D">
              <w:rPr>
                <w:sz w:val="22"/>
              </w:rPr>
              <w:br/>
              <w:t>Проходимость через иглу.</w:t>
            </w:r>
            <w:r w:rsidRPr="008E7E4D">
              <w:rPr>
                <w:sz w:val="22"/>
              </w:rPr>
              <w:br/>
            </w:r>
            <w:proofErr w:type="spellStart"/>
            <w:r w:rsidRPr="008E7E4D">
              <w:rPr>
                <w:sz w:val="22"/>
              </w:rPr>
              <w:t>Седиментационная</w:t>
            </w:r>
            <w:proofErr w:type="spellEnd"/>
            <w:r w:rsidRPr="008E7E4D">
              <w:rPr>
                <w:sz w:val="22"/>
              </w:rPr>
              <w:t xml:space="preserve"> устойчивость.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6E37B165" w14:textId="77777777" w:rsidR="009E5E02" w:rsidRDefault="009E5E02" w:rsidP="009E5E02"/>
        </w:tc>
        <w:tc>
          <w:tcPr>
            <w:tcW w:w="1134" w:type="pct"/>
          </w:tcPr>
          <w:p w14:paraId="6F43BF6E" w14:textId="77777777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П </w:t>
            </w:r>
            <w:proofErr w:type="gramStart"/>
            <w:r>
              <w:rPr>
                <w:sz w:val="22"/>
              </w:rPr>
              <w:t>186/12-16/2</w:t>
            </w:r>
            <w:proofErr w:type="gramEnd"/>
            <w:r>
              <w:rPr>
                <w:sz w:val="22"/>
              </w:rPr>
              <w:t xml:space="preserve"> от 01.09.2014 </w:t>
            </w:r>
          </w:p>
          <w:p w14:paraId="699D5E95" w14:textId="191900E3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5.1.33</w:t>
            </w:r>
          </w:p>
        </w:tc>
      </w:tr>
      <w:tr w:rsidR="00C6202C" w14:paraId="5EB60B94" w14:textId="77777777" w:rsidTr="008C0B69">
        <w:tc>
          <w:tcPr>
            <w:tcW w:w="415" w:type="pct"/>
          </w:tcPr>
          <w:p w14:paraId="5F15B094" w14:textId="101E3E41" w:rsidR="009E5E02" w:rsidRDefault="009E5E02" w:rsidP="00427CC8">
            <w:pPr>
              <w:ind w:left="-84" w:right="-84"/>
            </w:pPr>
            <w:r>
              <w:rPr>
                <w:sz w:val="22"/>
              </w:rPr>
              <w:t>1.</w:t>
            </w:r>
            <w:r w:rsidR="008475C8">
              <w:rPr>
                <w:sz w:val="22"/>
              </w:rPr>
              <w:t>5</w:t>
            </w:r>
            <w:r w:rsidR="00427CC8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5E2409F6" w14:textId="77777777" w:rsidR="009E5E02" w:rsidRDefault="009E5E02" w:rsidP="00066C90"/>
        </w:tc>
        <w:tc>
          <w:tcPr>
            <w:tcW w:w="728" w:type="pct"/>
          </w:tcPr>
          <w:p w14:paraId="318F16C3" w14:textId="481DCB29" w:rsidR="009E5E02" w:rsidRDefault="009E5E02" w:rsidP="009E5E02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01.28/29.040 21.10/29.040 21.20/29.040</w:t>
            </w:r>
          </w:p>
          <w:p w14:paraId="279F074C" w14:textId="43B7D8F3" w:rsidR="00F15E4F" w:rsidRPr="0044028C" w:rsidRDefault="00F15E4F" w:rsidP="0044028C">
            <w:pPr>
              <w:ind w:left="-84" w:right="-84"/>
              <w:rPr>
                <w:color w:val="EE0000"/>
                <w:sz w:val="22"/>
              </w:rPr>
            </w:pPr>
          </w:p>
        </w:tc>
        <w:tc>
          <w:tcPr>
            <w:tcW w:w="949" w:type="pct"/>
          </w:tcPr>
          <w:p w14:paraId="0F3D3F1C" w14:textId="097ED1A2" w:rsidR="00CB2F80" w:rsidRDefault="008E7E4D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итовой анализ:</w:t>
            </w:r>
            <w:r w:rsidR="009E5E02">
              <w:rPr>
                <w:sz w:val="22"/>
              </w:rPr>
              <w:br/>
              <w:t xml:space="preserve"> - размер частиц</w:t>
            </w:r>
            <w:r w:rsidR="009E5E02">
              <w:rPr>
                <w:sz w:val="22"/>
              </w:rPr>
              <w:br/>
              <w:t xml:space="preserve"> - </w:t>
            </w:r>
            <w:proofErr w:type="spellStart"/>
            <w:r w:rsidR="009E5E02">
              <w:rPr>
                <w:sz w:val="22"/>
              </w:rPr>
              <w:t>измельченность</w:t>
            </w:r>
            <w:proofErr w:type="spellEnd"/>
            <w:r w:rsidR="00CB2F80">
              <w:rPr>
                <w:sz w:val="22"/>
              </w:rPr>
              <w:t xml:space="preserve"> </w:t>
            </w:r>
          </w:p>
          <w:p w14:paraId="257270DA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2EE27753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7BACBAEE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1956AAA6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429546CD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28CB1F9B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6D3144C1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0801E367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2C7198C5" w14:textId="77777777" w:rsidR="00CB2F80" w:rsidRDefault="00CB2F80" w:rsidP="009E5E02">
            <w:pPr>
              <w:ind w:left="-84" w:right="-84"/>
              <w:rPr>
                <w:sz w:val="22"/>
              </w:rPr>
            </w:pPr>
          </w:p>
          <w:p w14:paraId="1AE7BBCA" w14:textId="7718B258" w:rsidR="009E5E02" w:rsidRDefault="009E5E02" w:rsidP="008E7E4D">
            <w:pPr>
              <w:ind w:right="-84"/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471BEB4E" w14:textId="77777777" w:rsidR="009E5E02" w:rsidRDefault="009E5E02" w:rsidP="009E5E02"/>
        </w:tc>
        <w:tc>
          <w:tcPr>
            <w:tcW w:w="1134" w:type="pct"/>
          </w:tcPr>
          <w:p w14:paraId="414E6C91" w14:textId="77777777" w:rsidR="00427C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1.4 </w:t>
            </w:r>
          </w:p>
          <w:p w14:paraId="66BA8BC7" w14:textId="77777777" w:rsidR="008E7E4D" w:rsidRDefault="009E5E02" w:rsidP="008E7E4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1.4 </w:t>
            </w:r>
          </w:p>
          <w:p w14:paraId="50ACE1D3" w14:textId="3DB4B21D" w:rsidR="008E7E4D" w:rsidRDefault="008E7E4D" w:rsidP="008E7E4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9.12</w:t>
            </w:r>
            <w:r w:rsidR="0044028C" w:rsidRPr="008E7E4D">
              <w:rPr>
                <w:sz w:val="22"/>
                <w:highlight w:val="yellow"/>
              </w:rPr>
              <w:t xml:space="preserve"> </w:t>
            </w:r>
            <w:r w:rsidR="0044028C" w:rsidRPr="008C0B69">
              <w:rPr>
                <w:sz w:val="22"/>
              </w:rPr>
              <w:t>ФЕАЭС 2.1.9.30</w:t>
            </w:r>
          </w:p>
          <w:p w14:paraId="4C758CF7" w14:textId="77777777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(0478) ФЕАЭС 2.5.1.34 </w:t>
            </w:r>
          </w:p>
          <w:p w14:paraId="27110F16" w14:textId="77777777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Ф РБ II 2.9.38 ФЕАЭС 2.1.10.8 </w:t>
            </w:r>
          </w:p>
          <w:p w14:paraId="45E40FE5" w14:textId="77777777" w:rsidR="008475C8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35 ФЕАЭС 2.1.10.9 </w:t>
            </w:r>
          </w:p>
          <w:p w14:paraId="5764BBBB" w14:textId="1551B297" w:rsidR="00427CC8" w:rsidRDefault="00427CC8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(РБ0004)</w:t>
            </w:r>
            <w:r w:rsidR="009E5E02">
              <w:rPr>
                <w:sz w:val="22"/>
              </w:rPr>
              <w:t xml:space="preserve">  </w:t>
            </w:r>
          </w:p>
          <w:p w14:paraId="151EEEA6" w14:textId="5821E5D0" w:rsidR="00CB2F80" w:rsidRPr="008E7E4D" w:rsidRDefault="009E5E02" w:rsidP="004402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(РБ0003)</w:t>
            </w:r>
          </w:p>
        </w:tc>
      </w:tr>
      <w:tr w:rsidR="008C0B69" w14:paraId="415BE90B" w14:textId="77777777" w:rsidTr="00AF37CB">
        <w:tc>
          <w:tcPr>
            <w:tcW w:w="415" w:type="pct"/>
          </w:tcPr>
          <w:p w14:paraId="08E70C3A" w14:textId="04C6FBED" w:rsidR="008C0B69" w:rsidRDefault="008C0B69" w:rsidP="00427CC8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</w:tcBorders>
          </w:tcPr>
          <w:p w14:paraId="22CCD048" w14:textId="4E1342C9" w:rsidR="008C0B69" w:rsidRDefault="008C0B69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</w:tcPr>
          <w:p w14:paraId="265F3160" w14:textId="3A07B677" w:rsidR="008C0B69" w:rsidRDefault="008C0B69" w:rsidP="009E5E02">
            <w:pPr>
              <w:ind w:left="-84" w:right="-84"/>
            </w:pPr>
            <w:r>
              <w:rPr>
                <w:sz w:val="22"/>
              </w:rPr>
              <w:t>21.10/08.052 21.20/08.052</w:t>
            </w:r>
          </w:p>
        </w:tc>
        <w:tc>
          <w:tcPr>
            <w:tcW w:w="949" w:type="pct"/>
          </w:tcPr>
          <w:p w14:paraId="2CF5F3D6" w14:textId="77777777" w:rsidR="008C0B69" w:rsidRDefault="008C0B69" w:rsidP="009E5E02">
            <w:pPr>
              <w:ind w:left="-84" w:right="-84"/>
            </w:pPr>
            <w:r>
              <w:rPr>
                <w:sz w:val="22"/>
              </w:rPr>
              <w:t>Количественное определение талька и аэросила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</w:tcBorders>
          </w:tcPr>
          <w:p w14:paraId="729828EA" w14:textId="0115587F" w:rsidR="008C0B69" w:rsidRDefault="008C0B69" w:rsidP="009E5E02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5266807C" w14:textId="77777777" w:rsidR="008C0B69" w:rsidRDefault="008C0B69" w:rsidP="009E5E02">
            <w:pPr>
              <w:ind w:left="-84" w:right="-84"/>
            </w:pPr>
            <w:r>
              <w:rPr>
                <w:sz w:val="22"/>
              </w:rPr>
              <w:t>ГФ РБ II (0478)</w:t>
            </w:r>
          </w:p>
        </w:tc>
      </w:tr>
      <w:tr w:rsidR="008C0B69" w14:paraId="6619CE2C" w14:textId="77777777" w:rsidTr="00AF37CB">
        <w:tc>
          <w:tcPr>
            <w:tcW w:w="415" w:type="pct"/>
          </w:tcPr>
          <w:p w14:paraId="7E081638" w14:textId="60AA8BEF" w:rsidR="008C0B69" w:rsidRDefault="008C0B69" w:rsidP="00BA12BC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811" w:type="pct"/>
            <w:vMerge/>
          </w:tcPr>
          <w:p w14:paraId="174970A3" w14:textId="284A8669" w:rsidR="008C0B69" w:rsidRDefault="008C0B69" w:rsidP="00066C90"/>
        </w:tc>
        <w:tc>
          <w:tcPr>
            <w:tcW w:w="728" w:type="pct"/>
            <w:vMerge w:val="restart"/>
          </w:tcPr>
          <w:p w14:paraId="750F43D5" w14:textId="0F923218" w:rsidR="008C0B69" w:rsidRDefault="008C0B69" w:rsidP="009E5E02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>01.28/11.116 21.10/11.116 21.20/11.116</w:t>
            </w:r>
          </w:p>
          <w:p w14:paraId="03D36A64" w14:textId="77777777" w:rsidR="008C0B69" w:rsidRDefault="008C0B69" w:rsidP="009E5E02">
            <w:pPr>
              <w:ind w:left="-84" w:right="-84"/>
            </w:pPr>
          </w:p>
          <w:p w14:paraId="3A8EB35D" w14:textId="77777777" w:rsidR="008C0B69" w:rsidRDefault="008C0B69" w:rsidP="009E5E02">
            <w:pPr>
              <w:ind w:left="-84" w:right="-84"/>
            </w:pPr>
          </w:p>
          <w:p w14:paraId="4FB9325B" w14:textId="77777777" w:rsidR="008C0B69" w:rsidRDefault="008C0B69" w:rsidP="009E5E02">
            <w:pPr>
              <w:ind w:left="-84" w:right="-84"/>
            </w:pPr>
          </w:p>
          <w:p w14:paraId="03602D88" w14:textId="77777777" w:rsidR="008C0B69" w:rsidRDefault="008C0B69" w:rsidP="009E5E02">
            <w:pPr>
              <w:ind w:left="-84" w:right="-84"/>
            </w:pPr>
          </w:p>
          <w:p w14:paraId="1982AD4D" w14:textId="77777777" w:rsidR="008C0B69" w:rsidRDefault="008C0B69" w:rsidP="009E5E02">
            <w:pPr>
              <w:ind w:left="-84" w:right="-84"/>
            </w:pPr>
          </w:p>
          <w:p w14:paraId="2499F9EB" w14:textId="77777777" w:rsidR="008C0B69" w:rsidRDefault="008C0B69" w:rsidP="009E5E02">
            <w:pPr>
              <w:ind w:left="-84" w:right="-84"/>
            </w:pPr>
          </w:p>
          <w:p w14:paraId="4DE78181" w14:textId="77777777" w:rsidR="008C0B69" w:rsidRDefault="008C0B69" w:rsidP="009E5E02">
            <w:pPr>
              <w:ind w:left="-84" w:right="-84"/>
            </w:pPr>
          </w:p>
          <w:p w14:paraId="13684AA4" w14:textId="77777777" w:rsidR="008C0B69" w:rsidRDefault="008C0B69" w:rsidP="009E5E02">
            <w:pPr>
              <w:ind w:left="-84" w:right="-84"/>
            </w:pPr>
          </w:p>
          <w:p w14:paraId="70FE3763" w14:textId="77777777" w:rsidR="008C0B69" w:rsidRDefault="008C0B69" w:rsidP="009E5E02">
            <w:pPr>
              <w:ind w:left="-84" w:right="-84"/>
            </w:pPr>
          </w:p>
          <w:p w14:paraId="01487D10" w14:textId="77777777" w:rsidR="008C0B69" w:rsidRDefault="008C0B69" w:rsidP="009E5E02">
            <w:pPr>
              <w:ind w:left="-84" w:right="-84"/>
            </w:pPr>
          </w:p>
          <w:p w14:paraId="78DBA744" w14:textId="77777777" w:rsidR="008C0B69" w:rsidRDefault="008C0B69" w:rsidP="009E5E02">
            <w:pPr>
              <w:ind w:left="-84" w:right="-84"/>
            </w:pPr>
          </w:p>
          <w:p w14:paraId="094F7E1F" w14:textId="77777777" w:rsidR="008C0B69" w:rsidRDefault="008C0B69" w:rsidP="009E5E02">
            <w:pPr>
              <w:ind w:left="-84" w:right="-84"/>
            </w:pPr>
          </w:p>
          <w:p w14:paraId="050469B0" w14:textId="77777777" w:rsidR="008C0B69" w:rsidRDefault="008C0B69" w:rsidP="009E5E02">
            <w:pPr>
              <w:ind w:left="-84" w:right="-84"/>
            </w:pPr>
          </w:p>
          <w:p w14:paraId="50B40E4E" w14:textId="77777777" w:rsidR="008C0B69" w:rsidRDefault="008C0B69" w:rsidP="009E5E02">
            <w:pPr>
              <w:ind w:left="-84" w:right="-84"/>
            </w:pPr>
          </w:p>
          <w:p w14:paraId="562E8482" w14:textId="77777777" w:rsidR="008C0B69" w:rsidRDefault="008C0B69" w:rsidP="009E5E02">
            <w:pPr>
              <w:ind w:left="-84" w:right="-84"/>
            </w:pPr>
          </w:p>
          <w:p w14:paraId="42DB6687" w14:textId="77777777" w:rsidR="008C0B69" w:rsidRDefault="008C0B69" w:rsidP="009E5E02">
            <w:pPr>
              <w:ind w:left="-84" w:right="-84"/>
            </w:pPr>
          </w:p>
          <w:p w14:paraId="6EA58D56" w14:textId="77777777" w:rsidR="008C0B69" w:rsidRDefault="008C0B69" w:rsidP="009E5E02">
            <w:pPr>
              <w:ind w:left="-84" w:right="-84"/>
            </w:pPr>
          </w:p>
          <w:p w14:paraId="149A3234" w14:textId="77777777" w:rsidR="008C0B69" w:rsidRDefault="008C0B69" w:rsidP="009E5E02">
            <w:pPr>
              <w:ind w:left="-84" w:right="-84"/>
            </w:pPr>
          </w:p>
          <w:p w14:paraId="4DF4130E" w14:textId="77777777" w:rsidR="008C0B69" w:rsidRDefault="008C0B69" w:rsidP="009E5E02">
            <w:pPr>
              <w:ind w:left="-84" w:right="-84"/>
            </w:pPr>
          </w:p>
          <w:p w14:paraId="3957003D" w14:textId="77777777" w:rsidR="008C0B69" w:rsidRDefault="008C0B69" w:rsidP="009E5E02">
            <w:pPr>
              <w:ind w:left="-84" w:right="-84"/>
            </w:pPr>
          </w:p>
          <w:p w14:paraId="7504A391" w14:textId="77777777" w:rsidR="008C0B69" w:rsidRDefault="008C0B69" w:rsidP="009E5E02">
            <w:pPr>
              <w:ind w:left="-84" w:right="-84"/>
            </w:pPr>
          </w:p>
          <w:p w14:paraId="07A55F06" w14:textId="77777777" w:rsidR="008C0B69" w:rsidRDefault="008C0B69" w:rsidP="009E5E02">
            <w:pPr>
              <w:ind w:left="-84" w:right="-84"/>
            </w:pPr>
          </w:p>
          <w:p w14:paraId="6E457980" w14:textId="77777777" w:rsidR="008C0B69" w:rsidRDefault="008C0B69" w:rsidP="009E5E02">
            <w:pPr>
              <w:ind w:left="-84" w:right="-84"/>
            </w:pPr>
          </w:p>
          <w:p w14:paraId="60D895CB" w14:textId="77777777" w:rsidR="008C0B69" w:rsidRDefault="008C0B69" w:rsidP="009E5E02">
            <w:pPr>
              <w:ind w:left="-84" w:right="-84"/>
            </w:pPr>
          </w:p>
          <w:p w14:paraId="04073910" w14:textId="77777777" w:rsidR="008C0B69" w:rsidRDefault="008C0B69" w:rsidP="009E5E02">
            <w:pPr>
              <w:ind w:left="-84" w:right="-84"/>
            </w:pPr>
          </w:p>
          <w:p w14:paraId="301F602E" w14:textId="77777777" w:rsidR="008C0B69" w:rsidRDefault="008C0B69" w:rsidP="009E5E02">
            <w:pPr>
              <w:ind w:left="-84" w:right="-84"/>
            </w:pPr>
          </w:p>
          <w:p w14:paraId="718B9E53" w14:textId="77777777" w:rsidR="008C0B69" w:rsidRDefault="008C0B69" w:rsidP="009E5E02">
            <w:pPr>
              <w:ind w:left="-84" w:right="-84"/>
            </w:pPr>
          </w:p>
          <w:p w14:paraId="535D53E9" w14:textId="77777777" w:rsidR="008C0B69" w:rsidRDefault="008C0B69" w:rsidP="009E5E02">
            <w:pPr>
              <w:ind w:left="-84" w:right="-84"/>
            </w:pPr>
          </w:p>
          <w:p w14:paraId="5DF8B95C" w14:textId="77777777" w:rsidR="008C0B69" w:rsidRDefault="008C0B69" w:rsidP="009E5E02">
            <w:pPr>
              <w:ind w:left="-84" w:right="-84"/>
            </w:pPr>
          </w:p>
          <w:p w14:paraId="58A62A92" w14:textId="77777777" w:rsidR="008C0B69" w:rsidRDefault="008C0B69" w:rsidP="009E5E02">
            <w:pPr>
              <w:ind w:left="-84" w:right="-84"/>
            </w:pPr>
          </w:p>
          <w:p w14:paraId="3CB8ABB6" w14:textId="77777777" w:rsidR="008C0B69" w:rsidRDefault="008C0B69" w:rsidP="009E5E02">
            <w:pPr>
              <w:ind w:left="-84" w:right="-84"/>
            </w:pPr>
          </w:p>
          <w:p w14:paraId="053A5314" w14:textId="77777777" w:rsidR="008C0B69" w:rsidRDefault="008C0B69" w:rsidP="009E5E02">
            <w:pPr>
              <w:ind w:left="-84" w:right="-84"/>
            </w:pPr>
          </w:p>
          <w:p w14:paraId="594A377D" w14:textId="77777777" w:rsidR="008C0B69" w:rsidRDefault="008C0B69" w:rsidP="009E5E02">
            <w:pPr>
              <w:ind w:left="-84" w:right="-84"/>
            </w:pPr>
          </w:p>
          <w:p w14:paraId="18E34701" w14:textId="77777777" w:rsidR="008C0B69" w:rsidRDefault="008C0B69" w:rsidP="009E5E02">
            <w:pPr>
              <w:ind w:left="-84" w:right="-84"/>
            </w:pPr>
          </w:p>
          <w:p w14:paraId="28EDFB1F" w14:textId="77777777" w:rsidR="008C0B69" w:rsidRDefault="008C0B69" w:rsidP="009E5E02">
            <w:pPr>
              <w:ind w:left="-84" w:right="-84"/>
            </w:pPr>
          </w:p>
          <w:p w14:paraId="1ED46225" w14:textId="77777777" w:rsidR="008C0B69" w:rsidRDefault="008C0B69" w:rsidP="009E5E02">
            <w:pPr>
              <w:ind w:left="-84" w:right="-84"/>
            </w:pPr>
          </w:p>
          <w:p w14:paraId="454D7EF9" w14:textId="77777777" w:rsidR="008C0B69" w:rsidRDefault="008C0B69" w:rsidP="009E5E02">
            <w:pPr>
              <w:ind w:left="-84" w:right="-84"/>
            </w:pPr>
          </w:p>
          <w:p w14:paraId="11F81370" w14:textId="77777777" w:rsidR="008C0B69" w:rsidRDefault="008C0B69" w:rsidP="009E5E02">
            <w:pPr>
              <w:ind w:left="-84" w:right="-84"/>
            </w:pPr>
          </w:p>
          <w:p w14:paraId="44F08911" w14:textId="77777777" w:rsidR="008C0B69" w:rsidRDefault="008C0B69" w:rsidP="009E5E02">
            <w:pPr>
              <w:ind w:left="-84" w:right="-84"/>
            </w:pPr>
          </w:p>
          <w:p w14:paraId="259C0C32" w14:textId="77777777" w:rsidR="008C0B69" w:rsidRDefault="008C0B69" w:rsidP="009E5E02">
            <w:pPr>
              <w:ind w:left="-84" w:right="-84"/>
            </w:pPr>
          </w:p>
          <w:p w14:paraId="25332F70" w14:textId="77777777" w:rsidR="008C0B69" w:rsidRDefault="008C0B69" w:rsidP="009E5E02">
            <w:pPr>
              <w:ind w:left="-84" w:right="-84"/>
            </w:pPr>
          </w:p>
          <w:p w14:paraId="65A98934" w14:textId="77777777" w:rsidR="008C0B69" w:rsidRDefault="008C0B69" w:rsidP="009E5E02">
            <w:pPr>
              <w:ind w:left="-84" w:right="-84"/>
            </w:pPr>
          </w:p>
          <w:p w14:paraId="379221F7" w14:textId="77777777" w:rsidR="008C0B69" w:rsidRDefault="008C0B69" w:rsidP="009E5E02">
            <w:pPr>
              <w:ind w:left="-84" w:right="-84"/>
            </w:pPr>
          </w:p>
          <w:p w14:paraId="0557EE07" w14:textId="77777777" w:rsidR="008C0B69" w:rsidRDefault="008C0B69" w:rsidP="009E5E02">
            <w:pPr>
              <w:ind w:left="-84" w:right="-84"/>
            </w:pPr>
          </w:p>
          <w:p w14:paraId="28589A82" w14:textId="77777777" w:rsidR="008C0B69" w:rsidRDefault="008C0B69" w:rsidP="009E5E02">
            <w:pPr>
              <w:ind w:left="-84" w:right="-84"/>
            </w:pPr>
          </w:p>
          <w:p w14:paraId="3EC65353" w14:textId="77777777" w:rsidR="008C0B69" w:rsidRDefault="008C0B69" w:rsidP="009E5E02">
            <w:pPr>
              <w:ind w:left="-84" w:right="-84"/>
            </w:pPr>
          </w:p>
          <w:p w14:paraId="546D8682" w14:textId="77777777" w:rsidR="008C0B69" w:rsidRDefault="008C0B69" w:rsidP="009E5E02">
            <w:pPr>
              <w:ind w:left="-84" w:right="-84"/>
            </w:pPr>
          </w:p>
          <w:p w14:paraId="62BD1052" w14:textId="77777777" w:rsidR="008C0B69" w:rsidRDefault="008C0B69" w:rsidP="009E5E02">
            <w:pPr>
              <w:ind w:left="-84" w:right="-84"/>
            </w:pPr>
          </w:p>
          <w:p w14:paraId="58D5E4B2" w14:textId="77777777" w:rsidR="008C0B69" w:rsidRDefault="008C0B69" w:rsidP="009E5E02">
            <w:pPr>
              <w:ind w:left="-84" w:right="-84"/>
            </w:pPr>
          </w:p>
          <w:p w14:paraId="1D703506" w14:textId="77777777" w:rsidR="007B1266" w:rsidRDefault="007B1266" w:rsidP="009E5E02">
            <w:pPr>
              <w:ind w:left="-84" w:right="-84"/>
            </w:pPr>
          </w:p>
          <w:p w14:paraId="77E99871" w14:textId="77777777" w:rsidR="007B1266" w:rsidRDefault="007B1266" w:rsidP="009E5E02">
            <w:pPr>
              <w:ind w:left="-84" w:right="-84"/>
            </w:pPr>
          </w:p>
          <w:p w14:paraId="6B91E907" w14:textId="77777777" w:rsidR="007B1266" w:rsidRDefault="007B1266" w:rsidP="009E5E02">
            <w:pPr>
              <w:ind w:left="-84" w:right="-84"/>
            </w:pPr>
          </w:p>
          <w:p w14:paraId="565649CA" w14:textId="08E55248" w:rsidR="008C0B69" w:rsidRPr="0044028C" w:rsidRDefault="008C0B69" w:rsidP="00A079D4">
            <w:pPr>
              <w:ind w:right="-84"/>
              <w:rPr>
                <w:sz w:val="22"/>
              </w:rPr>
            </w:pPr>
            <w:r w:rsidRPr="0044028C">
              <w:rPr>
                <w:sz w:val="22"/>
              </w:rPr>
              <w:t>01.28/11.116 21.10/11.116 21.20/11.116</w:t>
            </w:r>
          </w:p>
          <w:p w14:paraId="497178D7" w14:textId="77777777" w:rsidR="00AF37CB" w:rsidRDefault="008C0B69" w:rsidP="00A079D4">
            <w:pPr>
              <w:ind w:right="-84"/>
              <w:rPr>
                <w:sz w:val="22"/>
              </w:rPr>
            </w:pPr>
            <w:r w:rsidRPr="0044028C">
              <w:rPr>
                <w:sz w:val="22"/>
              </w:rPr>
              <w:t>21.10/08.107 21.20/08.107</w:t>
            </w:r>
          </w:p>
          <w:p w14:paraId="7772CE4A" w14:textId="2135B0EA" w:rsidR="008C0B69" w:rsidRDefault="008C0B69" w:rsidP="00A079D4">
            <w:pPr>
              <w:ind w:right="-84"/>
            </w:pPr>
            <w:r w:rsidRPr="0044028C">
              <w:rPr>
                <w:sz w:val="22"/>
              </w:rPr>
              <w:t>21.10/08.150 21.20/08.150</w:t>
            </w:r>
          </w:p>
        </w:tc>
        <w:tc>
          <w:tcPr>
            <w:tcW w:w="949" w:type="pct"/>
          </w:tcPr>
          <w:p w14:paraId="0A60EC1D" w14:textId="09C74743" w:rsidR="008C0B69" w:rsidRPr="0083378B" w:rsidRDefault="008C0B69" w:rsidP="008337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пределение органолептических показателей: </w:t>
            </w:r>
            <w:r>
              <w:rPr>
                <w:sz w:val="22"/>
              </w:rPr>
              <w:br/>
              <w:t xml:space="preserve"> - определение запаха</w:t>
            </w:r>
          </w:p>
        </w:tc>
        <w:tc>
          <w:tcPr>
            <w:tcW w:w="963" w:type="pct"/>
            <w:vMerge/>
          </w:tcPr>
          <w:p w14:paraId="434ED87F" w14:textId="42B050B7" w:rsidR="008C0B69" w:rsidRDefault="008C0B69" w:rsidP="009E5E02"/>
        </w:tc>
        <w:tc>
          <w:tcPr>
            <w:tcW w:w="1134" w:type="pct"/>
          </w:tcPr>
          <w:p w14:paraId="5441D795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3.4 </w:t>
            </w:r>
          </w:p>
          <w:p w14:paraId="6AEF1380" w14:textId="2EA6E8E8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ЕАЭС 2.1.3.2</w:t>
            </w:r>
          </w:p>
          <w:p w14:paraId="5F3BDF6C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ГФ РБ II 2.8.8 </w:t>
            </w:r>
          </w:p>
          <w:p w14:paraId="42D4504F" w14:textId="7CF85E05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8.8 (Методика а)</w:t>
            </w:r>
          </w:p>
        </w:tc>
      </w:tr>
      <w:tr w:rsidR="008C0B69" w14:paraId="56E2E89F" w14:textId="77777777" w:rsidTr="00AF37CB">
        <w:tc>
          <w:tcPr>
            <w:tcW w:w="415" w:type="pct"/>
          </w:tcPr>
          <w:p w14:paraId="07076845" w14:textId="721D073D" w:rsidR="008C0B69" w:rsidRDefault="008C0B69" w:rsidP="00BA12BC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811" w:type="pct"/>
            <w:vMerge/>
          </w:tcPr>
          <w:p w14:paraId="4237E354" w14:textId="12B7D4D2" w:rsidR="008C0B69" w:rsidRDefault="008C0B69" w:rsidP="00066C90"/>
        </w:tc>
        <w:tc>
          <w:tcPr>
            <w:tcW w:w="728" w:type="pct"/>
            <w:vMerge/>
          </w:tcPr>
          <w:p w14:paraId="7518D332" w14:textId="77777777" w:rsidR="008C0B69" w:rsidRDefault="008C0B69" w:rsidP="009E5E02"/>
        </w:tc>
        <w:tc>
          <w:tcPr>
            <w:tcW w:w="949" w:type="pct"/>
          </w:tcPr>
          <w:p w14:paraId="18498D92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органолептических показателей:</w:t>
            </w:r>
          </w:p>
          <w:p w14:paraId="546B2285" w14:textId="1B327CE3" w:rsidR="008C0B69" w:rsidRDefault="008C0B69" w:rsidP="009E5E02">
            <w:pPr>
              <w:ind w:left="-84" w:right="-84"/>
            </w:pPr>
            <w:r>
              <w:rPr>
                <w:sz w:val="22"/>
              </w:rPr>
              <w:t>- примеси.</w:t>
            </w:r>
            <w:r>
              <w:rPr>
                <w:sz w:val="22"/>
              </w:rPr>
              <w:br/>
              <w:t>- посторонние примеси</w:t>
            </w:r>
          </w:p>
        </w:tc>
        <w:tc>
          <w:tcPr>
            <w:tcW w:w="963" w:type="pct"/>
            <w:vMerge/>
          </w:tcPr>
          <w:p w14:paraId="2D181DD0" w14:textId="680F5D37" w:rsidR="008C0B69" w:rsidRDefault="008C0B69" w:rsidP="009E5E02"/>
        </w:tc>
        <w:tc>
          <w:tcPr>
            <w:tcW w:w="1134" w:type="pct"/>
          </w:tcPr>
          <w:p w14:paraId="5B20BC8B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74E561AA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2E2289C1" w14:textId="77777777" w:rsidR="008C0B69" w:rsidRDefault="008C0B69" w:rsidP="009E5E02">
            <w:pPr>
              <w:ind w:left="-84" w:right="-84"/>
              <w:rPr>
                <w:sz w:val="22"/>
              </w:rPr>
            </w:pPr>
          </w:p>
          <w:p w14:paraId="5EAB9B6E" w14:textId="1EE0B8E9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2 </w:t>
            </w:r>
          </w:p>
          <w:p w14:paraId="113C71B5" w14:textId="7876B6EE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8.2</w:t>
            </w:r>
          </w:p>
        </w:tc>
      </w:tr>
      <w:tr w:rsidR="008C0B69" w14:paraId="65202E73" w14:textId="77777777" w:rsidTr="00AF37CB">
        <w:tc>
          <w:tcPr>
            <w:tcW w:w="415" w:type="pct"/>
          </w:tcPr>
          <w:p w14:paraId="5A02FA9F" w14:textId="372A645F" w:rsidR="008C0B69" w:rsidRDefault="008C0B69" w:rsidP="00BA12BC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811" w:type="pct"/>
            <w:vMerge/>
          </w:tcPr>
          <w:p w14:paraId="3F557DF4" w14:textId="77777777" w:rsidR="008C0B69" w:rsidRDefault="008C0B69" w:rsidP="00066C90"/>
        </w:tc>
        <w:tc>
          <w:tcPr>
            <w:tcW w:w="728" w:type="pct"/>
            <w:vMerge/>
          </w:tcPr>
          <w:p w14:paraId="4DCDCB76" w14:textId="77777777" w:rsidR="008C0B69" w:rsidRDefault="008C0B69" w:rsidP="009E5E02"/>
        </w:tc>
        <w:tc>
          <w:tcPr>
            <w:tcW w:w="949" w:type="pct"/>
          </w:tcPr>
          <w:p w14:paraId="0EF00150" w14:textId="352C3271" w:rsidR="008C0B69" w:rsidRPr="00BD1D34" w:rsidRDefault="008C0B69" w:rsidP="009E5E02">
            <w:pPr>
              <w:ind w:left="-84" w:right="-84"/>
              <w:rPr>
                <w:sz w:val="22"/>
                <w:highlight w:val="green"/>
              </w:rPr>
            </w:pPr>
            <w:r w:rsidRPr="008C0B69">
              <w:rPr>
                <w:sz w:val="22"/>
              </w:rPr>
              <w:t xml:space="preserve">- определение показателя </w:t>
            </w:r>
            <w:r w:rsidRPr="00AF37CB">
              <w:rPr>
                <w:sz w:val="22"/>
              </w:rPr>
              <w:t>горечи.</w:t>
            </w:r>
          </w:p>
          <w:p w14:paraId="6B035531" w14:textId="6F77DC16" w:rsidR="008C0B69" w:rsidRDefault="008C0B69" w:rsidP="009E5E02">
            <w:pPr>
              <w:ind w:left="-84" w:right="-84"/>
            </w:pPr>
          </w:p>
        </w:tc>
        <w:tc>
          <w:tcPr>
            <w:tcW w:w="963" w:type="pct"/>
            <w:vMerge/>
          </w:tcPr>
          <w:p w14:paraId="79E82525" w14:textId="77777777" w:rsidR="008C0B69" w:rsidRDefault="008C0B69" w:rsidP="009E5E02"/>
        </w:tc>
        <w:tc>
          <w:tcPr>
            <w:tcW w:w="1134" w:type="pct"/>
          </w:tcPr>
          <w:p w14:paraId="4EBC9EFD" w14:textId="64431C95" w:rsidR="008C0B69" w:rsidRDefault="008C0B69" w:rsidP="008C0B6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15 </w:t>
            </w:r>
          </w:p>
          <w:p w14:paraId="59E5EF75" w14:textId="34AC3D68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8.14</w:t>
            </w:r>
          </w:p>
        </w:tc>
      </w:tr>
      <w:tr w:rsidR="008C0B69" w14:paraId="606890B3" w14:textId="77777777" w:rsidTr="00AF37CB">
        <w:tc>
          <w:tcPr>
            <w:tcW w:w="415" w:type="pct"/>
          </w:tcPr>
          <w:p w14:paraId="1EA2CE8A" w14:textId="31ADCC3B" w:rsidR="008C0B69" w:rsidRDefault="008C0B69" w:rsidP="00BA12BC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811" w:type="pct"/>
            <w:vMerge/>
            <w:tcBorders>
              <w:bottom w:val="nil"/>
            </w:tcBorders>
          </w:tcPr>
          <w:p w14:paraId="66DA5906" w14:textId="77777777" w:rsidR="008C0B69" w:rsidRDefault="008C0B69" w:rsidP="00066C90"/>
        </w:tc>
        <w:tc>
          <w:tcPr>
            <w:tcW w:w="728" w:type="pct"/>
            <w:vMerge/>
          </w:tcPr>
          <w:p w14:paraId="619633AA" w14:textId="77777777" w:rsidR="008C0B69" w:rsidRDefault="008C0B69" w:rsidP="009E5E02"/>
        </w:tc>
        <w:tc>
          <w:tcPr>
            <w:tcW w:w="949" w:type="pct"/>
          </w:tcPr>
          <w:p w14:paraId="5A48DD98" w14:textId="7F725E58" w:rsidR="008C0B69" w:rsidRDefault="008C0B69" w:rsidP="009E5E02">
            <w:pPr>
              <w:ind w:left="-84" w:right="-84"/>
            </w:pPr>
            <w:r w:rsidRPr="0044028C">
              <w:rPr>
                <w:sz w:val="22"/>
              </w:rPr>
              <w:t>- определение растворимости</w:t>
            </w:r>
          </w:p>
        </w:tc>
        <w:tc>
          <w:tcPr>
            <w:tcW w:w="963" w:type="pct"/>
            <w:vMerge/>
          </w:tcPr>
          <w:p w14:paraId="3869EC15" w14:textId="77777777" w:rsidR="008C0B69" w:rsidRDefault="008C0B69" w:rsidP="009E5E02"/>
        </w:tc>
        <w:tc>
          <w:tcPr>
            <w:tcW w:w="1134" w:type="pct"/>
          </w:tcPr>
          <w:p w14:paraId="105E2BB7" w14:textId="6371FEA3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10 ФЕАЭС 2.1.8.10  </w:t>
            </w:r>
          </w:p>
          <w:p w14:paraId="71EFC34E" w14:textId="77777777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5.11 </w:t>
            </w:r>
          </w:p>
          <w:p w14:paraId="5292AFA1" w14:textId="43BE6658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3.6.0 ФЕАЭС 2.1.9.21 ФЕАЭС 2.5.1.22</w:t>
            </w:r>
          </w:p>
        </w:tc>
      </w:tr>
      <w:tr w:rsidR="008C0B69" w14:paraId="55E216D6" w14:textId="77777777" w:rsidTr="007B1266">
        <w:tc>
          <w:tcPr>
            <w:tcW w:w="415" w:type="pct"/>
          </w:tcPr>
          <w:p w14:paraId="2683FB5F" w14:textId="40D03F7A" w:rsidR="008C0B69" w:rsidRDefault="008C0B69" w:rsidP="009E5E02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304F24E8" w14:textId="77777777" w:rsidR="008C0B69" w:rsidRDefault="008C0B69" w:rsidP="00066C90"/>
        </w:tc>
        <w:tc>
          <w:tcPr>
            <w:tcW w:w="728" w:type="pct"/>
            <w:vMerge/>
          </w:tcPr>
          <w:p w14:paraId="6747B75D" w14:textId="77777777" w:rsidR="008C0B69" w:rsidRDefault="008C0B69" w:rsidP="009E5E02"/>
        </w:tc>
        <w:tc>
          <w:tcPr>
            <w:tcW w:w="949" w:type="pct"/>
          </w:tcPr>
          <w:p w14:paraId="455257E1" w14:textId="14F3F7A4" w:rsidR="008C0B69" w:rsidRDefault="008C0B69" w:rsidP="0044028C">
            <w:pPr>
              <w:ind w:left="-84" w:right="-84"/>
            </w:pPr>
            <w:r>
              <w:rPr>
                <w:sz w:val="22"/>
              </w:rPr>
              <w:t>Определение органолептических показателей:</w:t>
            </w:r>
            <w:r>
              <w:rPr>
                <w:sz w:val="22"/>
              </w:rPr>
              <w:br/>
              <w:t>- определение примеси в эфирных маслах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03023E90" w14:textId="77777777" w:rsidR="008C0B69" w:rsidRDefault="008C0B69" w:rsidP="009E5E02"/>
        </w:tc>
        <w:tc>
          <w:tcPr>
            <w:tcW w:w="1134" w:type="pct"/>
          </w:tcPr>
          <w:p w14:paraId="29DD933D" w14:textId="7C392810" w:rsidR="008C0B69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5, 2.8.6 ФЕАЭС 2.1.8.5, 2.1.8.6  </w:t>
            </w:r>
          </w:p>
          <w:p w14:paraId="63C69BFC" w14:textId="77777777" w:rsidR="007B1266" w:rsidRDefault="008C0B69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7 </w:t>
            </w:r>
          </w:p>
          <w:p w14:paraId="0826DC67" w14:textId="1644ADA7" w:rsidR="008C0B69" w:rsidRDefault="008C0B69" w:rsidP="009E5E02">
            <w:pPr>
              <w:ind w:left="-84" w:right="-84"/>
            </w:pPr>
            <w:r>
              <w:rPr>
                <w:sz w:val="22"/>
              </w:rPr>
              <w:t>ФЕАЭС 2.1.8.7 (Методика а)</w:t>
            </w:r>
          </w:p>
        </w:tc>
      </w:tr>
      <w:tr w:rsidR="00C6202C" w14:paraId="2EB7798E" w14:textId="77777777" w:rsidTr="007B1266">
        <w:tc>
          <w:tcPr>
            <w:tcW w:w="415" w:type="pct"/>
          </w:tcPr>
          <w:p w14:paraId="5D930226" w14:textId="612A32A8" w:rsidR="009E5E02" w:rsidRDefault="009E5E02" w:rsidP="009E5E02">
            <w:pPr>
              <w:ind w:left="-84" w:right="-84"/>
            </w:pPr>
            <w:r>
              <w:rPr>
                <w:sz w:val="22"/>
              </w:rPr>
              <w:t>1.</w:t>
            </w:r>
            <w:r w:rsidR="0083378B">
              <w:rPr>
                <w:sz w:val="22"/>
              </w:rPr>
              <w:t>6</w:t>
            </w:r>
            <w:r w:rsidR="003B04A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</w:tcPr>
          <w:p w14:paraId="6BC6445E" w14:textId="77777777" w:rsidR="009E5E02" w:rsidRDefault="009E5E02" w:rsidP="00066C90"/>
        </w:tc>
        <w:tc>
          <w:tcPr>
            <w:tcW w:w="728" w:type="pct"/>
            <w:vMerge/>
          </w:tcPr>
          <w:p w14:paraId="3039BED0" w14:textId="77777777" w:rsidR="009E5E02" w:rsidRDefault="009E5E02" w:rsidP="009E5E02"/>
        </w:tc>
        <w:tc>
          <w:tcPr>
            <w:tcW w:w="949" w:type="pct"/>
          </w:tcPr>
          <w:p w14:paraId="09562CEF" w14:textId="77777777" w:rsidR="009E5E02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пределение органолептических показателей: </w:t>
            </w:r>
            <w:r>
              <w:rPr>
                <w:sz w:val="22"/>
              </w:rPr>
              <w:br/>
              <w:t>- определение примесей</w:t>
            </w:r>
          </w:p>
          <w:p w14:paraId="786BE502" w14:textId="77777777" w:rsidR="007B1266" w:rsidRDefault="007B1266" w:rsidP="009E5E02">
            <w:pPr>
              <w:ind w:left="-84" w:right="-84"/>
            </w:pPr>
          </w:p>
          <w:p w14:paraId="792BB896" w14:textId="77777777" w:rsidR="007B1266" w:rsidRDefault="007B1266" w:rsidP="009E5E02">
            <w:pPr>
              <w:ind w:left="-84" w:right="-84"/>
            </w:pPr>
          </w:p>
          <w:p w14:paraId="6AD70511" w14:textId="77777777" w:rsidR="007B1266" w:rsidRDefault="007B1266" w:rsidP="009E5E02">
            <w:pPr>
              <w:ind w:left="-84" w:right="-84"/>
            </w:pPr>
          </w:p>
          <w:p w14:paraId="15D48033" w14:textId="77777777" w:rsidR="007B1266" w:rsidRDefault="007B1266" w:rsidP="009E5E02">
            <w:pPr>
              <w:ind w:left="-84" w:right="-84"/>
            </w:pPr>
          </w:p>
          <w:p w14:paraId="7E96FBFC" w14:textId="77777777" w:rsidR="007B1266" w:rsidRDefault="007B1266" w:rsidP="009E5E02">
            <w:pPr>
              <w:ind w:left="-84" w:right="-84"/>
            </w:pPr>
          </w:p>
          <w:p w14:paraId="2857CB0D" w14:textId="77777777" w:rsidR="007B1266" w:rsidRDefault="007B1266" w:rsidP="009E5E02">
            <w:pPr>
              <w:ind w:left="-84" w:right="-84"/>
            </w:pPr>
          </w:p>
          <w:p w14:paraId="112B37EF" w14:textId="77777777" w:rsidR="007B1266" w:rsidRDefault="007B1266" w:rsidP="009E5E02">
            <w:pPr>
              <w:ind w:left="-84" w:right="-84"/>
            </w:pPr>
          </w:p>
          <w:p w14:paraId="1B9FD5B9" w14:textId="77777777" w:rsidR="007B1266" w:rsidRDefault="007B1266" w:rsidP="009E5E02">
            <w:pPr>
              <w:ind w:left="-84" w:right="-84"/>
            </w:pPr>
          </w:p>
          <w:p w14:paraId="17ED7E19" w14:textId="77777777" w:rsidR="007B1266" w:rsidRDefault="007B1266" w:rsidP="009E5E02">
            <w:pPr>
              <w:ind w:left="-84" w:right="-84"/>
            </w:pPr>
          </w:p>
          <w:p w14:paraId="043D63D7" w14:textId="77777777" w:rsidR="007B1266" w:rsidRDefault="007B1266" w:rsidP="009E5E02">
            <w:pPr>
              <w:ind w:left="-84" w:right="-84"/>
            </w:pPr>
          </w:p>
          <w:p w14:paraId="260DFD6B" w14:textId="77777777" w:rsidR="007B1266" w:rsidRDefault="007B1266" w:rsidP="009E5E02">
            <w:pPr>
              <w:ind w:left="-84" w:right="-84"/>
            </w:pPr>
          </w:p>
          <w:p w14:paraId="33985214" w14:textId="77777777" w:rsidR="007B1266" w:rsidRDefault="007B1266" w:rsidP="009E5E02">
            <w:pPr>
              <w:ind w:left="-84" w:right="-84"/>
            </w:pPr>
          </w:p>
          <w:p w14:paraId="6D2E625F" w14:textId="77777777" w:rsidR="007B1266" w:rsidRDefault="007B1266" w:rsidP="009E5E02">
            <w:pPr>
              <w:ind w:left="-84" w:right="-84"/>
            </w:pPr>
          </w:p>
          <w:p w14:paraId="13610BC0" w14:textId="77777777" w:rsidR="007B1266" w:rsidRDefault="007B1266" w:rsidP="009E5E02">
            <w:pPr>
              <w:ind w:left="-84" w:right="-84"/>
            </w:pPr>
          </w:p>
          <w:p w14:paraId="32C636BC" w14:textId="77777777" w:rsidR="007B1266" w:rsidRDefault="007B1266" w:rsidP="009E5E02">
            <w:pPr>
              <w:ind w:left="-84" w:right="-84"/>
            </w:pPr>
          </w:p>
          <w:p w14:paraId="0B649B06" w14:textId="77777777" w:rsidR="007B1266" w:rsidRDefault="007B1266" w:rsidP="009E5E02">
            <w:pPr>
              <w:ind w:left="-84" w:right="-84"/>
            </w:pPr>
          </w:p>
          <w:p w14:paraId="5002D4AB" w14:textId="77777777" w:rsidR="007B1266" w:rsidRDefault="007B1266" w:rsidP="009E5E02">
            <w:pPr>
              <w:ind w:left="-84" w:right="-84"/>
            </w:pPr>
          </w:p>
          <w:p w14:paraId="464230FC" w14:textId="77777777" w:rsidR="007B1266" w:rsidRDefault="007B1266" w:rsidP="009E5E02">
            <w:pPr>
              <w:ind w:left="-84" w:right="-84"/>
            </w:pPr>
          </w:p>
          <w:p w14:paraId="54997EA4" w14:textId="77777777" w:rsidR="007B1266" w:rsidRDefault="007B1266" w:rsidP="009E5E02">
            <w:pPr>
              <w:ind w:left="-84" w:right="-84"/>
            </w:pPr>
          </w:p>
          <w:p w14:paraId="45EEE73C" w14:textId="77777777" w:rsidR="007B1266" w:rsidRDefault="007B1266" w:rsidP="009E5E02">
            <w:pPr>
              <w:ind w:left="-84" w:right="-84"/>
            </w:pPr>
          </w:p>
          <w:p w14:paraId="50790BC5" w14:textId="77777777" w:rsidR="007B1266" w:rsidRDefault="007B1266" w:rsidP="009E5E02">
            <w:pPr>
              <w:ind w:left="-84" w:right="-84"/>
            </w:pPr>
          </w:p>
          <w:p w14:paraId="325A045C" w14:textId="21BB900D" w:rsidR="007B1266" w:rsidRDefault="007B1266" w:rsidP="009E5E02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</w:tcPr>
          <w:p w14:paraId="42660C3F" w14:textId="77777777" w:rsidR="009E5E02" w:rsidRDefault="009E5E02" w:rsidP="009E5E02"/>
        </w:tc>
        <w:tc>
          <w:tcPr>
            <w:tcW w:w="1134" w:type="pct"/>
          </w:tcPr>
          <w:p w14:paraId="5C60A782" w14:textId="77777777" w:rsidR="003B04A9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1 </w:t>
            </w:r>
          </w:p>
          <w:p w14:paraId="55889654" w14:textId="2AE633DE" w:rsidR="0083378B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ЕАЭС 2.1.4.1 </w:t>
            </w:r>
          </w:p>
          <w:p w14:paraId="24C595C8" w14:textId="77777777" w:rsidR="0083378B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2, 2.4.3 ФЕАЭС 2.1.4.2, 2.1.4.3 </w:t>
            </w:r>
          </w:p>
          <w:p w14:paraId="3B9BBC3A" w14:textId="77777777" w:rsidR="0083378B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4, 2.4.5 ФЕАЭС 2.1.4.4, 2.1.4.5 </w:t>
            </w:r>
          </w:p>
          <w:p w14:paraId="2E32CA18" w14:textId="77777777" w:rsidR="0083378B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6, 2.4.8, ГФ РБ II (0765) ФЕАЭС 2.1.4.6, 2.1.4.8, 2.5.1.16, 2.5.1.30, 2.5.1.37, 2.5.1.38 </w:t>
            </w:r>
          </w:p>
          <w:p w14:paraId="5C943D69" w14:textId="3E04DF0E" w:rsidR="0083378B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9, 2.4.11 ФЕАЭС 2.1.4.9, 2.1.4.11 </w:t>
            </w:r>
          </w:p>
          <w:p w14:paraId="504B95F0" w14:textId="77777777" w:rsidR="0083378B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Ф РБ II 2.4.12, 2.4.13 ФЕАЭС 2.1.4.12,2.1.4.13 </w:t>
            </w:r>
          </w:p>
          <w:p w14:paraId="66152FBF" w14:textId="77777777" w:rsidR="00A079D4" w:rsidRDefault="009E5E02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4.18 (Метод А) </w:t>
            </w:r>
          </w:p>
          <w:p w14:paraId="5FF0AA05" w14:textId="1EEC30B4" w:rsidR="009E5E02" w:rsidRDefault="009E5E02" w:rsidP="009E5E02">
            <w:pPr>
              <w:ind w:left="-84" w:right="-84"/>
            </w:pPr>
            <w:r>
              <w:rPr>
                <w:sz w:val="22"/>
              </w:rPr>
              <w:t>ФЕАЭС 2.1.4.18 (Метод А)</w:t>
            </w:r>
          </w:p>
        </w:tc>
      </w:tr>
      <w:tr w:rsidR="007B1266" w14:paraId="00FE5EB6" w14:textId="77777777" w:rsidTr="00AF37CB">
        <w:tc>
          <w:tcPr>
            <w:tcW w:w="415" w:type="pct"/>
          </w:tcPr>
          <w:p w14:paraId="4FBEFA1A" w14:textId="4293F011" w:rsidR="007B1266" w:rsidRDefault="007B1266" w:rsidP="009E5E02">
            <w:pPr>
              <w:ind w:left="-84" w:right="-84"/>
            </w:pPr>
            <w:r>
              <w:rPr>
                <w:sz w:val="22"/>
              </w:rPr>
              <w:t>1.64*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</w:tcBorders>
          </w:tcPr>
          <w:p w14:paraId="6C8D9627" w14:textId="45388209" w:rsidR="007B1266" w:rsidRDefault="007B1266" w:rsidP="00583AEE">
            <w:pPr>
              <w:ind w:left="-107"/>
            </w:pPr>
            <w:r>
              <w:rPr>
                <w:sz w:val="22"/>
              </w:rPr>
              <w:t>Продукты фармацевтические основные. Препараты фармацевтические</w:t>
            </w:r>
            <w:r>
              <w:rPr>
                <w:sz w:val="22"/>
              </w:rPr>
              <w:br/>
              <w:t>Лекарственные средства. Лекарственное растительное сырье. Вспомогательные вещества</w:t>
            </w:r>
          </w:p>
        </w:tc>
        <w:tc>
          <w:tcPr>
            <w:tcW w:w="728" w:type="pct"/>
            <w:vMerge/>
          </w:tcPr>
          <w:p w14:paraId="0EC646CA" w14:textId="77777777" w:rsidR="007B1266" w:rsidRDefault="007B1266" w:rsidP="009E5E02"/>
        </w:tc>
        <w:tc>
          <w:tcPr>
            <w:tcW w:w="949" w:type="pct"/>
          </w:tcPr>
          <w:p w14:paraId="67966728" w14:textId="639ABED5" w:rsidR="007B1266" w:rsidRPr="003B04A9" w:rsidRDefault="007B1266" w:rsidP="003B04A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пределение органолептических показателей: </w:t>
            </w:r>
            <w:r>
              <w:rPr>
                <w:sz w:val="22"/>
              </w:rPr>
              <w:br/>
              <w:t xml:space="preserve"> - определение степени окрашивания жидкостей;</w:t>
            </w:r>
            <w:r>
              <w:rPr>
                <w:sz w:val="22"/>
              </w:rPr>
              <w:br/>
              <w:t xml:space="preserve"> - окраска и интенсивность окраски жидкостей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</w:tcBorders>
          </w:tcPr>
          <w:p w14:paraId="10005714" w14:textId="7009CDDE" w:rsidR="007B1266" w:rsidRDefault="007B1266" w:rsidP="00A079D4">
            <w:r>
              <w:rPr>
                <w:sz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1C6F7AB8" w14:textId="77777777" w:rsidR="007B1266" w:rsidRDefault="007B1266" w:rsidP="009E5E02">
            <w:pPr>
              <w:ind w:left="-84" w:right="-84"/>
              <w:rPr>
                <w:sz w:val="22"/>
              </w:rPr>
            </w:pPr>
          </w:p>
          <w:p w14:paraId="1DA56633" w14:textId="77777777" w:rsidR="007B1266" w:rsidRDefault="007B1266" w:rsidP="009E5E02">
            <w:pPr>
              <w:ind w:left="-84" w:right="-84"/>
              <w:rPr>
                <w:sz w:val="22"/>
              </w:rPr>
            </w:pPr>
          </w:p>
          <w:p w14:paraId="75EAEC2B" w14:textId="77777777" w:rsidR="007B1266" w:rsidRDefault="007B1266" w:rsidP="009E5E02">
            <w:pPr>
              <w:ind w:left="-84" w:right="-84"/>
              <w:rPr>
                <w:sz w:val="22"/>
              </w:rPr>
            </w:pPr>
          </w:p>
          <w:p w14:paraId="46E782B7" w14:textId="6D4E74FC" w:rsidR="007B1266" w:rsidRDefault="007B1266" w:rsidP="009E5E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2 </w:t>
            </w:r>
          </w:p>
          <w:p w14:paraId="6ADD69FD" w14:textId="77777777" w:rsidR="007B1266" w:rsidRDefault="007B1266" w:rsidP="009E5E02">
            <w:pPr>
              <w:ind w:left="-84" w:right="-84"/>
              <w:rPr>
                <w:sz w:val="22"/>
              </w:rPr>
            </w:pPr>
          </w:p>
          <w:p w14:paraId="3C4A6FAA" w14:textId="77777777" w:rsidR="007B1266" w:rsidRDefault="007B1266" w:rsidP="009E5E02">
            <w:pPr>
              <w:ind w:left="-84" w:right="-84"/>
              <w:rPr>
                <w:sz w:val="22"/>
              </w:rPr>
            </w:pPr>
          </w:p>
          <w:p w14:paraId="44922412" w14:textId="77777777" w:rsidR="007B1266" w:rsidRDefault="007B1266" w:rsidP="009E5E02">
            <w:pPr>
              <w:ind w:left="-84" w:right="-84"/>
              <w:rPr>
                <w:sz w:val="22"/>
              </w:rPr>
            </w:pPr>
          </w:p>
          <w:p w14:paraId="7819632B" w14:textId="0EAAABEC" w:rsidR="007B1266" w:rsidRDefault="007B1266" w:rsidP="009E5E02">
            <w:pPr>
              <w:ind w:left="-84" w:right="-84"/>
            </w:pPr>
            <w:r>
              <w:rPr>
                <w:sz w:val="22"/>
              </w:rPr>
              <w:t>ФЕАЭС 2.1.2.2</w:t>
            </w:r>
          </w:p>
        </w:tc>
      </w:tr>
      <w:tr w:rsidR="007B1266" w14:paraId="06846A8E" w14:textId="77777777" w:rsidTr="008C0B69">
        <w:tc>
          <w:tcPr>
            <w:tcW w:w="415" w:type="pct"/>
          </w:tcPr>
          <w:p w14:paraId="398429C9" w14:textId="074B020F" w:rsidR="007B1266" w:rsidRPr="007B1A34" w:rsidRDefault="007B1266" w:rsidP="00A079D4">
            <w:pPr>
              <w:ind w:left="-84" w:right="-84"/>
              <w:rPr>
                <w:highlight w:val="yellow"/>
              </w:rPr>
            </w:pPr>
            <w:r w:rsidRPr="0044028C">
              <w:rPr>
                <w:sz w:val="22"/>
              </w:rPr>
              <w:t>1.65*</w:t>
            </w:r>
          </w:p>
        </w:tc>
        <w:tc>
          <w:tcPr>
            <w:tcW w:w="811" w:type="pct"/>
            <w:vMerge/>
            <w:tcBorders>
              <w:bottom w:val="nil"/>
            </w:tcBorders>
          </w:tcPr>
          <w:p w14:paraId="1E43CA4E" w14:textId="6BCD7CC5" w:rsidR="007B1266" w:rsidRDefault="007B1266" w:rsidP="00066C90"/>
        </w:tc>
        <w:tc>
          <w:tcPr>
            <w:tcW w:w="728" w:type="pct"/>
            <w:vMerge/>
          </w:tcPr>
          <w:p w14:paraId="29B4DFD0" w14:textId="77777777" w:rsidR="007B1266" w:rsidRDefault="007B1266" w:rsidP="00A079D4"/>
        </w:tc>
        <w:tc>
          <w:tcPr>
            <w:tcW w:w="949" w:type="pct"/>
          </w:tcPr>
          <w:p w14:paraId="1AFB015C" w14:textId="66FED703" w:rsidR="007B1266" w:rsidRPr="00D43696" w:rsidRDefault="007B1266" w:rsidP="00D43696">
            <w:pPr>
              <w:ind w:left="-84" w:right="-84"/>
              <w:rPr>
                <w:sz w:val="22"/>
              </w:rPr>
            </w:pPr>
            <w:r w:rsidRPr="0044028C">
              <w:rPr>
                <w:sz w:val="22"/>
              </w:rPr>
              <w:t xml:space="preserve">Определение органолептических показателей:  </w:t>
            </w:r>
            <w:r w:rsidRPr="0044028C">
              <w:rPr>
                <w:sz w:val="22"/>
              </w:rPr>
              <w:br/>
              <w:t xml:space="preserve"> - определение прозрачности и степени мутности жидкостей;</w:t>
            </w:r>
            <w:r w:rsidRPr="0044028C">
              <w:rPr>
                <w:sz w:val="22"/>
              </w:rPr>
              <w:br/>
              <w:t xml:space="preserve"> - прозрачность и степень опалесценции жидкостей</w:t>
            </w:r>
          </w:p>
        </w:tc>
        <w:tc>
          <w:tcPr>
            <w:tcW w:w="963" w:type="pct"/>
            <w:vMerge/>
            <w:tcBorders>
              <w:bottom w:val="nil"/>
            </w:tcBorders>
          </w:tcPr>
          <w:p w14:paraId="2A6FF540" w14:textId="763F28B6" w:rsidR="007B1266" w:rsidRDefault="007B1266" w:rsidP="00A079D4"/>
        </w:tc>
        <w:tc>
          <w:tcPr>
            <w:tcW w:w="1134" w:type="pct"/>
          </w:tcPr>
          <w:p w14:paraId="7ABF3231" w14:textId="77777777" w:rsidR="007B1266" w:rsidRDefault="007B1266" w:rsidP="00A079D4">
            <w:pPr>
              <w:ind w:left="-84" w:right="-84"/>
              <w:rPr>
                <w:sz w:val="22"/>
              </w:rPr>
            </w:pPr>
          </w:p>
          <w:p w14:paraId="4A0B0ED2" w14:textId="77777777" w:rsidR="007B1266" w:rsidRDefault="007B1266" w:rsidP="00A079D4">
            <w:pPr>
              <w:ind w:left="-84" w:right="-84"/>
              <w:rPr>
                <w:sz w:val="22"/>
              </w:rPr>
            </w:pPr>
          </w:p>
          <w:p w14:paraId="4C756A7F" w14:textId="77777777" w:rsidR="007B1266" w:rsidRDefault="007B1266" w:rsidP="00A079D4">
            <w:pPr>
              <w:ind w:left="-84" w:right="-84"/>
              <w:rPr>
                <w:sz w:val="22"/>
              </w:rPr>
            </w:pPr>
          </w:p>
          <w:p w14:paraId="2E39FE32" w14:textId="4F8364CD" w:rsidR="007B1266" w:rsidRDefault="007B1266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2.1 </w:t>
            </w:r>
          </w:p>
          <w:p w14:paraId="10900C14" w14:textId="77777777" w:rsidR="007B1266" w:rsidRDefault="007B1266" w:rsidP="00A079D4">
            <w:pPr>
              <w:ind w:left="-84" w:right="-84"/>
              <w:rPr>
                <w:sz w:val="22"/>
              </w:rPr>
            </w:pPr>
          </w:p>
          <w:p w14:paraId="1391A871" w14:textId="77777777" w:rsidR="007B1266" w:rsidRDefault="007B1266" w:rsidP="00A079D4">
            <w:pPr>
              <w:ind w:left="-84" w:right="-84"/>
              <w:rPr>
                <w:sz w:val="22"/>
              </w:rPr>
            </w:pPr>
          </w:p>
          <w:p w14:paraId="19C5F52D" w14:textId="77777777" w:rsidR="007B1266" w:rsidRDefault="007B1266" w:rsidP="00A079D4">
            <w:pPr>
              <w:ind w:left="-84" w:right="-84"/>
              <w:rPr>
                <w:sz w:val="22"/>
              </w:rPr>
            </w:pPr>
          </w:p>
          <w:p w14:paraId="24204F06" w14:textId="0CA679A7" w:rsidR="007B1266" w:rsidRDefault="007B1266" w:rsidP="00A079D4">
            <w:pPr>
              <w:ind w:left="-84" w:right="-84"/>
            </w:pPr>
            <w:r>
              <w:rPr>
                <w:sz w:val="22"/>
              </w:rPr>
              <w:t>ФЕАЭС 2.1.2.1</w:t>
            </w:r>
          </w:p>
        </w:tc>
      </w:tr>
      <w:tr w:rsidR="00C6202C" w14:paraId="05F6E9F4" w14:textId="77777777" w:rsidTr="008C0B69">
        <w:tc>
          <w:tcPr>
            <w:tcW w:w="415" w:type="pct"/>
          </w:tcPr>
          <w:p w14:paraId="19912F93" w14:textId="743E470A" w:rsidR="00A079D4" w:rsidRDefault="00A079D4" w:rsidP="00A079D4">
            <w:pPr>
              <w:ind w:left="-84" w:right="-84"/>
            </w:pPr>
            <w:r>
              <w:rPr>
                <w:sz w:val="22"/>
              </w:rPr>
              <w:t>1</w:t>
            </w:r>
            <w:r w:rsidR="007B1A34">
              <w:rPr>
                <w:sz w:val="22"/>
              </w:rPr>
              <w:t>.66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71DAD571" w14:textId="77777777" w:rsidR="00A079D4" w:rsidRDefault="00A079D4" w:rsidP="00066C90"/>
        </w:tc>
        <w:tc>
          <w:tcPr>
            <w:tcW w:w="728" w:type="pct"/>
            <w:vMerge w:val="restart"/>
          </w:tcPr>
          <w:p w14:paraId="733B5558" w14:textId="1C911DB7" w:rsidR="00A079D4" w:rsidRDefault="00A079D4" w:rsidP="00A079D4">
            <w:pPr>
              <w:ind w:left="-84" w:right="-84"/>
            </w:pPr>
            <w:r>
              <w:rPr>
                <w:sz w:val="22"/>
              </w:rPr>
              <w:t>01.28/29.040 21.10/29.040 21.20/29.040</w:t>
            </w:r>
          </w:p>
        </w:tc>
        <w:tc>
          <w:tcPr>
            <w:tcW w:w="949" w:type="pct"/>
          </w:tcPr>
          <w:p w14:paraId="1B8B275B" w14:textId="77777777" w:rsidR="00A079D4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жигание в колбе с кислородом</w:t>
            </w:r>
          </w:p>
          <w:p w14:paraId="46461691" w14:textId="77777777" w:rsidR="00A079D4" w:rsidRDefault="00A079D4" w:rsidP="00A079D4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09DC8D6C" w14:textId="77777777" w:rsidR="00A079D4" w:rsidRDefault="00A079D4" w:rsidP="00A079D4"/>
        </w:tc>
        <w:tc>
          <w:tcPr>
            <w:tcW w:w="1134" w:type="pct"/>
          </w:tcPr>
          <w:p w14:paraId="6D2A2C6B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t>ГФ РБ II 2.5.10 ФЕАЭС 2.1.5.10</w:t>
            </w:r>
          </w:p>
        </w:tc>
      </w:tr>
      <w:tr w:rsidR="00C6202C" w14:paraId="7D318ED3" w14:textId="77777777" w:rsidTr="008C0B69">
        <w:tc>
          <w:tcPr>
            <w:tcW w:w="415" w:type="pct"/>
          </w:tcPr>
          <w:p w14:paraId="6C79EA76" w14:textId="01FA0E1C" w:rsidR="00A079D4" w:rsidRDefault="00A079D4" w:rsidP="00A079D4">
            <w:pPr>
              <w:ind w:left="-84" w:right="-84"/>
            </w:pPr>
            <w:r>
              <w:rPr>
                <w:sz w:val="22"/>
              </w:rPr>
              <w:t>1.</w:t>
            </w:r>
            <w:r w:rsidR="007B1A34">
              <w:rPr>
                <w:sz w:val="22"/>
              </w:rPr>
              <w:t>67</w:t>
            </w:r>
            <w:r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nil"/>
              <w:bottom w:val="nil"/>
            </w:tcBorders>
          </w:tcPr>
          <w:p w14:paraId="1C24B33F" w14:textId="77777777" w:rsidR="00A079D4" w:rsidRDefault="00A079D4" w:rsidP="00066C90"/>
        </w:tc>
        <w:tc>
          <w:tcPr>
            <w:tcW w:w="728" w:type="pct"/>
            <w:vMerge/>
          </w:tcPr>
          <w:p w14:paraId="46FD2D76" w14:textId="77777777" w:rsidR="00A079D4" w:rsidRDefault="00A079D4" w:rsidP="00A079D4"/>
        </w:tc>
        <w:tc>
          <w:tcPr>
            <w:tcW w:w="949" w:type="pct"/>
          </w:tcPr>
          <w:p w14:paraId="55182D2F" w14:textId="77777777" w:rsidR="00A079D4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эффициент набухания</w:t>
            </w:r>
          </w:p>
          <w:p w14:paraId="79C5DCD5" w14:textId="77777777" w:rsidR="00A079D4" w:rsidRDefault="00A079D4" w:rsidP="00A079D4">
            <w:pPr>
              <w:ind w:left="-84" w:right="-84"/>
            </w:pP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36B5D6D5" w14:textId="77777777" w:rsidR="00A079D4" w:rsidRDefault="00A079D4" w:rsidP="00A079D4"/>
        </w:tc>
        <w:tc>
          <w:tcPr>
            <w:tcW w:w="1134" w:type="pct"/>
          </w:tcPr>
          <w:p w14:paraId="1C954DAD" w14:textId="77777777" w:rsidR="00DB7D8C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8.4 </w:t>
            </w:r>
          </w:p>
          <w:p w14:paraId="78FF822A" w14:textId="20B360CD" w:rsidR="00A079D4" w:rsidRDefault="00A079D4" w:rsidP="00A079D4">
            <w:pPr>
              <w:ind w:left="-84" w:right="-84"/>
            </w:pPr>
            <w:r>
              <w:rPr>
                <w:sz w:val="22"/>
              </w:rPr>
              <w:t>ФЕАЭС 2.1.8.4</w:t>
            </w:r>
          </w:p>
        </w:tc>
      </w:tr>
      <w:tr w:rsidR="00C6202C" w14:paraId="7DDE13BF" w14:textId="77777777" w:rsidTr="008C0B69">
        <w:trPr>
          <w:trHeight w:val="230"/>
        </w:trPr>
        <w:tc>
          <w:tcPr>
            <w:tcW w:w="415" w:type="pct"/>
          </w:tcPr>
          <w:p w14:paraId="7141215F" w14:textId="46F3FCDF" w:rsidR="00A079D4" w:rsidRDefault="00A079D4" w:rsidP="00A079D4">
            <w:pPr>
              <w:ind w:left="-84" w:right="-84"/>
            </w:pPr>
            <w:r>
              <w:rPr>
                <w:sz w:val="22"/>
              </w:rPr>
              <w:t>1.</w:t>
            </w:r>
            <w:r w:rsidR="007B1A34">
              <w:rPr>
                <w:sz w:val="22"/>
              </w:rPr>
              <w:t>68</w:t>
            </w:r>
            <w:r>
              <w:rPr>
                <w:sz w:val="22"/>
              </w:rPr>
              <w:t>***</w:t>
            </w:r>
          </w:p>
        </w:tc>
        <w:tc>
          <w:tcPr>
            <w:tcW w:w="811" w:type="pct"/>
            <w:tcBorders>
              <w:top w:val="nil"/>
            </w:tcBorders>
          </w:tcPr>
          <w:p w14:paraId="6AAA28EE" w14:textId="77777777" w:rsidR="00A079D4" w:rsidRDefault="00A079D4" w:rsidP="00066C90"/>
        </w:tc>
        <w:tc>
          <w:tcPr>
            <w:tcW w:w="728" w:type="pct"/>
          </w:tcPr>
          <w:p w14:paraId="5C2BDE06" w14:textId="3FFC03FC" w:rsidR="00A079D4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8/42.000 21.10/42.000 21.20/42.000</w:t>
            </w:r>
          </w:p>
          <w:p w14:paraId="1CF11033" w14:textId="77777777" w:rsidR="00F15E4F" w:rsidRDefault="00F15E4F" w:rsidP="007B1266">
            <w:pPr>
              <w:ind w:right="-84"/>
            </w:pPr>
          </w:p>
        </w:tc>
        <w:tc>
          <w:tcPr>
            <w:tcW w:w="949" w:type="pct"/>
          </w:tcPr>
          <w:p w14:paraId="670730EB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3" w:type="pct"/>
            <w:tcBorders>
              <w:top w:val="nil"/>
              <w:bottom w:val="nil"/>
            </w:tcBorders>
          </w:tcPr>
          <w:p w14:paraId="19EC90A6" w14:textId="77777777" w:rsidR="00A079D4" w:rsidRDefault="00A079D4" w:rsidP="00A079D4"/>
        </w:tc>
        <w:tc>
          <w:tcPr>
            <w:tcW w:w="1134" w:type="pct"/>
          </w:tcPr>
          <w:p w14:paraId="46B84423" w14:textId="77777777" w:rsidR="00A079D4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#5.17.10 ФЕАЭС 2.1.7.1  </w:t>
            </w:r>
          </w:p>
          <w:p w14:paraId="3C418F1D" w14:textId="05F0C204" w:rsidR="00A079D4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 РБ II 2.8.20</w:t>
            </w:r>
          </w:p>
          <w:p w14:paraId="2375EBA6" w14:textId="7557DCA3" w:rsidR="00A079D4" w:rsidRDefault="00A079D4" w:rsidP="00A079D4">
            <w:pPr>
              <w:ind w:left="-84" w:right="-84"/>
            </w:pPr>
          </w:p>
        </w:tc>
      </w:tr>
      <w:tr w:rsidR="00C6202C" w14:paraId="2ACE8BCB" w14:textId="77777777" w:rsidTr="008C0B69">
        <w:tc>
          <w:tcPr>
            <w:tcW w:w="415" w:type="pct"/>
          </w:tcPr>
          <w:p w14:paraId="4BA87B6D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11" w:type="pct"/>
          </w:tcPr>
          <w:p w14:paraId="1993D3F3" w14:textId="1B89AD92" w:rsidR="00A079D4" w:rsidRDefault="00A079D4" w:rsidP="00583AEE">
            <w:pPr>
              <w:ind w:left="-107" w:right="-84"/>
            </w:pPr>
            <w:r>
              <w:rPr>
                <w:sz w:val="22"/>
              </w:rPr>
              <w:t>Продукты фармацевтические основные. Препараты фармацевтич</w:t>
            </w:r>
            <w:r w:rsidR="00066C90">
              <w:rPr>
                <w:sz w:val="22"/>
              </w:rPr>
              <w:t xml:space="preserve">еские </w:t>
            </w:r>
            <w:r w:rsidR="00066C90">
              <w:rPr>
                <w:sz w:val="22"/>
              </w:rPr>
              <w:br/>
              <w:t xml:space="preserve"> Суппозитории и пессарии</w:t>
            </w:r>
          </w:p>
        </w:tc>
        <w:tc>
          <w:tcPr>
            <w:tcW w:w="728" w:type="pct"/>
          </w:tcPr>
          <w:p w14:paraId="5736D277" w14:textId="4231A76C" w:rsidR="00A079D4" w:rsidRDefault="00A079D4" w:rsidP="00A079D4">
            <w:pPr>
              <w:ind w:left="-84" w:right="-84"/>
            </w:pPr>
            <w:r>
              <w:rPr>
                <w:sz w:val="22"/>
              </w:rPr>
              <w:t>21.10/29.128 21.20/29.128</w:t>
            </w:r>
          </w:p>
        </w:tc>
        <w:tc>
          <w:tcPr>
            <w:tcW w:w="949" w:type="pct"/>
          </w:tcPr>
          <w:p w14:paraId="6D34FA1E" w14:textId="1938DE91" w:rsidR="00A079D4" w:rsidRPr="007B1A34" w:rsidRDefault="00A079D4" w:rsidP="007B1A34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Распадаемость</w:t>
            </w:r>
            <w:proofErr w:type="spellEnd"/>
            <w:r>
              <w:rPr>
                <w:sz w:val="22"/>
              </w:rPr>
              <w:t xml:space="preserve"> суппозиториев и пессариев.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Распадаемость</w:t>
            </w:r>
            <w:proofErr w:type="spellEnd"/>
            <w:r>
              <w:rPr>
                <w:sz w:val="22"/>
              </w:rPr>
              <w:t xml:space="preserve"> суппозиториев и вагинальных таблеток, ректальных и вагинальных капсул</w:t>
            </w:r>
          </w:p>
        </w:tc>
        <w:tc>
          <w:tcPr>
            <w:tcW w:w="963" w:type="pct"/>
            <w:tcBorders>
              <w:top w:val="nil"/>
            </w:tcBorders>
          </w:tcPr>
          <w:p w14:paraId="246C3767" w14:textId="77777777" w:rsidR="00A079D4" w:rsidRDefault="00A079D4" w:rsidP="00A079D4">
            <w:pPr>
              <w:ind w:left="-84" w:right="-84"/>
            </w:pPr>
          </w:p>
        </w:tc>
        <w:tc>
          <w:tcPr>
            <w:tcW w:w="1134" w:type="pct"/>
          </w:tcPr>
          <w:p w14:paraId="51C01927" w14:textId="77777777" w:rsidR="00DB7D8C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II 2.9.2 </w:t>
            </w:r>
          </w:p>
          <w:p w14:paraId="60196E92" w14:textId="77777777" w:rsidR="00DB7D8C" w:rsidRDefault="00DB7D8C" w:rsidP="00A079D4">
            <w:pPr>
              <w:ind w:left="-84" w:right="-84"/>
              <w:rPr>
                <w:sz w:val="22"/>
              </w:rPr>
            </w:pPr>
          </w:p>
          <w:p w14:paraId="6C392687" w14:textId="77777777" w:rsidR="00DB7D8C" w:rsidRDefault="00DB7D8C" w:rsidP="00A079D4">
            <w:pPr>
              <w:ind w:left="-84" w:right="-84"/>
              <w:rPr>
                <w:sz w:val="22"/>
              </w:rPr>
            </w:pPr>
          </w:p>
          <w:p w14:paraId="66963079" w14:textId="4AB3BBD1" w:rsidR="00A079D4" w:rsidRDefault="00A079D4" w:rsidP="00A079D4">
            <w:pPr>
              <w:ind w:left="-84" w:right="-84"/>
            </w:pPr>
            <w:r>
              <w:rPr>
                <w:sz w:val="22"/>
              </w:rPr>
              <w:t>ФЕАЭС 2.1.9.2</w:t>
            </w:r>
          </w:p>
        </w:tc>
      </w:tr>
      <w:tr w:rsidR="00C6202C" w14:paraId="5548674E" w14:textId="77777777" w:rsidTr="008C0B69">
        <w:trPr>
          <w:trHeight w:val="230"/>
        </w:trPr>
        <w:tc>
          <w:tcPr>
            <w:tcW w:w="415" w:type="pct"/>
          </w:tcPr>
          <w:p w14:paraId="50D5AB8F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11" w:type="pct"/>
          </w:tcPr>
          <w:p w14:paraId="30236B5C" w14:textId="5B5FFEBA" w:rsidR="00A079D4" w:rsidRDefault="00A079D4" w:rsidP="00583AEE">
            <w:pPr>
              <w:ind w:left="-107"/>
            </w:pPr>
            <w:r>
              <w:rPr>
                <w:sz w:val="22"/>
              </w:rPr>
              <w:t xml:space="preserve">Продукты фармацевтические основные. </w:t>
            </w:r>
            <w:r>
              <w:rPr>
                <w:sz w:val="22"/>
              </w:rPr>
              <w:lastRenderedPageBreak/>
              <w:t>Препараты фармацевтич</w:t>
            </w:r>
            <w:r w:rsidR="00066C90">
              <w:rPr>
                <w:sz w:val="22"/>
              </w:rPr>
              <w:t xml:space="preserve">еские </w:t>
            </w:r>
            <w:r w:rsidR="00066C90">
              <w:rPr>
                <w:sz w:val="22"/>
              </w:rPr>
              <w:br/>
              <w:t>Суппозитории и пессарии</w:t>
            </w:r>
          </w:p>
        </w:tc>
        <w:tc>
          <w:tcPr>
            <w:tcW w:w="728" w:type="pct"/>
          </w:tcPr>
          <w:p w14:paraId="59DA7D2A" w14:textId="004FB686" w:rsidR="00A079D4" w:rsidRDefault="00A079D4" w:rsidP="00A079D4">
            <w:pPr>
              <w:ind w:left="-84" w:right="-84"/>
            </w:pPr>
            <w:r>
              <w:rPr>
                <w:sz w:val="22"/>
              </w:rPr>
              <w:lastRenderedPageBreak/>
              <w:t>21.10/29.127 21.20/29.127</w:t>
            </w:r>
          </w:p>
        </w:tc>
        <w:tc>
          <w:tcPr>
            <w:tcW w:w="949" w:type="pct"/>
          </w:tcPr>
          <w:p w14:paraId="2E009ECF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t xml:space="preserve">Определение времени размягчения </w:t>
            </w:r>
            <w:proofErr w:type="spellStart"/>
            <w:r>
              <w:rPr>
                <w:sz w:val="22"/>
              </w:rPr>
              <w:t>липофильных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суппозиториев.</w:t>
            </w:r>
            <w:r>
              <w:rPr>
                <w:sz w:val="22"/>
              </w:rPr>
              <w:br/>
              <w:t xml:space="preserve"> Определение времени полной деформации суппозиториев на </w:t>
            </w:r>
            <w:proofErr w:type="spellStart"/>
            <w:r>
              <w:rPr>
                <w:sz w:val="22"/>
              </w:rPr>
              <w:t>липофильной</w:t>
            </w:r>
            <w:proofErr w:type="spellEnd"/>
            <w:r>
              <w:rPr>
                <w:sz w:val="22"/>
              </w:rPr>
              <w:t xml:space="preserve"> основе</w:t>
            </w:r>
          </w:p>
        </w:tc>
        <w:tc>
          <w:tcPr>
            <w:tcW w:w="963" w:type="pct"/>
            <w:vMerge w:val="restart"/>
          </w:tcPr>
          <w:p w14:paraId="68D929E9" w14:textId="4B6F0D18" w:rsidR="00A079D4" w:rsidRDefault="00A079D4" w:rsidP="00A079D4">
            <w:r>
              <w:rPr>
                <w:sz w:val="22"/>
              </w:rPr>
              <w:lastRenderedPageBreak/>
              <w:t xml:space="preserve">Фармакопейная статья, нормативный документ </w:t>
            </w:r>
            <w:r>
              <w:rPr>
                <w:sz w:val="22"/>
              </w:rPr>
              <w:lastRenderedPageBreak/>
              <w:t>производителя на конкретное лекарственное средство, лекарственное растительное сырье. Нормативный документ по качеству ТНПА и другая документация на продукцию</w:t>
            </w:r>
          </w:p>
        </w:tc>
        <w:tc>
          <w:tcPr>
            <w:tcW w:w="1134" w:type="pct"/>
          </w:tcPr>
          <w:p w14:paraId="64D835AC" w14:textId="77777777" w:rsidR="00DB7D8C" w:rsidRDefault="00A079D4" w:rsidP="00A079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Ф РБ II 2.9.22 </w:t>
            </w:r>
          </w:p>
          <w:p w14:paraId="0E22838A" w14:textId="77777777" w:rsidR="00DB7D8C" w:rsidRDefault="00DB7D8C" w:rsidP="00A079D4">
            <w:pPr>
              <w:ind w:left="-84" w:right="-84"/>
              <w:rPr>
                <w:sz w:val="22"/>
              </w:rPr>
            </w:pPr>
          </w:p>
          <w:p w14:paraId="3D549501" w14:textId="77777777" w:rsidR="00DB7D8C" w:rsidRDefault="00DB7D8C" w:rsidP="00A079D4">
            <w:pPr>
              <w:ind w:left="-84" w:right="-84"/>
              <w:rPr>
                <w:sz w:val="22"/>
              </w:rPr>
            </w:pPr>
          </w:p>
          <w:p w14:paraId="22BBA81B" w14:textId="77777777" w:rsidR="00DB7D8C" w:rsidRDefault="00DB7D8C" w:rsidP="00A079D4">
            <w:pPr>
              <w:ind w:left="-84" w:right="-84"/>
              <w:rPr>
                <w:sz w:val="22"/>
              </w:rPr>
            </w:pPr>
          </w:p>
          <w:p w14:paraId="17B4ACDD" w14:textId="77777777" w:rsidR="00DB7D8C" w:rsidRDefault="00DB7D8C" w:rsidP="00A079D4">
            <w:pPr>
              <w:ind w:left="-84" w:right="-84"/>
              <w:rPr>
                <w:sz w:val="22"/>
              </w:rPr>
            </w:pPr>
          </w:p>
          <w:p w14:paraId="6E29D11E" w14:textId="142CDA05" w:rsidR="00A079D4" w:rsidRDefault="00A079D4" w:rsidP="00A079D4">
            <w:pPr>
              <w:ind w:left="-84" w:right="-84"/>
            </w:pPr>
            <w:r>
              <w:rPr>
                <w:sz w:val="22"/>
              </w:rPr>
              <w:t>ФЕАЭС 2.1.9.11</w:t>
            </w:r>
          </w:p>
        </w:tc>
      </w:tr>
      <w:tr w:rsidR="00C6202C" w14:paraId="23D90EEA" w14:textId="77777777" w:rsidTr="008C0B69">
        <w:trPr>
          <w:trHeight w:val="230"/>
        </w:trPr>
        <w:tc>
          <w:tcPr>
            <w:tcW w:w="415" w:type="pct"/>
          </w:tcPr>
          <w:p w14:paraId="55AFFB78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11" w:type="pct"/>
          </w:tcPr>
          <w:p w14:paraId="5B4F0628" w14:textId="274462A6" w:rsidR="00A079D4" w:rsidRDefault="00A079D4" w:rsidP="00066C90">
            <w:pPr>
              <w:ind w:right="-84"/>
            </w:pPr>
            <w:r>
              <w:rPr>
                <w:sz w:val="22"/>
              </w:rPr>
              <w:t>Продукты фармацевтические основн</w:t>
            </w:r>
            <w:r w:rsidR="00066C90">
              <w:rPr>
                <w:sz w:val="22"/>
              </w:rPr>
              <w:t>ые. Препараты фармацевтические</w:t>
            </w:r>
            <w:r w:rsidR="00066C90">
              <w:rPr>
                <w:sz w:val="22"/>
              </w:rPr>
              <w:br/>
            </w:r>
            <w:r>
              <w:rPr>
                <w:sz w:val="22"/>
              </w:rPr>
              <w:t>Лекарственные средства для ингаляций</w:t>
            </w:r>
          </w:p>
        </w:tc>
        <w:tc>
          <w:tcPr>
            <w:tcW w:w="728" w:type="pct"/>
          </w:tcPr>
          <w:p w14:paraId="01AC0507" w14:textId="0D19E675" w:rsidR="00A079D4" w:rsidRDefault="00A079D4" w:rsidP="00A079D4">
            <w:pPr>
              <w:ind w:left="-84" w:right="-84"/>
            </w:pPr>
            <w:r>
              <w:rPr>
                <w:sz w:val="22"/>
              </w:rPr>
              <w:t>21.10/08.159 21.20/08.159</w:t>
            </w:r>
          </w:p>
        </w:tc>
        <w:tc>
          <w:tcPr>
            <w:tcW w:w="949" w:type="pct"/>
          </w:tcPr>
          <w:p w14:paraId="3F497E83" w14:textId="35AADDB0" w:rsidR="00A079D4" w:rsidRDefault="00A079D4" w:rsidP="00D43696">
            <w:pPr>
              <w:ind w:left="-84" w:right="-186"/>
            </w:pPr>
            <w:r>
              <w:rPr>
                <w:sz w:val="22"/>
              </w:rPr>
              <w:t>Аэродинамическое испытание мелких частиц</w:t>
            </w:r>
          </w:p>
        </w:tc>
        <w:tc>
          <w:tcPr>
            <w:tcW w:w="963" w:type="pct"/>
            <w:vMerge/>
          </w:tcPr>
          <w:p w14:paraId="01873E70" w14:textId="77777777" w:rsidR="00A079D4" w:rsidRDefault="00A079D4" w:rsidP="00A079D4">
            <w:pPr>
              <w:ind w:left="-84" w:right="-84"/>
            </w:pPr>
          </w:p>
        </w:tc>
        <w:tc>
          <w:tcPr>
            <w:tcW w:w="1134" w:type="pct"/>
          </w:tcPr>
          <w:p w14:paraId="3C7306CF" w14:textId="77777777" w:rsidR="00A079D4" w:rsidRDefault="00A079D4" w:rsidP="00A079D4">
            <w:pPr>
              <w:ind w:left="-84" w:right="-84"/>
            </w:pPr>
            <w:r>
              <w:rPr>
                <w:sz w:val="22"/>
              </w:rPr>
              <w:t>ГФ РБ II 2.9.18</w:t>
            </w:r>
          </w:p>
        </w:tc>
      </w:tr>
    </w:tbl>
    <w:p w14:paraId="591DF289" w14:textId="77777777" w:rsidR="00A7420A" w:rsidRPr="00582A8F" w:rsidRDefault="00A7420A" w:rsidP="00A7420A">
      <w:pPr>
        <w:rPr>
          <w:sz w:val="24"/>
          <w:szCs w:val="24"/>
        </w:rPr>
      </w:pPr>
    </w:p>
    <w:p w14:paraId="6CEE4F34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D616B2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D57F14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CF5F1F" w14:textId="77777777" w:rsidR="00A7420A" w:rsidRPr="00605AD3" w:rsidRDefault="00A7420A" w:rsidP="003D62BE">
      <w:pPr>
        <w:rPr>
          <w:color w:val="000000"/>
        </w:rPr>
      </w:pPr>
    </w:p>
    <w:p w14:paraId="340590A0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1D990844" w14:textId="77777777" w:rsidR="001133A6" w:rsidRDefault="001133A6" w:rsidP="00A7420A">
      <w:pPr>
        <w:pStyle w:val="af5"/>
        <w:rPr>
          <w:b/>
          <w:sz w:val="24"/>
          <w:szCs w:val="16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3402"/>
      </w:tblGrid>
      <w:tr w:rsidR="001133A6" w:rsidRPr="00EB2D2F" w14:paraId="5AC5D4FA" w14:textId="77777777" w:rsidTr="001133A6">
        <w:trPr>
          <w:trHeight w:val="1921"/>
        </w:trPr>
        <w:tc>
          <w:tcPr>
            <w:tcW w:w="4962" w:type="dxa"/>
          </w:tcPr>
          <w:p w14:paraId="3E7A3202" w14:textId="77777777" w:rsidR="001133A6" w:rsidRP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  <w:r w:rsidRPr="001133A6">
              <w:rPr>
                <w:sz w:val="28"/>
                <w:szCs w:val="24"/>
              </w:rPr>
              <w:t xml:space="preserve">Руководитель органа </w:t>
            </w:r>
          </w:p>
          <w:p w14:paraId="70DD538F" w14:textId="77777777" w:rsidR="001133A6" w:rsidRP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  <w:r w:rsidRPr="001133A6">
              <w:rPr>
                <w:sz w:val="28"/>
                <w:szCs w:val="24"/>
              </w:rPr>
              <w:t xml:space="preserve">по аккредитации </w:t>
            </w:r>
          </w:p>
          <w:p w14:paraId="75DB972C" w14:textId="77777777" w:rsidR="001133A6" w:rsidRP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  <w:r w:rsidRPr="001133A6">
              <w:rPr>
                <w:sz w:val="28"/>
                <w:szCs w:val="24"/>
              </w:rPr>
              <w:t xml:space="preserve">Республики Беларусь – </w:t>
            </w:r>
          </w:p>
          <w:p w14:paraId="04436780" w14:textId="77777777" w:rsidR="001133A6" w:rsidRP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  <w:r w:rsidRPr="001133A6">
              <w:rPr>
                <w:sz w:val="28"/>
                <w:szCs w:val="24"/>
              </w:rPr>
              <w:t xml:space="preserve">директор государственного </w:t>
            </w:r>
          </w:p>
          <w:p w14:paraId="28E65E5C" w14:textId="06E0ECD3" w:rsidR="001133A6" w:rsidRP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  <w:r w:rsidRPr="001133A6">
              <w:rPr>
                <w:sz w:val="28"/>
                <w:szCs w:val="24"/>
              </w:rPr>
              <w:t>предприятия «БГЦА»</w:t>
            </w:r>
            <w:r w:rsidRPr="001133A6">
              <w:rPr>
                <w:sz w:val="28"/>
                <w:szCs w:val="24"/>
              </w:rPr>
              <w:tab/>
            </w:r>
            <w:r w:rsidRPr="001133A6">
              <w:rPr>
                <w:sz w:val="28"/>
                <w:szCs w:val="24"/>
              </w:rPr>
              <w:tab/>
            </w:r>
            <w:r w:rsidRPr="001133A6">
              <w:rPr>
                <w:sz w:val="28"/>
                <w:szCs w:val="24"/>
              </w:rPr>
              <w:tab/>
              <w:t xml:space="preserve">                                               </w:t>
            </w:r>
          </w:p>
          <w:p w14:paraId="548A1E92" w14:textId="0DF53BC5" w:rsidR="001133A6" w:rsidRPr="009E5E02" w:rsidRDefault="001133A6" w:rsidP="001133A6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6AE1A49" w14:textId="77777777" w:rsid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</w:p>
          <w:p w14:paraId="450A7059" w14:textId="77777777" w:rsid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</w:p>
          <w:p w14:paraId="5211671A" w14:textId="77777777" w:rsid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</w:p>
          <w:p w14:paraId="0D087208" w14:textId="77777777" w:rsid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</w:p>
          <w:p w14:paraId="7DEA11F2" w14:textId="1D66652B" w:rsidR="001133A6" w:rsidRPr="001133A6" w:rsidRDefault="001133A6" w:rsidP="001133A6">
            <w:pPr>
              <w:tabs>
                <w:tab w:val="left" w:pos="426"/>
              </w:tabs>
              <w:ind w:left="-11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 </w:t>
            </w:r>
            <w:proofErr w:type="spellStart"/>
            <w:r w:rsidRPr="001133A6">
              <w:rPr>
                <w:sz w:val="28"/>
                <w:szCs w:val="24"/>
              </w:rPr>
              <w:t>Т.А.Николаева</w:t>
            </w:r>
            <w:proofErr w:type="spellEnd"/>
          </w:p>
          <w:p w14:paraId="51C3ACB7" w14:textId="626825C5" w:rsidR="001133A6" w:rsidRPr="001133A6" w:rsidRDefault="001133A6" w:rsidP="001133A6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72885542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CA4C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3A534" w14:textId="77777777" w:rsidR="00A553D1" w:rsidRDefault="00A553D1" w:rsidP="0011070C">
      <w:r>
        <w:separator/>
      </w:r>
    </w:p>
  </w:endnote>
  <w:endnote w:type="continuationSeparator" w:id="0">
    <w:p w14:paraId="70F0E2E0" w14:textId="77777777" w:rsidR="00A553D1" w:rsidRDefault="00A553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5"/>
      <w:gridCol w:w="2727"/>
      <w:gridCol w:w="2962"/>
    </w:tblGrid>
    <w:tr w:rsidR="00BA12BC" w:rsidRPr="00CC669F" w14:paraId="198DE3BC" w14:textId="77777777" w:rsidTr="00137996">
      <w:tc>
        <w:tcPr>
          <w:tcW w:w="3400" w:type="dxa"/>
          <w:vAlign w:val="center"/>
          <w:hideMark/>
        </w:tcPr>
        <w:p w14:paraId="3DAAC86B" w14:textId="77777777" w:rsidR="00BA12BC" w:rsidRPr="00B453D4" w:rsidRDefault="00BA12B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D78384" w14:textId="77777777" w:rsidR="00BA12BC" w:rsidRPr="00B453D4" w:rsidRDefault="00BA12B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DD4634" w14:textId="243C8013" w:rsidR="00BA12BC" w:rsidRPr="00CC669F" w:rsidRDefault="00DF052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4DB1E45" w14:textId="77777777" w:rsidR="00BA12BC" w:rsidRPr="00B453D4" w:rsidRDefault="00BA12B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5250DC4" w14:textId="77777777" w:rsidR="00BA12BC" w:rsidRPr="00CC669F" w:rsidRDefault="00BA12B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F3977">
            <w:rPr>
              <w:noProof/>
            </w:rPr>
            <w:t>10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F3977" w:rsidRPr="001F3977">
            <w:rPr>
              <w:noProof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73665A5E" w14:textId="77777777" w:rsidR="00BA12BC" w:rsidRPr="005128B2" w:rsidRDefault="00BA12B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18"/>
      <w:gridCol w:w="2830"/>
    </w:tblGrid>
    <w:tr w:rsidR="00BA12BC" w:rsidRPr="00460ECA" w14:paraId="74734F5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594CB65" w14:textId="77777777" w:rsidR="00BA12BC" w:rsidRPr="00B453D4" w:rsidRDefault="00BA12B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4B92D8" w14:textId="77777777" w:rsidR="00BA12BC" w:rsidRPr="00B453D4" w:rsidRDefault="00BA12B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4D484D" w14:textId="3301AAE7" w:rsidR="00BA12BC" w:rsidRPr="00CC669F" w:rsidRDefault="00DF052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1DDB9807" w14:textId="77777777" w:rsidR="00BA12BC" w:rsidRPr="00B453D4" w:rsidRDefault="00BA12B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C640728" w14:textId="77777777" w:rsidR="00BA12BC" w:rsidRPr="00CC669F" w:rsidRDefault="00BA12B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06B887B8" w14:textId="77777777" w:rsidR="00BA12BC" w:rsidRPr="00CC094B" w:rsidRDefault="00BA12B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9BB5" w14:textId="77777777" w:rsidR="00A553D1" w:rsidRDefault="00A553D1" w:rsidP="0011070C">
      <w:r>
        <w:separator/>
      </w:r>
    </w:p>
  </w:footnote>
  <w:footnote w:type="continuationSeparator" w:id="0">
    <w:p w14:paraId="15336BE3" w14:textId="77777777" w:rsidR="00A553D1" w:rsidRDefault="00A553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13"/>
    </w:tblGrid>
    <w:tr w:rsidR="00BA12BC" w:rsidRPr="00D337DC" w14:paraId="1DFE98BA" w14:textId="77777777" w:rsidTr="005C7BC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7A6AFB9" w14:textId="77777777" w:rsidR="00BA12BC" w:rsidRPr="00B453D4" w:rsidRDefault="00BA12B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76972C7" wp14:editId="1364FFE2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0B01411" w14:textId="77777777" w:rsidR="00BA12BC" w:rsidRPr="00B453D4" w:rsidRDefault="00BA12B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513</w:t>
          </w:r>
        </w:p>
      </w:tc>
    </w:tr>
  </w:tbl>
  <w:p w14:paraId="4B35E2F3" w14:textId="77777777" w:rsidR="00BA12BC" w:rsidRPr="00CC094B" w:rsidRDefault="00BA12B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A12BC" w:rsidRPr="00804957" w14:paraId="1558F79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82CB73C" w14:textId="77777777" w:rsidR="00BA12BC" w:rsidRPr="00B453D4" w:rsidRDefault="00BA12B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B92E6F" wp14:editId="6F372E0A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7E66F0" w14:textId="77777777" w:rsidR="00BA12BC" w:rsidRPr="00B453D4" w:rsidRDefault="00BA12B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4005D6" w14:textId="77777777" w:rsidR="00BA12BC" w:rsidRPr="00B453D4" w:rsidRDefault="00BA12B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52CDE4D" w14:textId="77777777" w:rsidR="00BA12BC" w:rsidRPr="00B453D4" w:rsidRDefault="00BA12B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1FC1AA" w14:textId="77777777" w:rsidR="00BA12BC" w:rsidRDefault="00BA12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5666672">
    <w:abstractNumId w:val="6"/>
  </w:num>
  <w:num w:numId="2" w16cid:durableId="376471053">
    <w:abstractNumId w:val="7"/>
  </w:num>
  <w:num w:numId="3" w16cid:durableId="1811048053">
    <w:abstractNumId w:val="4"/>
  </w:num>
  <w:num w:numId="4" w16cid:durableId="1590382478">
    <w:abstractNumId w:val="1"/>
  </w:num>
  <w:num w:numId="5" w16cid:durableId="1426150381">
    <w:abstractNumId w:val="11"/>
  </w:num>
  <w:num w:numId="6" w16cid:durableId="1423867485">
    <w:abstractNumId w:val="3"/>
  </w:num>
  <w:num w:numId="7" w16cid:durableId="288435693">
    <w:abstractNumId w:val="8"/>
  </w:num>
  <w:num w:numId="8" w16cid:durableId="893808800">
    <w:abstractNumId w:val="5"/>
  </w:num>
  <w:num w:numId="9" w16cid:durableId="607392391">
    <w:abstractNumId w:val="9"/>
  </w:num>
  <w:num w:numId="10" w16cid:durableId="1334143213">
    <w:abstractNumId w:val="2"/>
  </w:num>
  <w:num w:numId="11" w16cid:durableId="2138714228">
    <w:abstractNumId w:val="0"/>
  </w:num>
  <w:num w:numId="12" w16cid:durableId="4396883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0D1D"/>
    <w:rsid w:val="0005414E"/>
    <w:rsid w:val="000643A6"/>
    <w:rsid w:val="00066C90"/>
    <w:rsid w:val="00067FEC"/>
    <w:rsid w:val="00082663"/>
    <w:rsid w:val="00090EA2"/>
    <w:rsid w:val="000C67A9"/>
    <w:rsid w:val="000D49BB"/>
    <w:rsid w:val="000D5B01"/>
    <w:rsid w:val="000E2802"/>
    <w:rsid w:val="000E49F8"/>
    <w:rsid w:val="0010416B"/>
    <w:rsid w:val="00104AE4"/>
    <w:rsid w:val="001062B3"/>
    <w:rsid w:val="0011070C"/>
    <w:rsid w:val="001133A6"/>
    <w:rsid w:val="00114F4B"/>
    <w:rsid w:val="00116AD0"/>
    <w:rsid w:val="00117059"/>
    <w:rsid w:val="00120BDA"/>
    <w:rsid w:val="00121649"/>
    <w:rsid w:val="00132246"/>
    <w:rsid w:val="00137996"/>
    <w:rsid w:val="00160560"/>
    <w:rsid w:val="00162213"/>
    <w:rsid w:val="00162D37"/>
    <w:rsid w:val="00193178"/>
    <w:rsid w:val="00194140"/>
    <w:rsid w:val="00194584"/>
    <w:rsid w:val="001956F7"/>
    <w:rsid w:val="001979E9"/>
    <w:rsid w:val="001A31BA"/>
    <w:rsid w:val="001A4BEA"/>
    <w:rsid w:val="001B230C"/>
    <w:rsid w:val="001C25C1"/>
    <w:rsid w:val="001F0CDA"/>
    <w:rsid w:val="001F3977"/>
    <w:rsid w:val="001F7797"/>
    <w:rsid w:val="0020355B"/>
    <w:rsid w:val="00204777"/>
    <w:rsid w:val="00225085"/>
    <w:rsid w:val="002505FA"/>
    <w:rsid w:val="00250FFC"/>
    <w:rsid w:val="002667A7"/>
    <w:rsid w:val="002877C8"/>
    <w:rsid w:val="002900DE"/>
    <w:rsid w:val="002D0C2B"/>
    <w:rsid w:val="003054C2"/>
    <w:rsid w:val="00305E11"/>
    <w:rsid w:val="0031023B"/>
    <w:rsid w:val="00311B31"/>
    <w:rsid w:val="00350D5F"/>
    <w:rsid w:val="00365318"/>
    <w:rsid w:val="003717D2"/>
    <w:rsid w:val="00374A27"/>
    <w:rsid w:val="0037731F"/>
    <w:rsid w:val="003A10A8"/>
    <w:rsid w:val="003A2F47"/>
    <w:rsid w:val="003B04A9"/>
    <w:rsid w:val="003C130A"/>
    <w:rsid w:val="003D4B88"/>
    <w:rsid w:val="003D62BE"/>
    <w:rsid w:val="003E26A2"/>
    <w:rsid w:val="003E41F4"/>
    <w:rsid w:val="003E6D8A"/>
    <w:rsid w:val="003F50C5"/>
    <w:rsid w:val="00401D49"/>
    <w:rsid w:val="004030B9"/>
    <w:rsid w:val="00427CC8"/>
    <w:rsid w:val="00437E07"/>
    <w:rsid w:val="0044028C"/>
    <w:rsid w:val="00446111"/>
    <w:rsid w:val="0045180D"/>
    <w:rsid w:val="00457C9E"/>
    <w:rsid w:val="004A5E4C"/>
    <w:rsid w:val="004B31E2"/>
    <w:rsid w:val="004B4737"/>
    <w:rsid w:val="004C2F6D"/>
    <w:rsid w:val="004C53CA"/>
    <w:rsid w:val="004E4499"/>
    <w:rsid w:val="004E5090"/>
    <w:rsid w:val="004E6BC8"/>
    <w:rsid w:val="004F5A1D"/>
    <w:rsid w:val="00507CCF"/>
    <w:rsid w:val="005114BC"/>
    <w:rsid w:val="00527F26"/>
    <w:rsid w:val="00532108"/>
    <w:rsid w:val="00542874"/>
    <w:rsid w:val="00543219"/>
    <w:rsid w:val="0056070B"/>
    <w:rsid w:val="00583AEE"/>
    <w:rsid w:val="00592241"/>
    <w:rsid w:val="005A4E4B"/>
    <w:rsid w:val="005C00BD"/>
    <w:rsid w:val="005C7BC0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C1E98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1266"/>
    <w:rsid w:val="007B1A34"/>
    <w:rsid w:val="007B3671"/>
    <w:rsid w:val="007E088D"/>
    <w:rsid w:val="007E210E"/>
    <w:rsid w:val="007E2E1D"/>
    <w:rsid w:val="007E712B"/>
    <w:rsid w:val="007F5916"/>
    <w:rsid w:val="00805C5D"/>
    <w:rsid w:val="00815AC1"/>
    <w:rsid w:val="00817D7C"/>
    <w:rsid w:val="0083378B"/>
    <w:rsid w:val="00834A57"/>
    <w:rsid w:val="00835E8A"/>
    <w:rsid w:val="008475C8"/>
    <w:rsid w:val="008667F8"/>
    <w:rsid w:val="00874E43"/>
    <w:rsid w:val="00877224"/>
    <w:rsid w:val="00886D6D"/>
    <w:rsid w:val="0089633D"/>
    <w:rsid w:val="008B3976"/>
    <w:rsid w:val="008B5528"/>
    <w:rsid w:val="008C0B69"/>
    <w:rsid w:val="008D7BD2"/>
    <w:rsid w:val="008E43A5"/>
    <w:rsid w:val="008E7E4D"/>
    <w:rsid w:val="008F66CD"/>
    <w:rsid w:val="00916038"/>
    <w:rsid w:val="00921A06"/>
    <w:rsid w:val="00926FEE"/>
    <w:rsid w:val="00934119"/>
    <w:rsid w:val="009503C7"/>
    <w:rsid w:val="00952A14"/>
    <w:rsid w:val="0095347E"/>
    <w:rsid w:val="009850EC"/>
    <w:rsid w:val="009940B7"/>
    <w:rsid w:val="009A3A10"/>
    <w:rsid w:val="009A3E9D"/>
    <w:rsid w:val="009D2AAD"/>
    <w:rsid w:val="009D5A57"/>
    <w:rsid w:val="009E4075"/>
    <w:rsid w:val="009E5E02"/>
    <w:rsid w:val="009E74C3"/>
    <w:rsid w:val="009F5422"/>
    <w:rsid w:val="009F7389"/>
    <w:rsid w:val="00A0063E"/>
    <w:rsid w:val="00A079D4"/>
    <w:rsid w:val="00A31FAD"/>
    <w:rsid w:val="00A47C62"/>
    <w:rsid w:val="00A553D1"/>
    <w:rsid w:val="00A61C18"/>
    <w:rsid w:val="00A72C2C"/>
    <w:rsid w:val="00A7420A"/>
    <w:rsid w:val="00A755C7"/>
    <w:rsid w:val="00A839DC"/>
    <w:rsid w:val="00A9522A"/>
    <w:rsid w:val="00AA2113"/>
    <w:rsid w:val="00AB0EA7"/>
    <w:rsid w:val="00AD4B7A"/>
    <w:rsid w:val="00AF223B"/>
    <w:rsid w:val="00AF37CB"/>
    <w:rsid w:val="00B073DC"/>
    <w:rsid w:val="00B16BF0"/>
    <w:rsid w:val="00B20359"/>
    <w:rsid w:val="00B36AD9"/>
    <w:rsid w:val="00B371B5"/>
    <w:rsid w:val="00B402FE"/>
    <w:rsid w:val="00B453D4"/>
    <w:rsid w:val="00B4667C"/>
    <w:rsid w:val="00B47A0F"/>
    <w:rsid w:val="00B53AEA"/>
    <w:rsid w:val="00B639CF"/>
    <w:rsid w:val="00B8138A"/>
    <w:rsid w:val="00BA12BC"/>
    <w:rsid w:val="00BA682A"/>
    <w:rsid w:val="00BA7746"/>
    <w:rsid w:val="00BB0188"/>
    <w:rsid w:val="00BB272F"/>
    <w:rsid w:val="00BB7AAD"/>
    <w:rsid w:val="00BC40FF"/>
    <w:rsid w:val="00BC6B2B"/>
    <w:rsid w:val="00BD1D34"/>
    <w:rsid w:val="00C2541A"/>
    <w:rsid w:val="00C4751C"/>
    <w:rsid w:val="00C6202C"/>
    <w:rsid w:val="00C62C68"/>
    <w:rsid w:val="00C67ACE"/>
    <w:rsid w:val="00C80BF5"/>
    <w:rsid w:val="00C94B1C"/>
    <w:rsid w:val="00C97BC9"/>
    <w:rsid w:val="00CA08F8"/>
    <w:rsid w:val="00CA3473"/>
    <w:rsid w:val="00CA3A98"/>
    <w:rsid w:val="00CA4C35"/>
    <w:rsid w:val="00CA53E3"/>
    <w:rsid w:val="00CA798A"/>
    <w:rsid w:val="00CB2F80"/>
    <w:rsid w:val="00CC094B"/>
    <w:rsid w:val="00CC600C"/>
    <w:rsid w:val="00CC669F"/>
    <w:rsid w:val="00CD0C28"/>
    <w:rsid w:val="00CE12BF"/>
    <w:rsid w:val="00CF4334"/>
    <w:rsid w:val="00D22C8D"/>
    <w:rsid w:val="00D2438B"/>
    <w:rsid w:val="00D37E1D"/>
    <w:rsid w:val="00D43696"/>
    <w:rsid w:val="00D74D90"/>
    <w:rsid w:val="00D75A1F"/>
    <w:rsid w:val="00D8472D"/>
    <w:rsid w:val="00D876E6"/>
    <w:rsid w:val="00DA5627"/>
    <w:rsid w:val="00DA5E7A"/>
    <w:rsid w:val="00DA6561"/>
    <w:rsid w:val="00DB1FAE"/>
    <w:rsid w:val="00DB4A98"/>
    <w:rsid w:val="00DB7D8C"/>
    <w:rsid w:val="00DD3C60"/>
    <w:rsid w:val="00DD6464"/>
    <w:rsid w:val="00DD6DCA"/>
    <w:rsid w:val="00DE6F93"/>
    <w:rsid w:val="00DF052F"/>
    <w:rsid w:val="00DF7DAB"/>
    <w:rsid w:val="00E251DF"/>
    <w:rsid w:val="00E5357F"/>
    <w:rsid w:val="00E70577"/>
    <w:rsid w:val="00E750F5"/>
    <w:rsid w:val="00E81685"/>
    <w:rsid w:val="00E909C3"/>
    <w:rsid w:val="00E95EA8"/>
    <w:rsid w:val="00EB44A6"/>
    <w:rsid w:val="00EB6CC1"/>
    <w:rsid w:val="00EC615C"/>
    <w:rsid w:val="00EC76FB"/>
    <w:rsid w:val="00ED10E7"/>
    <w:rsid w:val="00ED3EF5"/>
    <w:rsid w:val="00ED525B"/>
    <w:rsid w:val="00EE4A7E"/>
    <w:rsid w:val="00EF0247"/>
    <w:rsid w:val="00EF36A6"/>
    <w:rsid w:val="00EF5137"/>
    <w:rsid w:val="00EF6ABF"/>
    <w:rsid w:val="00F15E4F"/>
    <w:rsid w:val="00F36A9F"/>
    <w:rsid w:val="00F47F4D"/>
    <w:rsid w:val="00F55A43"/>
    <w:rsid w:val="00F64A4B"/>
    <w:rsid w:val="00F67334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931F0"/>
  <w15:docId w15:val="{0871CA81-5F8A-4322-92D2-E50DB22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styleId="aff0">
    <w:name w:val="annotation reference"/>
    <w:basedOn w:val="a0"/>
    <w:uiPriority w:val="99"/>
    <w:semiHidden/>
    <w:unhideWhenUsed/>
    <w:rsid w:val="005114B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114BC"/>
  </w:style>
  <w:style w:type="character" w:customStyle="1" w:styleId="aff2">
    <w:name w:val="Текст примечания Знак"/>
    <w:basedOn w:val="a0"/>
    <w:link w:val="aff1"/>
    <w:uiPriority w:val="99"/>
    <w:semiHidden/>
    <w:rsid w:val="005114BC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114B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114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94584"/>
    <w:rsid w:val="001979E9"/>
    <w:rsid w:val="001C1004"/>
    <w:rsid w:val="001D12C6"/>
    <w:rsid w:val="001F086A"/>
    <w:rsid w:val="002248E6"/>
    <w:rsid w:val="002608ED"/>
    <w:rsid w:val="002751FF"/>
    <w:rsid w:val="00276313"/>
    <w:rsid w:val="002D2022"/>
    <w:rsid w:val="0031049D"/>
    <w:rsid w:val="00330160"/>
    <w:rsid w:val="00365318"/>
    <w:rsid w:val="003A2F47"/>
    <w:rsid w:val="003B26CD"/>
    <w:rsid w:val="003D4B88"/>
    <w:rsid w:val="003F6D58"/>
    <w:rsid w:val="00495C3B"/>
    <w:rsid w:val="004A3A30"/>
    <w:rsid w:val="004F5804"/>
    <w:rsid w:val="00532108"/>
    <w:rsid w:val="00562D7C"/>
    <w:rsid w:val="00580674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B236D"/>
    <w:rsid w:val="006F25AD"/>
    <w:rsid w:val="00743D90"/>
    <w:rsid w:val="00754280"/>
    <w:rsid w:val="00773342"/>
    <w:rsid w:val="007A464A"/>
    <w:rsid w:val="007A5398"/>
    <w:rsid w:val="007A5B43"/>
    <w:rsid w:val="007B2AC8"/>
    <w:rsid w:val="0080735D"/>
    <w:rsid w:val="008B46AD"/>
    <w:rsid w:val="009935DB"/>
    <w:rsid w:val="009B17FA"/>
    <w:rsid w:val="009F7EDD"/>
    <w:rsid w:val="00A34793"/>
    <w:rsid w:val="00A61C18"/>
    <w:rsid w:val="00A839DC"/>
    <w:rsid w:val="00A9522A"/>
    <w:rsid w:val="00A95A67"/>
    <w:rsid w:val="00AB6016"/>
    <w:rsid w:val="00AF223B"/>
    <w:rsid w:val="00B00858"/>
    <w:rsid w:val="00B00EFB"/>
    <w:rsid w:val="00B11269"/>
    <w:rsid w:val="00B521BB"/>
    <w:rsid w:val="00B937D7"/>
    <w:rsid w:val="00BA747E"/>
    <w:rsid w:val="00BB6491"/>
    <w:rsid w:val="00BF3758"/>
    <w:rsid w:val="00C34E1C"/>
    <w:rsid w:val="00C67811"/>
    <w:rsid w:val="00C8094E"/>
    <w:rsid w:val="00CA3A98"/>
    <w:rsid w:val="00CC03D9"/>
    <w:rsid w:val="00CC7A3D"/>
    <w:rsid w:val="00CD0C28"/>
    <w:rsid w:val="00D04050"/>
    <w:rsid w:val="00D8472D"/>
    <w:rsid w:val="00DB7154"/>
    <w:rsid w:val="00DD6464"/>
    <w:rsid w:val="00E40A1C"/>
    <w:rsid w:val="00EA0842"/>
    <w:rsid w:val="00EB6CC1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70C3-3928-4C01-8187-2EE29577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йко НА</dc:creator>
  <cp:keywords/>
  <dc:description/>
  <cp:lastModifiedBy>Сайковская Галина Михайловна</cp:lastModifiedBy>
  <cp:revision>8</cp:revision>
  <cp:lastPrinted>2025-10-09T18:23:00Z</cp:lastPrinted>
  <dcterms:created xsi:type="dcterms:W3CDTF">2025-09-04T10:48:00Z</dcterms:created>
  <dcterms:modified xsi:type="dcterms:W3CDTF">2025-10-09T18:26:00Z</dcterms:modified>
</cp:coreProperties>
</file>